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D8F31" w14:textId="77777777" w:rsidR="00CB13B3" w:rsidRDefault="00780E03" w:rsidP="00474A33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П</w:t>
      </w:r>
      <w:r w:rsidR="00BC02E7" w:rsidRPr="00176F75">
        <w:rPr>
          <w:rStyle w:val="FontStyle11"/>
        </w:rPr>
        <w:t>оказател</w:t>
      </w:r>
      <w:r w:rsidRPr="00176F75">
        <w:rPr>
          <w:rStyle w:val="FontStyle11"/>
        </w:rPr>
        <w:t>и деятельности предприятия,</w:t>
      </w:r>
    </w:p>
    <w:p w14:paraId="7FFAEEB0" w14:textId="77777777" w:rsidR="00CB13B3" w:rsidRDefault="00780E03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озглавляемого руководителем</w:t>
      </w:r>
      <w:r w:rsidR="009522D6" w:rsidRPr="00176F75">
        <w:rPr>
          <w:rStyle w:val="FontStyle11"/>
        </w:rPr>
        <w:t>,</w:t>
      </w:r>
      <w:r w:rsidR="00CB13B3">
        <w:rPr>
          <w:rStyle w:val="FontStyle11"/>
        </w:rPr>
        <w:t xml:space="preserve"> </w:t>
      </w:r>
      <w:r w:rsidRPr="00176F75">
        <w:rPr>
          <w:rStyle w:val="FontStyle11"/>
        </w:rPr>
        <w:t xml:space="preserve">выдвинутым к участию в конкурсе </w:t>
      </w:r>
    </w:p>
    <w:p w14:paraId="58A3D65D" w14:textId="51BBCBBD" w:rsidR="0015407F" w:rsidRDefault="00BC02E7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«Руководитель года</w:t>
      </w:r>
      <w:r w:rsidR="00780E03" w:rsidRPr="00176F75">
        <w:rPr>
          <w:rStyle w:val="FontStyle11"/>
        </w:rPr>
        <w:t>-</w:t>
      </w:r>
      <w:r w:rsidRPr="00176F75">
        <w:rPr>
          <w:rStyle w:val="FontStyle11"/>
        </w:rPr>
        <w:t>20</w:t>
      </w:r>
      <w:r w:rsidR="00035326">
        <w:rPr>
          <w:rStyle w:val="FontStyle11"/>
        </w:rPr>
        <w:t>20</w:t>
      </w:r>
      <w:r w:rsidR="00780E03" w:rsidRPr="00176F75">
        <w:rPr>
          <w:rStyle w:val="FontStyle11"/>
        </w:rPr>
        <w:t xml:space="preserve">» </w:t>
      </w:r>
    </w:p>
    <w:p w14:paraId="20639484" w14:textId="77777777" w:rsidR="00780E03" w:rsidRPr="00176F75" w:rsidRDefault="00780E03" w:rsidP="00DC09EB">
      <w:pPr>
        <w:pStyle w:val="Style1"/>
        <w:widowControl/>
        <w:spacing w:line="240" w:lineRule="auto"/>
        <w:rPr>
          <w:b/>
          <w:color w:val="000000"/>
          <w:spacing w:val="-4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Pr="00176F75">
        <w:rPr>
          <w:b/>
          <w:color w:val="000000"/>
          <w:sz w:val="26"/>
          <w:szCs w:val="26"/>
        </w:rPr>
        <w:t xml:space="preserve">«За высокую </w:t>
      </w:r>
      <w:r w:rsidRPr="00176F75">
        <w:rPr>
          <w:b/>
          <w:color w:val="000000"/>
          <w:spacing w:val="-4"/>
          <w:sz w:val="26"/>
          <w:szCs w:val="26"/>
        </w:rPr>
        <w:t>конкурентоспособность»</w:t>
      </w:r>
    </w:p>
    <w:p w14:paraId="2745408E" w14:textId="77777777" w:rsidR="00DC09EB" w:rsidRPr="00DC09EB" w:rsidRDefault="00DC09EB" w:rsidP="00DC09EB">
      <w:pPr>
        <w:pStyle w:val="Style1"/>
        <w:widowControl/>
        <w:spacing w:line="240" w:lineRule="auto"/>
        <w:rPr>
          <w:color w:val="000000"/>
          <w:spacing w:val="-4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05"/>
        <w:gridCol w:w="1205"/>
      </w:tblGrid>
      <w:tr w:rsidR="00DC09EB" w:rsidRPr="00176F75" w14:paraId="2C1C7547" w14:textId="77777777" w:rsidTr="00F35422">
        <w:tc>
          <w:tcPr>
            <w:tcW w:w="546" w:type="dxa"/>
          </w:tcPr>
          <w:p w14:paraId="26CA4EB2" w14:textId="77777777" w:rsidR="00DC09EB" w:rsidRPr="006D584A" w:rsidRDefault="00DC09EB" w:rsidP="00701DB4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4"/>
                <w:szCs w:val="24"/>
              </w:rPr>
            </w:pPr>
            <w:r w:rsidRPr="006D584A">
              <w:rPr>
                <w:rStyle w:val="FontStyle11"/>
                <w:b/>
                <w:sz w:val="24"/>
                <w:szCs w:val="24"/>
              </w:rPr>
              <w:t>№</w:t>
            </w:r>
          </w:p>
        </w:tc>
        <w:tc>
          <w:tcPr>
            <w:tcW w:w="7075" w:type="dxa"/>
          </w:tcPr>
          <w:p w14:paraId="3A39C49A" w14:textId="77777777" w:rsidR="00DC09EB" w:rsidRPr="006D584A" w:rsidRDefault="00DC09EB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6D584A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05" w:type="dxa"/>
          </w:tcPr>
          <w:p w14:paraId="55381BCA" w14:textId="77777777" w:rsidR="00DC09EB" w:rsidRPr="006D584A" w:rsidRDefault="00DC09EB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D584A">
              <w:rPr>
                <w:b/>
                <w:color w:val="000000"/>
                <w:spacing w:val="-1"/>
                <w:sz w:val="24"/>
                <w:szCs w:val="24"/>
              </w:rPr>
              <w:t>за 9 мес.</w:t>
            </w:r>
            <w:r w:rsidR="00D62379" w:rsidRPr="006D584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48EF809" w14:textId="77777777" w:rsidR="00D62379" w:rsidRPr="006D584A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BCE6170" w14:textId="77777777" w:rsidR="00DC09EB" w:rsidRPr="006D584A" w:rsidRDefault="00DC09EB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6D584A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14:paraId="177CDC4F" w14:textId="77777777" w:rsidR="00D62379" w:rsidRPr="006D584A" w:rsidRDefault="00DC09EB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6D584A">
              <w:rPr>
                <w:b/>
                <w:color w:val="000000"/>
                <w:spacing w:val="-11"/>
              </w:rPr>
              <w:t>за</w:t>
            </w:r>
            <w:r w:rsidRPr="006D584A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14:paraId="5BB2CC02" w14:textId="77777777" w:rsidTr="00E54EA7">
        <w:tc>
          <w:tcPr>
            <w:tcW w:w="546" w:type="dxa"/>
          </w:tcPr>
          <w:p w14:paraId="5ACBEF92" w14:textId="77777777"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5CB29884" w14:textId="77777777" w:rsidR="00E54EA7" w:rsidRPr="006D584A" w:rsidRDefault="00E54EA7" w:rsidP="0015407F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 w:rsidRPr="006D584A">
              <w:rPr>
                <w:color w:val="000000"/>
              </w:rPr>
              <w:t xml:space="preserve"> (</w:t>
            </w:r>
            <w:r w:rsidR="00071A9D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071A9D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071A9D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6A00A7">
              <w:rPr>
                <w:color w:val="000000"/>
              </w:rPr>
              <w:t>и</w:t>
            </w:r>
            <w:r w:rsidR="00906469" w:rsidRPr="006D584A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14:paraId="4A91F00C" w14:textId="77777777" w:rsidR="00E54EA7" w:rsidRPr="006D584A" w:rsidRDefault="00E54EA7" w:rsidP="00323B8D">
            <w:pPr>
              <w:jc w:val="both"/>
              <w:rPr>
                <w:color w:val="000000"/>
              </w:rPr>
            </w:pPr>
          </w:p>
        </w:tc>
      </w:tr>
      <w:tr w:rsidR="00E54EA7" w:rsidRPr="00323B8D" w14:paraId="13F42906" w14:textId="77777777" w:rsidTr="00E54EA7">
        <w:tc>
          <w:tcPr>
            <w:tcW w:w="546" w:type="dxa"/>
          </w:tcPr>
          <w:p w14:paraId="754945C9" w14:textId="77777777"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170720CA" w14:textId="77777777" w:rsidR="00E54EA7" w:rsidRPr="006D584A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принятой корпоративной программы повышения производительности труда </w:t>
            </w:r>
            <w:r w:rsidR="00906469" w:rsidRPr="006D584A">
              <w:rPr>
                <w:color w:val="000000"/>
              </w:rPr>
              <w:t>(</w:t>
            </w:r>
            <w:r w:rsidR="00B46A33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B46A33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B46A33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B46A33">
              <w:rPr>
                <w:color w:val="000000"/>
              </w:rPr>
              <w:t xml:space="preserve">и </w:t>
            </w:r>
            <w:r w:rsidR="00906469" w:rsidRPr="006D584A">
              <w:rPr>
                <w:color w:val="000000"/>
              </w:rPr>
              <w:t>разработки)</w:t>
            </w:r>
          </w:p>
        </w:tc>
        <w:tc>
          <w:tcPr>
            <w:tcW w:w="2410" w:type="dxa"/>
            <w:gridSpan w:val="2"/>
          </w:tcPr>
          <w:p w14:paraId="0781A719" w14:textId="77777777"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14:paraId="7A05B0F9" w14:textId="77777777" w:rsidTr="00E54EA7">
        <w:tc>
          <w:tcPr>
            <w:tcW w:w="546" w:type="dxa"/>
          </w:tcPr>
          <w:p w14:paraId="18D694D6" w14:textId="77777777"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7B189E6B" w14:textId="77777777" w:rsidR="00E54EA7" w:rsidRPr="006D584A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принятой корпоративной программы инновационного развития </w:t>
            </w:r>
            <w:r w:rsidR="00906469" w:rsidRPr="006D584A">
              <w:rPr>
                <w:color w:val="000000"/>
              </w:rPr>
              <w:t>(</w:t>
            </w:r>
            <w:r w:rsidR="00884F75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884F75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884F75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884F75">
              <w:rPr>
                <w:color w:val="000000"/>
              </w:rPr>
              <w:t xml:space="preserve">и </w:t>
            </w:r>
            <w:r w:rsidR="00906469" w:rsidRPr="006D584A">
              <w:rPr>
                <w:color w:val="000000"/>
              </w:rPr>
              <w:t>разработки)</w:t>
            </w:r>
          </w:p>
        </w:tc>
        <w:tc>
          <w:tcPr>
            <w:tcW w:w="2410" w:type="dxa"/>
            <w:gridSpan w:val="2"/>
          </w:tcPr>
          <w:p w14:paraId="7A82766A" w14:textId="77777777"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14:paraId="12F1EBE4" w14:textId="77777777" w:rsidTr="00E54EA7">
        <w:tc>
          <w:tcPr>
            <w:tcW w:w="546" w:type="dxa"/>
          </w:tcPr>
          <w:p w14:paraId="47633306" w14:textId="77777777"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43A93CAE" w14:textId="77777777" w:rsidR="00E54EA7" w:rsidRPr="006D584A" w:rsidRDefault="00E54EA7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внедренной системы управления предприятием на основе использования информационных технологий </w:t>
            </w:r>
            <w:r w:rsidR="00906469" w:rsidRPr="006D584A">
              <w:rPr>
                <w:color w:val="000000"/>
              </w:rPr>
              <w:t>(</w:t>
            </w:r>
            <w:r w:rsidR="00BC5C02">
              <w:rPr>
                <w:color w:val="000000"/>
              </w:rPr>
              <w:t xml:space="preserve">с указанием </w:t>
            </w:r>
            <w:r w:rsidR="00592B0E" w:rsidRPr="006D584A">
              <w:rPr>
                <w:color w:val="000000"/>
              </w:rPr>
              <w:t>год</w:t>
            </w:r>
            <w:r w:rsidR="00BC5C02">
              <w:rPr>
                <w:color w:val="000000"/>
              </w:rPr>
              <w:t>а</w:t>
            </w:r>
            <w:r w:rsidR="00592B0E" w:rsidRPr="006D584A">
              <w:rPr>
                <w:color w:val="000000"/>
              </w:rPr>
              <w:t xml:space="preserve"> внедрения</w:t>
            </w:r>
            <w:r w:rsidR="00906469" w:rsidRPr="006D584A">
              <w:rPr>
                <w:color w:val="000000"/>
              </w:rPr>
              <w:t xml:space="preserve"> или стади</w:t>
            </w:r>
            <w:r w:rsidR="00C92D4E">
              <w:rPr>
                <w:color w:val="000000"/>
              </w:rPr>
              <w:t>и</w:t>
            </w:r>
            <w:r w:rsidR="00906469" w:rsidRPr="006D584A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14:paraId="4E89AE56" w14:textId="77777777"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592B0E" w:rsidRPr="00323B8D" w14:paraId="7CCA546D" w14:textId="77777777" w:rsidTr="00F35422">
        <w:tc>
          <w:tcPr>
            <w:tcW w:w="546" w:type="dxa"/>
          </w:tcPr>
          <w:p w14:paraId="65F34AB7" w14:textId="77777777"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418633DC" w14:textId="77777777" w:rsidR="00592B0E" w:rsidRPr="006D584A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Производительность труда (</w:t>
            </w:r>
            <w:r w:rsidR="008F176C" w:rsidRPr="006D584A">
              <w:rPr>
                <w:color w:val="000000"/>
              </w:rPr>
              <w:t>добавленная стоимость, отнесенная к среднесписочной численности работников</w:t>
            </w:r>
            <w:r w:rsidRPr="006D584A">
              <w:rPr>
                <w:color w:val="000000"/>
              </w:rPr>
              <w:t>), тыс.рублей</w:t>
            </w:r>
          </w:p>
        </w:tc>
        <w:tc>
          <w:tcPr>
            <w:tcW w:w="1205" w:type="dxa"/>
          </w:tcPr>
          <w:p w14:paraId="54804F8B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5978726B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14:paraId="616646F4" w14:textId="77777777" w:rsidTr="00F35422">
        <w:tc>
          <w:tcPr>
            <w:tcW w:w="546" w:type="dxa"/>
          </w:tcPr>
          <w:p w14:paraId="7915C677" w14:textId="77777777"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536BC096" w14:textId="77777777" w:rsidR="00592B0E" w:rsidRPr="006D584A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05" w:type="dxa"/>
          </w:tcPr>
          <w:p w14:paraId="67C80FFC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011A1A0E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14:paraId="5A2ED4DC" w14:textId="77777777" w:rsidTr="00F35422">
        <w:tc>
          <w:tcPr>
            <w:tcW w:w="546" w:type="dxa"/>
          </w:tcPr>
          <w:p w14:paraId="2BBCDD81" w14:textId="77777777"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078A5B29" w14:textId="77777777" w:rsidR="00592B0E" w:rsidRPr="006D584A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05" w:type="dxa"/>
          </w:tcPr>
          <w:p w14:paraId="61D7D755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306CD4DC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14:paraId="2871EBA8" w14:textId="77777777" w:rsidTr="00F35422">
        <w:trPr>
          <w:trHeight w:val="288"/>
        </w:trPr>
        <w:tc>
          <w:tcPr>
            <w:tcW w:w="546" w:type="dxa"/>
          </w:tcPr>
          <w:p w14:paraId="51A8ED10" w14:textId="77777777"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589B634A" w14:textId="77777777" w:rsidR="00D010AF" w:rsidRPr="006D584A" w:rsidRDefault="00D010AF" w:rsidP="00592B0E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D010AF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05" w:type="dxa"/>
          </w:tcPr>
          <w:p w14:paraId="5C3CFDF9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2AE82F78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14:paraId="4920E4E5" w14:textId="77777777" w:rsidTr="00F35422">
        <w:tc>
          <w:tcPr>
            <w:tcW w:w="546" w:type="dxa"/>
          </w:tcPr>
          <w:p w14:paraId="356A5670" w14:textId="77777777"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4B82C853" w14:textId="77777777" w:rsidR="00592B0E" w:rsidRPr="006D584A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Темп роста</w:t>
            </w:r>
            <w:r w:rsidRPr="006D584A">
              <w:rPr>
                <w:b/>
                <w:color w:val="000000"/>
              </w:rPr>
              <w:t xml:space="preserve"> </w:t>
            </w:r>
            <w:r w:rsidRPr="006D584A">
              <w:rPr>
                <w:color w:val="000000"/>
              </w:rPr>
              <w:t>компании (</w:t>
            </w:r>
            <w:r w:rsidRPr="006D584A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05" w:type="dxa"/>
          </w:tcPr>
          <w:p w14:paraId="734BF67C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443BE730" w14:textId="77777777"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14:paraId="14517672" w14:textId="77777777" w:rsidTr="00F35422">
        <w:tc>
          <w:tcPr>
            <w:tcW w:w="546" w:type="dxa"/>
          </w:tcPr>
          <w:p w14:paraId="0DF9F179" w14:textId="77777777"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48B15EFC" w14:textId="77777777"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05" w:type="dxa"/>
          </w:tcPr>
          <w:p w14:paraId="5795D3F2" w14:textId="77777777"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9F0C20F" w14:textId="77777777"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14:paraId="198D208A" w14:textId="77777777" w:rsidTr="00F35422">
        <w:tc>
          <w:tcPr>
            <w:tcW w:w="546" w:type="dxa"/>
          </w:tcPr>
          <w:p w14:paraId="1439A159" w14:textId="77777777"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01EF9413" w14:textId="77777777"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Темп роста</w:t>
            </w:r>
            <w:r w:rsidR="004255DD" w:rsidRPr="006D584A">
              <w:rPr>
                <w:rStyle w:val="FontStyle11"/>
                <w:sz w:val="24"/>
                <w:szCs w:val="24"/>
              </w:rPr>
              <w:t xml:space="preserve"> </w:t>
            </w:r>
            <w:r w:rsidRPr="006D584A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05" w:type="dxa"/>
          </w:tcPr>
          <w:p w14:paraId="5F104DFB" w14:textId="77777777"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F8C6F0E" w14:textId="77777777"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14:paraId="5941531A" w14:textId="77777777" w:rsidTr="00F35422">
        <w:tc>
          <w:tcPr>
            <w:tcW w:w="546" w:type="dxa"/>
          </w:tcPr>
          <w:p w14:paraId="5626074D" w14:textId="77777777" w:rsidR="00D02617" w:rsidRPr="00D02617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0BF30585" w14:textId="77777777" w:rsidR="00D02617" w:rsidRPr="00D02617" w:rsidRDefault="00D02617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D02617">
              <w:rPr>
                <w:rStyle w:val="FontStyle11"/>
                <w:sz w:val="24"/>
                <w:szCs w:val="24"/>
              </w:rPr>
              <w:t>Рентабельность производства, %</w:t>
            </w:r>
          </w:p>
        </w:tc>
        <w:tc>
          <w:tcPr>
            <w:tcW w:w="1205" w:type="dxa"/>
          </w:tcPr>
          <w:p w14:paraId="05276C0D" w14:textId="77777777"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468F30E" w14:textId="77777777"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14:paraId="779671FA" w14:textId="77777777" w:rsidTr="00F35422">
        <w:tc>
          <w:tcPr>
            <w:tcW w:w="546" w:type="dxa"/>
          </w:tcPr>
          <w:p w14:paraId="3A1DDF51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270CFC38" w14:textId="77777777" w:rsidR="00D02617" w:rsidRPr="006D584A" w:rsidRDefault="00D02617" w:rsidP="00D02617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 xml:space="preserve">Доля экспортируемой продукции в объеме </w:t>
            </w:r>
            <w:r w:rsidRPr="00A966F2">
              <w:rPr>
                <w:color w:val="000000"/>
              </w:rPr>
              <w:t>отгруженных товаров (продукции), выполненных работ, услуг</w:t>
            </w:r>
            <w:r w:rsidRPr="006D584A">
              <w:rPr>
                <w:color w:val="000000"/>
              </w:rPr>
              <w:t>, %</w:t>
            </w:r>
          </w:p>
        </w:tc>
        <w:tc>
          <w:tcPr>
            <w:tcW w:w="1205" w:type="dxa"/>
          </w:tcPr>
          <w:p w14:paraId="3834C95C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5C1DA02B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14:paraId="28C92650" w14:textId="77777777" w:rsidTr="00F35422">
        <w:tc>
          <w:tcPr>
            <w:tcW w:w="546" w:type="dxa"/>
          </w:tcPr>
          <w:p w14:paraId="619F7449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3D3D0716" w14:textId="77777777" w:rsidR="00D02617" w:rsidRPr="006D584A" w:rsidRDefault="00D02617" w:rsidP="00D02617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 xml:space="preserve">Темп роста </w:t>
            </w:r>
            <w:r>
              <w:rPr>
                <w:color w:val="000000"/>
              </w:rPr>
              <w:t>объема</w:t>
            </w:r>
            <w:r w:rsidRPr="006D584A">
              <w:rPr>
                <w:color w:val="000000"/>
              </w:rPr>
              <w:t xml:space="preserve"> экспортируемой продукции, %</w:t>
            </w:r>
          </w:p>
        </w:tc>
        <w:tc>
          <w:tcPr>
            <w:tcW w:w="1205" w:type="dxa"/>
          </w:tcPr>
          <w:p w14:paraId="6945A66A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300E1F07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14:paraId="443693F4" w14:textId="77777777" w:rsidTr="00F35422">
        <w:tc>
          <w:tcPr>
            <w:tcW w:w="546" w:type="dxa"/>
          </w:tcPr>
          <w:p w14:paraId="47CF8B93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002A6F4E" w14:textId="77777777" w:rsidR="00D02617" w:rsidRPr="006D584A" w:rsidRDefault="00D02617" w:rsidP="00D02617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Степень износа основных производственных фондов, %</w:t>
            </w:r>
          </w:p>
        </w:tc>
        <w:tc>
          <w:tcPr>
            <w:tcW w:w="1205" w:type="dxa"/>
          </w:tcPr>
          <w:p w14:paraId="76FCC233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59B30794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14:paraId="1D5CA0B6" w14:textId="77777777" w:rsidTr="00F35422">
        <w:tc>
          <w:tcPr>
            <w:tcW w:w="546" w:type="dxa"/>
          </w:tcPr>
          <w:p w14:paraId="7CD6D3A6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5882899B" w14:textId="77777777" w:rsidR="00D02617" w:rsidRPr="00A50EE6" w:rsidRDefault="00D02617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A50EE6">
              <w:rPr>
                <w:rStyle w:val="FontStyle11"/>
                <w:sz w:val="24"/>
                <w:szCs w:val="24"/>
              </w:rPr>
              <w:t>Доля затрат на НИОКР</w:t>
            </w:r>
            <w:r w:rsidR="00DF3F14" w:rsidRPr="00A50EE6">
              <w:rPr>
                <w:rStyle w:val="FontStyle11"/>
                <w:sz w:val="24"/>
                <w:szCs w:val="24"/>
              </w:rPr>
              <w:t xml:space="preserve"> в общей сумме затрат на производство и продажу товаров (продукции</w:t>
            </w:r>
            <w:r w:rsidR="00243D4A">
              <w:rPr>
                <w:rStyle w:val="FontStyle11"/>
                <w:sz w:val="24"/>
                <w:szCs w:val="24"/>
              </w:rPr>
              <w:t>)</w:t>
            </w:r>
            <w:r w:rsidR="00DF3F14" w:rsidRPr="00A50EE6">
              <w:rPr>
                <w:rStyle w:val="FontStyle11"/>
                <w:sz w:val="24"/>
                <w:szCs w:val="24"/>
              </w:rPr>
              <w:t>, работ, услуг</w:t>
            </w:r>
            <w:r w:rsidRPr="00A50EE6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205" w:type="dxa"/>
          </w:tcPr>
          <w:p w14:paraId="22E5D45B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661060C0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14:paraId="09E27C73" w14:textId="77777777" w:rsidTr="00F35422">
        <w:tc>
          <w:tcPr>
            <w:tcW w:w="546" w:type="dxa"/>
          </w:tcPr>
          <w:p w14:paraId="058E1C5F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37E3091B" w14:textId="77777777" w:rsidR="00D02617" w:rsidRPr="006D584A" w:rsidRDefault="00D54BFA" w:rsidP="00D02617">
            <w:pPr>
              <w:shd w:val="clear" w:color="auto" w:fill="FFFFFF"/>
              <w:ind w:left="-80"/>
              <w:jc w:val="both"/>
              <w:rPr>
                <w:color w:val="000000"/>
              </w:rPr>
            </w:pPr>
            <w:r w:rsidRPr="00D54BFA">
              <w:rPr>
                <w:color w:val="000000"/>
              </w:rPr>
              <w:t>Доля инновационных товаров (продукции), работ, услуг в общем объеме отгруженных товаров (продукции), выполненных работ, услуг, %</w:t>
            </w:r>
          </w:p>
        </w:tc>
        <w:tc>
          <w:tcPr>
            <w:tcW w:w="1205" w:type="dxa"/>
          </w:tcPr>
          <w:p w14:paraId="1BE12B2D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28421313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14:paraId="15FFA17D" w14:textId="77777777" w:rsidTr="00F35422">
        <w:tc>
          <w:tcPr>
            <w:tcW w:w="546" w:type="dxa"/>
          </w:tcPr>
          <w:p w14:paraId="50CCF243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6176CDCD" w14:textId="77777777" w:rsidR="00D02617" w:rsidRPr="006D584A" w:rsidRDefault="00D02617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Количество выставок, на которых были представлены экспозиции предприятия</w:t>
            </w:r>
            <w:r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1205" w:type="dxa"/>
          </w:tcPr>
          <w:p w14:paraId="25C22D08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2546538A" w14:textId="77777777"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5F41ED" w:rsidRPr="00323B8D" w14:paraId="3DE6C25E" w14:textId="77777777" w:rsidTr="00F35422">
        <w:tc>
          <w:tcPr>
            <w:tcW w:w="546" w:type="dxa"/>
          </w:tcPr>
          <w:p w14:paraId="0AE2EF69" w14:textId="77777777" w:rsidR="005F41ED" w:rsidRPr="007D5494" w:rsidRDefault="005F41ED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3F074F0F" w14:textId="77777777" w:rsidR="005F41ED" w:rsidRPr="007D5494" w:rsidRDefault="005F41ED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7D5494">
              <w:rPr>
                <w:rStyle w:val="FontStyle11"/>
                <w:sz w:val="24"/>
                <w:szCs w:val="24"/>
              </w:rPr>
              <w:t xml:space="preserve">Количество видов (образцов) продукции с использованием информационного знака «100 лет Татарской АССР», шт. </w:t>
            </w:r>
          </w:p>
        </w:tc>
        <w:tc>
          <w:tcPr>
            <w:tcW w:w="1205" w:type="dxa"/>
          </w:tcPr>
          <w:p w14:paraId="1670C9F8" w14:textId="77777777" w:rsidR="005F41ED" w:rsidRPr="006D584A" w:rsidRDefault="005F41ED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14:paraId="0000E891" w14:textId="77777777" w:rsidR="005F41ED" w:rsidRPr="006D584A" w:rsidRDefault="005F41ED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14:paraId="472F7A2B" w14:textId="77777777" w:rsidTr="00F35422">
        <w:tc>
          <w:tcPr>
            <w:tcW w:w="546" w:type="dxa"/>
          </w:tcPr>
          <w:p w14:paraId="58BB52C3" w14:textId="77777777" w:rsidR="00D02617" w:rsidRPr="006D584A" w:rsidRDefault="00D02617" w:rsidP="00D02617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2562D676" w14:textId="77777777" w:rsidR="00D02617" w:rsidRPr="006D584A" w:rsidRDefault="00D02617" w:rsidP="00D02617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6D584A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05" w:type="dxa"/>
          </w:tcPr>
          <w:p w14:paraId="5BCA3B9E" w14:textId="77777777"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85DF290" w14:textId="77777777"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14:paraId="466AB427" w14:textId="77777777" w:rsidTr="00F35422">
        <w:tc>
          <w:tcPr>
            <w:tcW w:w="546" w:type="dxa"/>
          </w:tcPr>
          <w:p w14:paraId="036EA734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471138BA" w14:textId="77777777" w:rsidR="00D02617" w:rsidRPr="006D584A" w:rsidRDefault="00D02617" w:rsidP="00D02617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Pr="00CD2435">
              <w:rPr>
                <w:color w:val="000000"/>
                <w:spacing w:val="-1"/>
              </w:rPr>
              <w:t>млн.</w:t>
            </w:r>
            <w:r w:rsidRPr="006D584A">
              <w:rPr>
                <w:color w:val="000000"/>
                <w:spacing w:val="-1"/>
              </w:rPr>
              <w:t>рублей</w:t>
            </w:r>
          </w:p>
        </w:tc>
        <w:tc>
          <w:tcPr>
            <w:tcW w:w="1205" w:type="dxa"/>
          </w:tcPr>
          <w:p w14:paraId="7ABA124E" w14:textId="77777777"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F5D3944" w14:textId="77777777"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14:paraId="5FEBBC17" w14:textId="77777777" w:rsidTr="00E54EA7">
        <w:tc>
          <w:tcPr>
            <w:tcW w:w="546" w:type="dxa"/>
          </w:tcPr>
          <w:p w14:paraId="068E1CD4" w14:textId="77777777"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14F4B0A2" w14:textId="77777777" w:rsidR="00D02617" w:rsidRPr="006D584A" w:rsidRDefault="00D02617" w:rsidP="00D02617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Среднегодовая численность работающих, чел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14:paraId="0A28F280" w14:textId="77777777"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14:paraId="6BF9450B" w14:textId="77777777" w:rsidTr="00F35422">
        <w:tc>
          <w:tcPr>
            <w:tcW w:w="546" w:type="dxa"/>
          </w:tcPr>
          <w:p w14:paraId="719BA2E8" w14:textId="77777777" w:rsidR="00D02617" w:rsidRPr="00D02617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7AC59557" w14:textId="77777777" w:rsidR="00D02617" w:rsidRPr="00D02617" w:rsidRDefault="00D02617" w:rsidP="00D02617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D02617">
              <w:rPr>
                <w:color w:val="000000"/>
              </w:rPr>
              <w:t>Доля работников с высшим и средним проф. образованием, %</w:t>
            </w:r>
          </w:p>
        </w:tc>
        <w:tc>
          <w:tcPr>
            <w:tcW w:w="1205" w:type="dxa"/>
          </w:tcPr>
          <w:p w14:paraId="08FF1C93" w14:textId="77777777"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DF7F185" w14:textId="77777777"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14:paraId="2C534A5B" w14:textId="77777777" w:rsidTr="00F35422">
        <w:tc>
          <w:tcPr>
            <w:tcW w:w="546" w:type="dxa"/>
          </w:tcPr>
          <w:p w14:paraId="54DAAD02" w14:textId="77777777" w:rsidR="00D02617" w:rsidRPr="007046D6" w:rsidRDefault="00D02617" w:rsidP="00D02617">
            <w:pPr>
              <w:pStyle w:val="Style1"/>
              <w:widowControl/>
              <w:spacing w:line="240" w:lineRule="auto"/>
              <w:jc w:val="left"/>
              <w:rPr>
                <w:rStyle w:val="FontStyle11"/>
                <w:i/>
                <w:sz w:val="20"/>
                <w:szCs w:val="20"/>
              </w:rPr>
            </w:pPr>
            <w:r w:rsidRPr="007046D6">
              <w:rPr>
                <w:rStyle w:val="FontStyle11"/>
                <w:i/>
                <w:sz w:val="20"/>
                <w:szCs w:val="20"/>
              </w:rPr>
              <w:t>2</w:t>
            </w:r>
            <w:r w:rsidR="006915E1">
              <w:rPr>
                <w:rStyle w:val="FontStyle11"/>
                <w:i/>
                <w:sz w:val="20"/>
                <w:szCs w:val="20"/>
              </w:rPr>
              <w:t>3</w:t>
            </w:r>
            <w:r w:rsidRPr="007046D6">
              <w:rPr>
                <w:rStyle w:val="FontStyle11"/>
                <w:i/>
                <w:sz w:val="20"/>
                <w:szCs w:val="20"/>
              </w:rPr>
              <w:t>.</w:t>
            </w:r>
          </w:p>
        </w:tc>
        <w:tc>
          <w:tcPr>
            <w:tcW w:w="7075" w:type="dxa"/>
          </w:tcPr>
          <w:p w14:paraId="642C02DC" w14:textId="77777777" w:rsidR="00D02617" w:rsidRPr="006D584A" w:rsidRDefault="00D02617" w:rsidP="00D02617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05" w:type="dxa"/>
          </w:tcPr>
          <w:p w14:paraId="0776A9A9" w14:textId="77777777"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E5775E8" w14:textId="77777777"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14:paraId="25B955B9" w14:textId="77777777" w:rsidTr="00E54EA7">
        <w:tc>
          <w:tcPr>
            <w:tcW w:w="546" w:type="dxa"/>
          </w:tcPr>
          <w:p w14:paraId="12584F51" w14:textId="77777777" w:rsidR="00D02617" w:rsidRPr="007046D6" w:rsidRDefault="00D02617" w:rsidP="00D02617">
            <w:pPr>
              <w:pStyle w:val="Style1"/>
              <w:widowControl/>
              <w:spacing w:line="240" w:lineRule="auto"/>
              <w:rPr>
                <w:rStyle w:val="FontStyle11"/>
                <w:i/>
                <w:sz w:val="20"/>
                <w:szCs w:val="20"/>
              </w:rPr>
            </w:pPr>
            <w:r w:rsidRPr="007046D6">
              <w:rPr>
                <w:rStyle w:val="FontStyle11"/>
                <w:i/>
                <w:sz w:val="20"/>
                <w:szCs w:val="20"/>
              </w:rPr>
              <w:t>2</w:t>
            </w:r>
            <w:r w:rsidR="006915E1">
              <w:rPr>
                <w:rStyle w:val="FontStyle11"/>
                <w:i/>
                <w:sz w:val="20"/>
                <w:szCs w:val="20"/>
              </w:rPr>
              <w:t>4</w:t>
            </w:r>
            <w:r w:rsidRPr="007046D6">
              <w:rPr>
                <w:rStyle w:val="FontStyle11"/>
                <w:i/>
                <w:sz w:val="20"/>
                <w:szCs w:val="20"/>
              </w:rPr>
              <w:t>.</w:t>
            </w:r>
          </w:p>
          <w:p w14:paraId="60E78A20" w14:textId="77777777" w:rsidR="00D02617" w:rsidRPr="007046D6" w:rsidRDefault="00D02617" w:rsidP="00D02617">
            <w:pPr>
              <w:pStyle w:val="Style1"/>
              <w:widowControl/>
              <w:spacing w:line="240" w:lineRule="auto"/>
              <w:rPr>
                <w:rStyle w:val="FontStyle11"/>
                <w:i/>
                <w:sz w:val="20"/>
                <w:szCs w:val="20"/>
              </w:rPr>
            </w:pPr>
          </w:p>
        </w:tc>
        <w:tc>
          <w:tcPr>
            <w:tcW w:w="7075" w:type="dxa"/>
          </w:tcPr>
          <w:p w14:paraId="2DAAD434" w14:textId="77777777" w:rsidR="00D02617" w:rsidRPr="006D584A" w:rsidRDefault="00D02617" w:rsidP="00D02617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Наличие коллективного договора,</w:t>
            </w:r>
            <w:r w:rsidRPr="006D584A">
              <w:t xml:space="preserve"> </w:t>
            </w:r>
            <w:r w:rsidRPr="006D584A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14:paraId="0D9B9BEC" w14:textId="77777777"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</w:tbl>
    <w:p w14:paraId="521A5B65" w14:textId="77777777" w:rsidR="0075740C" w:rsidRPr="00FA7E13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16"/>
          <w:szCs w:val="16"/>
        </w:rPr>
      </w:pPr>
    </w:p>
    <w:p w14:paraId="58310C94" w14:textId="77777777"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  <w:bookmarkStart w:id="0" w:name="_Hlk511818651"/>
    </w:p>
    <w:p w14:paraId="6CBC7044" w14:textId="77777777"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14:paraId="142BCD21" w14:textId="77777777"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14:paraId="6F69182B" w14:textId="77777777"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14:paraId="2DD117C4" w14:textId="77777777" w:rsidR="002B2E6D" w:rsidRPr="002C1D11" w:rsidRDefault="008754B3" w:rsidP="0075740C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</w:t>
      </w:r>
      <w:r w:rsidR="002B2E6D" w:rsidRPr="002C1D11">
        <w:rPr>
          <w:rStyle w:val="FontStyle11"/>
          <w:b/>
          <w:u w:val="single"/>
        </w:rPr>
        <w:t>бязательным</w:t>
      </w:r>
      <w:r w:rsidR="00FC23E5" w:rsidRPr="002C1D11">
        <w:rPr>
          <w:rStyle w:val="FontStyle11"/>
          <w:b/>
          <w:u w:val="single"/>
        </w:rPr>
        <w:t>и</w:t>
      </w:r>
      <w:r w:rsidR="002B2E6D" w:rsidRPr="002C1D11">
        <w:rPr>
          <w:rStyle w:val="FontStyle11"/>
          <w:b/>
          <w:u w:val="single"/>
        </w:rPr>
        <w:t xml:space="preserve"> услови</w:t>
      </w:r>
      <w:r w:rsidR="00FC23E5" w:rsidRPr="002C1D11">
        <w:rPr>
          <w:rStyle w:val="FontStyle11"/>
          <w:b/>
          <w:u w:val="single"/>
        </w:rPr>
        <w:t>я</w:t>
      </w:r>
      <w:r w:rsidR="002B2E6D" w:rsidRPr="002C1D11">
        <w:rPr>
          <w:rStyle w:val="FontStyle11"/>
          <w:b/>
          <w:u w:val="single"/>
        </w:rPr>
        <w:t>м</w:t>
      </w:r>
      <w:r w:rsidR="00FC23E5" w:rsidRPr="002C1D11">
        <w:rPr>
          <w:rStyle w:val="FontStyle11"/>
          <w:b/>
          <w:u w:val="single"/>
        </w:rPr>
        <w:t>и</w:t>
      </w:r>
      <w:r w:rsidR="002B2E6D" w:rsidRPr="002C1D11">
        <w:rPr>
          <w:rStyle w:val="FontStyle11"/>
        </w:rPr>
        <w:t xml:space="preserve"> </w:t>
      </w:r>
      <w:r w:rsidR="002B2E6D" w:rsidRPr="002C1D11">
        <w:rPr>
          <w:rStyle w:val="FontStyle11"/>
          <w:b/>
        </w:rPr>
        <w:t>участия в конкурсе явля</w:t>
      </w:r>
      <w:r w:rsidR="00FC23E5" w:rsidRPr="002C1D11">
        <w:rPr>
          <w:rStyle w:val="FontStyle11"/>
          <w:b/>
        </w:rPr>
        <w:t>ю</w:t>
      </w:r>
      <w:r w:rsidR="002B2E6D" w:rsidRPr="002C1D11">
        <w:rPr>
          <w:rStyle w:val="FontStyle11"/>
          <w:b/>
        </w:rPr>
        <w:t>тся</w:t>
      </w:r>
      <w:r w:rsidR="002B2E6D" w:rsidRPr="002C1D11">
        <w:rPr>
          <w:rStyle w:val="FontStyle11"/>
        </w:rPr>
        <w:t>:</w:t>
      </w:r>
    </w:p>
    <w:p w14:paraId="498994A4" w14:textId="77777777" w:rsidR="0075740C" w:rsidRPr="00FA7E13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16"/>
          <w:szCs w:val="16"/>
        </w:rPr>
      </w:pPr>
    </w:p>
    <w:p w14:paraId="3E183AA2" w14:textId="77777777" w:rsidR="0075740C" w:rsidRPr="002C1D11" w:rsidRDefault="0015407F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</w:t>
      </w:r>
      <w:r w:rsidR="0075740C" w:rsidRPr="002C1D11">
        <w:rPr>
          <w:color w:val="000000"/>
          <w:spacing w:val="-1"/>
          <w:sz w:val="26"/>
          <w:szCs w:val="26"/>
        </w:rPr>
        <w:t xml:space="preserve">просроченной задолженности по выплате </w:t>
      </w:r>
      <w:r w:rsidR="0075740C"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14:paraId="428E37A3" w14:textId="77777777" w:rsidR="00075D87" w:rsidRPr="002C1D11" w:rsidRDefault="0015407F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="0075740C" w:rsidRPr="002C1D11">
        <w:rPr>
          <w:color w:val="000000"/>
          <w:spacing w:val="-3"/>
          <w:sz w:val="26"/>
          <w:szCs w:val="26"/>
        </w:rPr>
        <w:t>задолженност</w:t>
      </w:r>
      <w:r w:rsidR="00F62FBF">
        <w:rPr>
          <w:color w:val="000000"/>
          <w:spacing w:val="-3"/>
          <w:sz w:val="26"/>
          <w:szCs w:val="26"/>
        </w:rPr>
        <w:t>ей</w:t>
      </w:r>
      <w:r w:rsidR="0075740C" w:rsidRPr="002C1D11">
        <w:rPr>
          <w:color w:val="000000"/>
          <w:spacing w:val="-3"/>
          <w:sz w:val="26"/>
          <w:szCs w:val="26"/>
        </w:rPr>
        <w:t xml:space="preserve"> </w:t>
      </w:r>
      <w:r w:rsidR="0065114D" w:rsidRPr="002C1D11">
        <w:rPr>
          <w:color w:val="000000"/>
          <w:sz w:val="26"/>
          <w:szCs w:val="26"/>
        </w:rPr>
        <w:t>по уплате налогов, сборов, страховых взносов</w:t>
      </w:r>
      <w:r w:rsidR="004255DD">
        <w:rPr>
          <w:color w:val="000000"/>
          <w:sz w:val="26"/>
          <w:szCs w:val="26"/>
        </w:rPr>
        <w:t xml:space="preserve"> </w:t>
      </w:r>
      <w:r w:rsidR="002F5BC8">
        <w:rPr>
          <w:color w:val="000000"/>
          <w:sz w:val="26"/>
          <w:szCs w:val="26"/>
        </w:rPr>
        <w:t>и др.</w:t>
      </w:r>
      <w:r w:rsidR="0075740C" w:rsidRPr="002C1D11">
        <w:rPr>
          <w:color w:val="000000"/>
          <w:sz w:val="26"/>
          <w:szCs w:val="26"/>
        </w:rPr>
        <w:t xml:space="preserve"> </w:t>
      </w:r>
    </w:p>
    <w:p w14:paraId="64F9396F" w14:textId="77777777" w:rsidR="004C66AC" w:rsidRPr="002C1D11" w:rsidRDefault="0075740C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  <w:bookmarkStart w:id="1" w:name="_Hlk510104647"/>
    </w:p>
    <w:bookmarkEnd w:id="0"/>
    <w:p w14:paraId="481D53A1" w14:textId="77777777" w:rsidR="002F5BC8" w:rsidRDefault="002F5BC8" w:rsidP="006165B6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81E2E71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8E86E8F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77E61EB1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523455B9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3CC989ED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1ABD1C45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63F24E5E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61B55B0A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0572883F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15E184CC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07B04A86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1127A3F1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38C8FCF0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119C595C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361CCD8D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0A067DBB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36122ACD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7200D954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59E6A12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4958066F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50FBBE9E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64CC9B9F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187B1601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4507E5C7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5B06CCB9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EE8AF59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F9BB084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02CF80DD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6D8F47A5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CBC68F9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5313F5BE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3FC75955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5DBAED84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6736C069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3A8065B8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6ACB1B0F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0CD9F8C7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129942E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532670CB" w14:textId="77777777" w:rsidR="00DE11D5" w:rsidRDefault="00DE11D5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04C1EB8C" w14:textId="77777777" w:rsidR="00DE11D5" w:rsidRDefault="00DE11D5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1E761E7F" w14:textId="77777777" w:rsidR="00DE11D5" w:rsidRDefault="00DE11D5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347CB04D" w14:textId="77777777" w:rsidR="00DC726E" w:rsidRDefault="00DC726E" w:rsidP="00DC726E">
      <w:pPr>
        <w:pStyle w:val="Style1"/>
        <w:widowControl/>
        <w:tabs>
          <w:tab w:val="left" w:pos="4448"/>
        </w:tabs>
        <w:spacing w:line="240" w:lineRule="auto"/>
        <w:jc w:val="left"/>
        <w:rPr>
          <w:rStyle w:val="FontStyle11"/>
        </w:rPr>
      </w:pPr>
    </w:p>
    <w:p w14:paraId="2E843C5C" w14:textId="77777777"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14:paraId="220C6CB7" w14:textId="77777777" w:rsidR="0015407F" w:rsidRDefault="009522D6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>Показатели деятельности предприятия, возглавляемого руководителем,</w:t>
      </w:r>
    </w:p>
    <w:p w14:paraId="51B37368" w14:textId="1C1E8FCA" w:rsidR="0015407F" w:rsidRDefault="009522D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03532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14:paraId="6C5F4F32" w14:textId="77777777" w:rsidR="00780E03" w:rsidRPr="00176F75" w:rsidRDefault="009522D6" w:rsidP="0015407F">
      <w:pPr>
        <w:pStyle w:val="Style1"/>
        <w:widowControl/>
        <w:tabs>
          <w:tab w:val="left" w:pos="4448"/>
        </w:tabs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«За </w:t>
      </w:r>
      <w:r w:rsidR="00780E03" w:rsidRPr="00176F75">
        <w:rPr>
          <w:b/>
          <w:color w:val="000000"/>
          <w:spacing w:val="-5"/>
          <w:sz w:val="26"/>
          <w:szCs w:val="26"/>
        </w:rPr>
        <w:t>инвестицион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ную </w:t>
      </w:r>
      <w:r w:rsidR="007E6A8D">
        <w:rPr>
          <w:b/>
          <w:color w:val="000000"/>
          <w:spacing w:val="-3"/>
          <w:sz w:val="26"/>
          <w:szCs w:val="26"/>
        </w:rPr>
        <w:t>активность</w:t>
      </w:r>
      <w:r w:rsidR="00780E03" w:rsidRPr="00176F75">
        <w:rPr>
          <w:b/>
          <w:color w:val="000000"/>
          <w:sz w:val="26"/>
          <w:szCs w:val="26"/>
        </w:rPr>
        <w:t>»</w:t>
      </w:r>
      <w:r w:rsidR="009F1395">
        <w:rPr>
          <w:b/>
          <w:color w:val="000000"/>
          <w:sz w:val="26"/>
          <w:szCs w:val="26"/>
        </w:rPr>
        <w:t xml:space="preserve"> </w:t>
      </w:r>
    </w:p>
    <w:p w14:paraId="1F6E1904" w14:textId="77777777" w:rsidR="00126E4C" w:rsidRDefault="00126E4C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74"/>
        <w:gridCol w:w="6947"/>
        <w:gridCol w:w="1237"/>
        <w:gridCol w:w="1173"/>
      </w:tblGrid>
      <w:tr w:rsidR="00D62379" w:rsidRPr="00176F75" w14:paraId="57793491" w14:textId="77777777" w:rsidTr="00323B8D">
        <w:tc>
          <w:tcPr>
            <w:tcW w:w="674" w:type="dxa"/>
          </w:tcPr>
          <w:p w14:paraId="5DC27F00" w14:textId="77777777" w:rsidR="00D62379" w:rsidRPr="00176F75" w:rsidRDefault="00D62379" w:rsidP="00701DB4">
            <w:pPr>
              <w:pStyle w:val="Style1"/>
              <w:widowControl/>
              <w:spacing w:line="240" w:lineRule="auto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947" w:type="dxa"/>
          </w:tcPr>
          <w:p w14:paraId="098F06F5" w14:textId="77777777"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14:paraId="4F0AA451" w14:textId="77777777"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14:paraId="664EA3EC" w14:textId="77777777"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1F36F2C" w14:textId="77777777"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14:paraId="22FCCE0B" w14:textId="77777777"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14:paraId="12B6F494" w14:textId="77777777" w:rsidTr="00E54EA7">
        <w:tc>
          <w:tcPr>
            <w:tcW w:w="674" w:type="dxa"/>
          </w:tcPr>
          <w:p w14:paraId="5FE27DD5" w14:textId="77777777"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0F024872" w14:textId="77777777" w:rsidR="00E54EA7" w:rsidRPr="00A34B95" w:rsidRDefault="001019A7" w:rsidP="00563AD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14:paraId="65A1FEC0" w14:textId="77777777"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14:paraId="520DC1C6" w14:textId="77777777" w:rsidTr="00E54EA7">
        <w:tc>
          <w:tcPr>
            <w:tcW w:w="674" w:type="dxa"/>
          </w:tcPr>
          <w:p w14:paraId="0FD189AA" w14:textId="77777777"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749B0590" w14:textId="77777777" w:rsidR="00E54EA7" w:rsidRPr="00A34B9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повышения производительности труда </w:t>
            </w:r>
            <w:r w:rsidR="00906469" w:rsidRPr="00A34B95">
              <w:rPr>
                <w:color w:val="000000"/>
              </w:rPr>
              <w:t>(</w:t>
            </w:r>
            <w:r w:rsidR="00BC1177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BC1177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BC1177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BC1177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14:paraId="7A315819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14:paraId="2B2D27E7" w14:textId="77777777" w:rsidTr="00E54EA7">
        <w:tc>
          <w:tcPr>
            <w:tcW w:w="674" w:type="dxa"/>
          </w:tcPr>
          <w:p w14:paraId="74CFAB28" w14:textId="77777777"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5DE622C1" w14:textId="77777777" w:rsidR="00E54EA7" w:rsidRPr="00A34B9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инновационного развития </w:t>
            </w:r>
            <w:r w:rsidR="00906469" w:rsidRPr="00A34B95">
              <w:rPr>
                <w:color w:val="000000"/>
              </w:rPr>
              <w:t>(</w:t>
            </w:r>
            <w:r w:rsidR="00AC0DFB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AC0DFB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AC0DFB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AC0DFB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14:paraId="60D01E74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14:paraId="264163FD" w14:textId="77777777" w:rsidTr="00323B8D">
        <w:tc>
          <w:tcPr>
            <w:tcW w:w="674" w:type="dxa"/>
          </w:tcPr>
          <w:p w14:paraId="7E6081A3" w14:textId="77777777"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575A374F" w14:textId="77777777" w:rsidR="00F42036" w:rsidRPr="00A34B95" w:rsidRDefault="00B92055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B92055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37" w:type="dxa"/>
          </w:tcPr>
          <w:p w14:paraId="3B08BD86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595B7FC4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1C47F346" w14:textId="77777777" w:rsidTr="00323B8D">
        <w:tc>
          <w:tcPr>
            <w:tcW w:w="674" w:type="dxa"/>
          </w:tcPr>
          <w:p w14:paraId="35A595F6" w14:textId="77777777"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2C76C8EC" w14:textId="77777777" w:rsidR="00F42036" w:rsidRPr="00A34B9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535661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237" w:type="dxa"/>
          </w:tcPr>
          <w:p w14:paraId="6406D54E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75320DCA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569B5700" w14:textId="77777777" w:rsidTr="00323B8D">
        <w:tc>
          <w:tcPr>
            <w:tcW w:w="674" w:type="dxa"/>
          </w:tcPr>
          <w:p w14:paraId="0F4C85B2" w14:textId="77777777"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05B1B929" w14:textId="77777777" w:rsidR="00F42036" w:rsidRPr="00A34B9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14:paraId="0E1915EA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736A7870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173D4FAD" w14:textId="77777777" w:rsidTr="00323B8D">
        <w:tc>
          <w:tcPr>
            <w:tcW w:w="674" w:type="dxa"/>
          </w:tcPr>
          <w:p w14:paraId="20656DA6" w14:textId="77777777"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6E2C3A31" w14:textId="77777777" w:rsidR="00D24556" w:rsidRPr="00A34B95" w:rsidRDefault="00D24556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D24556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14:paraId="31C14F2E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60076868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4B2D1C2C" w14:textId="77777777" w:rsidTr="00323B8D">
        <w:tc>
          <w:tcPr>
            <w:tcW w:w="674" w:type="dxa"/>
          </w:tcPr>
          <w:p w14:paraId="262656EC" w14:textId="77777777"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27E1629E" w14:textId="77777777" w:rsidR="00F42036" w:rsidRPr="00A34B95" w:rsidRDefault="00F42036" w:rsidP="00563AD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2B5237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14:paraId="0C911ACC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35BDBDF4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5755A306" w14:textId="77777777" w:rsidTr="00323B8D">
        <w:tc>
          <w:tcPr>
            <w:tcW w:w="674" w:type="dxa"/>
          </w:tcPr>
          <w:p w14:paraId="1C9E985B" w14:textId="77777777"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0B47A2C5" w14:textId="77777777" w:rsidR="00F42036" w:rsidRPr="00A34B95" w:rsidRDefault="00F4203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14:paraId="563C0C86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8B949EB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14:paraId="3CEA5E26" w14:textId="77777777" w:rsidTr="00CE29C0">
        <w:tc>
          <w:tcPr>
            <w:tcW w:w="674" w:type="dxa"/>
          </w:tcPr>
          <w:p w14:paraId="0B5BF12E" w14:textId="77777777" w:rsidR="00CE29C0" w:rsidRPr="00A34B95" w:rsidRDefault="00CE29C0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61401693" w14:textId="77777777" w:rsidR="00CE29C0" w:rsidRPr="00A34B9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535661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37" w:type="dxa"/>
          </w:tcPr>
          <w:p w14:paraId="72AEED53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14:paraId="3BD386E2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14:paraId="767C22D8" w14:textId="77777777" w:rsidTr="00323B8D">
        <w:tc>
          <w:tcPr>
            <w:tcW w:w="674" w:type="dxa"/>
          </w:tcPr>
          <w:p w14:paraId="062AADAD" w14:textId="77777777"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2E557F78" w14:textId="77777777" w:rsidR="0080208E" w:rsidRPr="00A34B9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инвестиций в основной капитал, отнесенный к</w:t>
            </w:r>
            <w:r w:rsidR="00592B0E" w:rsidRPr="00A34B95">
              <w:rPr>
                <w:rStyle w:val="FontStyle11"/>
                <w:sz w:val="24"/>
                <w:szCs w:val="24"/>
              </w:rPr>
              <w:t xml:space="preserve"> добавленной стоимости</w:t>
            </w:r>
            <w:r w:rsidRPr="00A34B95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237" w:type="dxa"/>
          </w:tcPr>
          <w:p w14:paraId="2107EC39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7FE0113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14:paraId="3C130540" w14:textId="77777777" w:rsidTr="00323B8D">
        <w:tc>
          <w:tcPr>
            <w:tcW w:w="674" w:type="dxa"/>
          </w:tcPr>
          <w:p w14:paraId="1351BCB8" w14:textId="77777777"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41C1A93F" w14:textId="77777777" w:rsidR="0080208E" w:rsidRPr="00A34B9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56036F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объема инвестиций в основной капитал,</w:t>
            </w:r>
            <w:r w:rsidR="006524ED" w:rsidRPr="00A34B95">
              <w:rPr>
                <w:rStyle w:val="FontStyle11"/>
                <w:sz w:val="24"/>
                <w:szCs w:val="24"/>
              </w:rPr>
              <w:t xml:space="preserve"> в</w:t>
            </w:r>
            <w:r w:rsidRPr="00A34B95">
              <w:rPr>
                <w:rStyle w:val="FontStyle11"/>
                <w:sz w:val="24"/>
                <w:szCs w:val="24"/>
              </w:rPr>
              <w:t xml:space="preserve"> %</w:t>
            </w:r>
            <w:r w:rsidR="006524ED" w:rsidRPr="00A34B95">
              <w:rPr>
                <w:rStyle w:val="FontStyle11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237" w:type="dxa"/>
          </w:tcPr>
          <w:p w14:paraId="3D86BDE3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52F8BCC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524ED" w:rsidRPr="00323B8D" w14:paraId="150B56DF" w14:textId="77777777" w:rsidTr="00323B8D">
        <w:tc>
          <w:tcPr>
            <w:tcW w:w="674" w:type="dxa"/>
          </w:tcPr>
          <w:p w14:paraId="40BD30B5" w14:textId="77777777" w:rsidR="006524ED" w:rsidRPr="00A34B95" w:rsidRDefault="006524ED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35025C08" w14:textId="77777777" w:rsidR="006524ED" w:rsidRPr="00A34B95" w:rsidRDefault="0000135B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00135B">
              <w:rPr>
                <w:rStyle w:val="FontStyle11"/>
                <w:sz w:val="24"/>
                <w:szCs w:val="24"/>
              </w:rPr>
              <w:t>Доля собственных средств</w:t>
            </w:r>
            <w:r w:rsidR="003C236D">
              <w:rPr>
                <w:rStyle w:val="FontStyle11"/>
                <w:sz w:val="24"/>
                <w:szCs w:val="24"/>
              </w:rPr>
              <w:t xml:space="preserve"> </w:t>
            </w:r>
            <w:r w:rsidRPr="0000135B">
              <w:rPr>
                <w:rStyle w:val="FontStyle11"/>
                <w:sz w:val="24"/>
                <w:szCs w:val="24"/>
              </w:rPr>
              <w:t>в структуре инвестиций в основной капитал, %</w:t>
            </w:r>
          </w:p>
        </w:tc>
        <w:tc>
          <w:tcPr>
            <w:tcW w:w="1237" w:type="dxa"/>
          </w:tcPr>
          <w:p w14:paraId="3691754D" w14:textId="77777777" w:rsidR="006524ED" w:rsidRPr="00A34B95" w:rsidRDefault="006524ED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54DCF03" w14:textId="77777777" w:rsidR="006524ED" w:rsidRPr="00A34B95" w:rsidRDefault="006524ED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14:paraId="20175D81" w14:textId="77777777" w:rsidTr="00323B8D">
        <w:tc>
          <w:tcPr>
            <w:tcW w:w="674" w:type="dxa"/>
          </w:tcPr>
          <w:p w14:paraId="6F106600" w14:textId="77777777"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2608A8" w14:textId="77777777" w:rsidR="0080208E" w:rsidRPr="00A34B95" w:rsidRDefault="00E403D4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>
              <w:rPr>
                <w:rStyle w:val="FontStyle11"/>
                <w:sz w:val="24"/>
                <w:szCs w:val="24"/>
              </w:rPr>
              <w:t>Доля иностранных инвестиций</w:t>
            </w:r>
            <w:r w:rsidR="00875549">
              <w:rPr>
                <w:rStyle w:val="FontStyle11"/>
                <w:sz w:val="24"/>
                <w:szCs w:val="24"/>
              </w:rPr>
              <w:t xml:space="preserve"> в общем объеме инвестиций в основной капитал</w:t>
            </w:r>
            <w:r w:rsidR="006524ED" w:rsidRPr="00A34B95">
              <w:rPr>
                <w:rStyle w:val="FontStyle11"/>
                <w:sz w:val="24"/>
                <w:szCs w:val="24"/>
              </w:rPr>
              <w:t>,</w:t>
            </w:r>
            <w:r w:rsidR="00875549">
              <w:rPr>
                <w:rStyle w:val="FontStyle11"/>
                <w:sz w:val="24"/>
                <w:szCs w:val="24"/>
              </w:rPr>
              <w:t xml:space="preserve"> </w:t>
            </w:r>
            <w:r w:rsidR="006524ED" w:rsidRPr="00A34B95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1237" w:type="dxa"/>
          </w:tcPr>
          <w:p w14:paraId="4526FC35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3A65BAB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60E7D" w:rsidRPr="00323B8D" w14:paraId="70FE2783" w14:textId="77777777" w:rsidTr="00DC726E">
        <w:tc>
          <w:tcPr>
            <w:tcW w:w="674" w:type="dxa"/>
          </w:tcPr>
          <w:p w14:paraId="3B6AE20C" w14:textId="77777777" w:rsidR="00860E7D" w:rsidRPr="00A34B95" w:rsidRDefault="00860E7D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ECB71" w14:textId="77777777" w:rsidR="00860E7D" w:rsidRPr="006D584A" w:rsidRDefault="00860E7D" w:rsidP="00FA7E13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Наличие реализованного проекта по созданию нового производства (участка производства); его </w:t>
            </w:r>
            <w:r w:rsidR="009703A8">
              <w:rPr>
                <w:rStyle w:val="FontStyle11"/>
                <w:sz w:val="24"/>
                <w:szCs w:val="24"/>
              </w:rPr>
              <w:t xml:space="preserve">краткая характеристика, </w:t>
            </w:r>
            <w:r>
              <w:rPr>
                <w:rStyle w:val="FontStyle11"/>
                <w:sz w:val="24"/>
                <w:szCs w:val="24"/>
              </w:rPr>
              <w:t>стоимость, млн.рублей</w:t>
            </w:r>
          </w:p>
        </w:tc>
        <w:tc>
          <w:tcPr>
            <w:tcW w:w="2410" w:type="dxa"/>
            <w:gridSpan w:val="2"/>
          </w:tcPr>
          <w:p w14:paraId="4B7F62CD" w14:textId="77777777" w:rsidR="00860E7D" w:rsidRPr="00A34B95" w:rsidRDefault="00860E7D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14:paraId="7C9DA175" w14:textId="77777777" w:rsidTr="00323B8D">
        <w:tc>
          <w:tcPr>
            <w:tcW w:w="674" w:type="dxa"/>
          </w:tcPr>
          <w:p w14:paraId="613ED302" w14:textId="77777777" w:rsidR="00FA7E13" w:rsidRPr="00A34B95" w:rsidRDefault="00FA7E13" w:rsidP="00FA7E13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4231EED5" w14:textId="77777777" w:rsidR="00FA7E13" w:rsidRPr="00A34B95" w:rsidRDefault="00FA7E13" w:rsidP="00FA7E13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14:paraId="10A44BEE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A01A82E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14:paraId="5FA3430E" w14:textId="77777777" w:rsidTr="00323B8D">
        <w:tc>
          <w:tcPr>
            <w:tcW w:w="674" w:type="dxa"/>
          </w:tcPr>
          <w:p w14:paraId="464800E9" w14:textId="77777777"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5357CAC7" w14:textId="77777777" w:rsidR="00FA7E13" w:rsidRPr="00A34B95" w:rsidRDefault="00FA7E13" w:rsidP="00FA7E13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Pr="00CD2435">
              <w:rPr>
                <w:color w:val="000000"/>
                <w:spacing w:val="-1"/>
              </w:rPr>
              <w:t>млн</w:t>
            </w:r>
            <w:r w:rsidRPr="00A34B95">
              <w:rPr>
                <w:color w:val="000000"/>
                <w:spacing w:val="-1"/>
              </w:rPr>
              <w:t>.рублей</w:t>
            </w:r>
          </w:p>
        </w:tc>
        <w:tc>
          <w:tcPr>
            <w:tcW w:w="1237" w:type="dxa"/>
          </w:tcPr>
          <w:p w14:paraId="6A0B0FDA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6C1D0D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14:paraId="00EA4D1F" w14:textId="77777777" w:rsidTr="00E54EA7">
        <w:tc>
          <w:tcPr>
            <w:tcW w:w="674" w:type="dxa"/>
          </w:tcPr>
          <w:p w14:paraId="155046EE" w14:textId="77777777"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43BDDFF1" w14:textId="77777777" w:rsidR="00FA7E13" w:rsidRPr="00A34B95" w:rsidRDefault="00FA7E13" w:rsidP="00FA7E13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14:paraId="66450554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14:paraId="13DF9BD6" w14:textId="77777777" w:rsidTr="00323B8D">
        <w:tc>
          <w:tcPr>
            <w:tcW w:w="674" w:type="dxa"/>
          </w:tcPr>
          <w:p w14:paraId="379D5D6D" w14:textId="77777777"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15FD29" w14:textId="77777777" w:rsidR="00FA7E13" w:rsidRPr="00A34B95" w:rsidRDefault="00FA7E13" w:rsidP="00FA7E13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14:paraId="059DD5AE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31B2824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14:paraId="5AAA8474" w14:textId="77777777" w:rsidTr="00E54EA7">
        <w:tc>
          <w:tcPr>
            <w:tcW w:w="674" w:type="dxa"/>
          </w:tcPr>
          <w:p w14:paraId="046A2169" w14:textId="77777777"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14:paraId="76906340" w14:textId="77777777" w:rsidR="00FA7E13" w:rsidRPr="00A34B95" w:rsidRDefault="00FA7E13" w:rsidP="00FA7E13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,</w:t>
            </w:r>
            <w:r w:rsidRPr="00A34B95"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14:paraId="1C3C919A" w14:textId="77777777"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bookmarkEnd w:id="1"/>
    </w:tbl>
    <w:p w14:paraId="5AA8493B" w14:textId="77777777"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14:paraId="050E3647" w14:textId="77777777" w:rsidR="00C953D4" w:rsidRDefault="00C953D4" w:rsidP="0030064B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</w:p>
    <w:p w14:paraId="0D44ED1B" w14:textId="77777777"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14:paraId="2848D7D6" w14:textId="77777777"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14:paraId="0D8CFAF9" w14:textId="77777777" w:rsidR="004255DD" w:rsidRPr="002C1D11" w:rsidRDefault="004255DD" w:rsidP="00841036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14:paraId="7484C7D8" w14:textId="77777777" w:rsidR="004255DD" w:rsidRPr="002C1D11" w:rsidRDefault="004255DD" w:rsidP="00841036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14:paraId="24F39BD0" w14:textId="77777777" w:rsidR="00DC726E" w:rsidRDefault="004255DD" w:rsidP="00DC726E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DC726E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14:paraId="30AD353C" w14:textId="77777777" w:rsidR="00DE11D5" w:rsidRDefault="00DE11D5" w:rsidP="00DE11D5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14:paraId="7FDFFAE3" w14:textId="77777777" w:rsidR="00DE11D5" w:rsidRPr="00DC726E" w:rsidRDefault="00DE11D5" w:rsidP="00DE11D5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14:paraId="4EA8CA3A" w14:textId="77777777" w:rsidR="0015407F" w:rsidRDefault="009522D6" w:rsidP="00C24773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Показатели деятельности предприятия, возглавляемого руководителем,</w:t>
      </w:r>
    </w:p>
    <w:p w14:paraId="3C630556" w14:textId="79CF8ADA"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03532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14:paraId="3DD08E28" w14:textId="77777777"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4"/>
          <w:sz w:val="26"/>
          <w:szCs w:val="26"/>
        </w:rPr>
        <w:t>«За достижения в инновацион</w:t>
      </w:r>
      <w:r w:rsidR="00780E03" w:rsidRPr="00176F75">
        <w:rPr>
          <w:b/>
          <w:color w:val="000000"/>
          <w:spacing w:val="-3"/>
          <w:sz w:val="26"/>
          <w:szCs w:val="26"/>
        </w:rPr>
        <w:t>ной деятель</w:t>
      </w:r>
      <w:r w:rsidR="00780E03" w:rsidRPr="00176F75">
        <w:rPr>
          <w:b/>
          <w:color w:val="000000"/>
          <w:sz w:val="26"/>
          <w:szCs w:val="26"/>
        </w:rPr>
        <w:t>ности»</w:t>
      </w:r>
    </w:p>
    <w:p w14:paraId="04EA6D2D" w14:textId="77777777" w:rsidR="00532919" w:rsidRPr="0030064B" w:rsidRDefault="00532919" w:rsidP="009522D6">
      <w:pPr>
        <w:pStyle w:val="Style1"/>
        <w:widowControl/>
        <w:spacing w:line="240" w:lineRule="auto"/>
        <w:ind w:right="17"/>
        <w:rPr>
          <w:rStyle w:val="FontStyle11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76"/>
        <w:gridCol w:w="6879"/>
        <w:gridCol w:w="1188"/>
        <w:gridCol w:w="25"/>
        <w:gridCol w:w="1163"/>
      </w:tblGrid>
      <w:tr w:rsidR="00D62379" w:rsidRPr="00176F75" w14:paraId="4EC57D2C" w14:textId="77777777" w:rsidTr="00533560">
        <w:tc>
          <w:tcPr>
            <w:tcW w:w="776" w:type="dxa"/>
          </w:tcPr>
          <w:p w14:paraId="306B0641" w14:textId="77777777"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879" w:type="dxa"/>
          </w:tcPr>
          <w:p w14:paraId="14DBBA37" w14:textId="77777777"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13" w:type="dxa"/>
            <w:gridSpan w:val="2"/>
          </w:tcPr>
          <w:p w14:paraId="4C839836" w14:textId="77777777"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14:paraId="6F732D5A" w14:textId="77777777"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09FB874" w14:textId="77777777"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14:paraId="7A73FD33" w14:textId="77777777"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14:paraId="3B696B8A" w14:textId="77777777" w:rsidTr="00E54EA7">
        <w:tc>
          <w:tcPr>
            <w:tcW w:w="776" w:type="dxa"/>
          </w:tcPr>
          <w:p w14:paraId="095FCD57" w14:textId="77777777"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14:paraId="3B55399A" w14:textId="77777777"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879" w:type="dxa"/>
          </w:tcPr>
          <w:p w14:paraId="4F8FAF39" w14:textId="77777777"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376" w:type="dxa"/>
            <w:gridSpan w:val="3"/>
          </w:tcPr>
          <w:p w14:paraId="5641F539" w14:textId="77777777"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14:paraId="32FED784" w14:textId="77777777" w:rsidTr="00E54EA7">
        <w:tc>
          <w:tcPr>
            <w:tcW w:w="776" w:type="dxa"/>
          </w:tcPr>
          <w:p w14:paraId="564F732F" w14:textId="77777777"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14:paraId="4102BB0D" w14:textId="77777777" w:rsidR="00E54EA7" w:rsidRPr="00A34B95" w:rsidRDefault="00E54EA7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инновационного развития </w:t>
            </w:r>
            <w:r w:rsidR="00906469" w:rsidRPr="00A34B95">
              <w:rPr>
                <w:color w:val="000000"/>
              </w:rPr>
              <w:t>(</w:t>
            </w:r>
            <w:r w:rsidR="00483983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483983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483983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483983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376" w:type="dxa"/>
            <w:gridSpan w:val="3"/>
          </w:tcPr>
          <w:p w14:paraId="20CEA78F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14:paraId="19DA59F6" w14:textId="77777777" w:rsidTr="00533560">
        <w:tc>
          <w:tcPr>
            <w:tcW w:w="776" w:type="dxa"/>
          </w:tcPr>
          <w:p w14:paraId="759EB020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63D7BF46" w14:textId="77777777" w:rsidR="00F42036" w:rsidRPr="00A34B95" w:rsidRDefault="007E7F12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7E7F12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13" w:type="dxa"/>
            <w:gridSpan w:val="2"/>
          </w:tcPr>
          <w:p w14:paraId="66D1BFD0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14:paraId="17B8712C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63A7BC60" w14:textId="77777777" w:rsidTr="00533560">
        <w:tc>
          <w:tcPr>
            <w:tcW w:w="776" w:type="dxa"/>
          </w:tcPr>
          <w:p w14:paraId="68B9F5F3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411D6556" w14:textId="77777777"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13" w:type="dxa"/>
            <w:gridSpan w:val="2"/>
          </w:tcPr>
          <w:p w14:paraId="1FC569F6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14:paraId="737ED469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367E3819" w14:textId="77777777" w:rsidTr="00533560">
        <w:tc>
          <w:tcPr>
            <w:tcW w:w="776" w:type="dxa"/>
          </w:tcPr>
          <w:p w14:paraId="34F28F02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58651B4A" w14:textId="77777777" w:rsidR="00F42036" w:rsidRPr="00A34B95" w:rsidRDefault="00F42036" w:rsidP="001F2F73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13" w:type="dxa"/>
            <w:gridSpan w:val="2"/>
          </w:tcPr>
          <w:p w14:paraId="39D4BE60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14:paraId="3198303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75F3D5F6" w14:textId="77777777" w:rsidTr="00533560">
        <w:tc>
          <w:tcPr>
            <w:tcW w:w="776" w:type="dxa"/>
          </w:tcPr>
          <w:p w14:paraId="233ADE91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24791F18" w14:textId="77777777" w:rsidR="005D1ED2" w:rsidRPr="00A34B95" w:rsidRDefault="005D1ED2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5D1ED2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13" w:type="dxa"/>
            <w:gridSpan w:val="2"/>
          </w:tcPr>
          <w:p w14:paraId="55AA9AF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14:paraId="0D078E89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2A07B7A4" w14:textId="77777777" w:rsidTr="00533560">
        <w:tc>
          <w:tcPr>
            <w:tcW w:w="776" w:type="dxa"/>
          </w:tcPr>
          <w:p w14:paraId="2664476A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70146986" w14:textId="77777777" w:rsidR="00F42036" w:rsidRPr="00A34B95" w:rsidRDefault="00F42036" w:rsidP="001F2F73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6D7615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13" w:type="dxa"/>
            <w:gridSpan w:val="2"/>
          </w:tcPr>
          <w:p w14:paraId="5A212679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14:paraId="44CDE64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31AAB7DD" w14:textId="77777777" w:rsidTr="00533560">
        <w:tc>
          <w:tcPr>
            <w:tcW w:w="776" w:type="dxa"/>
          </w:tcPr>
          <w:p w14:paraId="051CC880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3C4499A3" w14:textId="77777777"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13" w:type="dxa"/>
            <w:gridSpan w:val="2"/>
          </w:tcPr>
          <w:p w14:paraId="2EC6D277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C84E750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14:paraId="3998804A" w14:textId="77777777" w:rsidTr="00533560">
        <w:tc>
          <w:tcPr>
            <w:tcW w:w="776" w:type="dxa"/>
          </w:tcPr>
          <w:p w14:paraId="7D5C5DEB" w14:textId="77777777" w:rsidR="00CE29C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5B8BE8E5" w14:textId="77777777" w:rsidR="00CE29C0" w:rsidRPr="00A34B9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6D7615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13" w:type="dxa"/>
            <w:gridSpan w:val="2"/>
          </w:tcPr>
          <w:p w14:paraId="21728205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63" w:type="dxa"/>
          </w:tcPr>
          <w:p w14:paraId="40F2B1B7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14:paraId="5A122DAE" w14:textId="77777777" w:rsidTr="00533560">
        <w:tc>
          <w:tcPr>
            <w:tcW w:w="776" w:type="dxa"/>
          </w:tcPr>
          <w:p w14:paraId="2A7E6350" w14:textId="77777777"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0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4DB4B207" w14:textId="77777777" w:rsidR="0080208E" w:rsidRPr="00A34B95" w:rsidRDefault="0080208E" w:rsidP="00E92A77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Доля </w:t>
            </w:r>
            <w:r w:rsidR="006E7380" w:rsidRPr="00A34B95">
              <w:rPr>
                <w:color w:val="000000"/>
                <w:spacing w:val="-1"/>
              </w:rPr>
              <w:t>инновационных товаров</w:t>
            </w:r>
            <w:r w:rsidR="00E92A77" w:rsidRPr="00A34B95">
              <w:rPr>
                <w:color w:val="000000"/>
                <w:spacing w:val="-1"/>
              </w:rPr>
              <w:t xml:space="preserve"> (продукции)</w:t>
            </w:r>
            <w:r w:rsidR="006E7380" w:rsidRPr="00A34B95">
              <w:rPr>
                <w:color w:val="000000"/>
                <w:spacing w:val="-1"/>
              </w:rPr>
              <w:t xml:space="preserve">, работ, услуг </w:t>
            </w:r>
            <w:r w:rsidRPr="00A34B95">
              <w:rPr>
                <w:color w:val="000000"/>
                <w:spacing w:val="-1"/>
              </w:rPr>
              <w:t xml:space="preserve">в общем объеме </w:t>
            </w:r>
            <w:r w:rsidR="00B91D6E" w:rsidRPr="00A34B95">
              <w:rPr>
                <w:color w:val="000000"/>
              </w:rPr>
              <w:t>отгруженных товаров</w:t>
            </w:r>
            <w:r w:rsidR="00E92A77" w:rsidRPr="00A34B95">
              <w:rPr>
                <w:color w:val="000000"/>
              </w:rPr>
              <w:t xml:space="preserve"> (продукции)</w:t>
            </w:r>
            <w:r w:rsidR="00B91D6E" w:rsidRPr="00A34B95">
              <w:rPr>
                <w:color w:val="000000"/>
              </w:rPr>
              <w:t>, выполненных работ, услуг</w:t>
            </w:r>
            <w:r w:rsidR="00D42BA0" w:rsidRPr="00A34B95">
              <w:rPr>
                <w:color w:val="000000"/>
              </w:rPr>
              <w:t>,</w:t>
            </w:r>
            <w:r w:rsidRPr="00A34B95">
              <w:rPr>
                <w:color w:val="000000"/>
              </w:rPr>
              <w:t xml:space="preserve"> %</w:t>
            </w:r>
          </w:p>
        </w:tc>
        <w:tc>
          <w:tcPr>
            <w:tcW w:w="1213" w:type="dxa"/>
            <w:gridSpan w:val="2"/>
          </w:tcPr>
          <w:p w14:paraId="281E98B3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8D4E2EB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14:paraId="01CF1DC9" w14:textId="77777777" w:rsidTr="00533560">
        <w:tc>
          <w:tcPr>
            <w:tcW w:w="776" w:type="dxa"/>
          </w:tcPr>
          <w:p w14:paraId="066F6406" w14:textId="77777777"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7A5CFEA9" w14:textId="77777777" w:rsidR="0080208E" w:rsidRPr="00A34B95" w:rsidRDefault="00DF3CD4" w:rsidP="006D761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объема отгруженных инновационных товаров</w:t>
            </w:r>
            <w:r w:rsidR="006C09C6" w:rsidRPr="00A34B95">
              <w:rPr>
                <w:color w:val="000000"/>
              </w:rPr>
              <w:t xml:space="preserve"> (продукции)</w:t>
            </w:r>
            <w:r w:rsidRPr="00A34B95">
              <w:rPr>
                <w:color w:val="000000"/>
              </w:rPr>
              <w:t>, работ, услуг,</w:t>
            </w:r>
            <w:r w:rsidR="00D42BA0" w:rsidRPr="00A34B95">
              <w:rPr>
                <w:color w:val="000000"/>
              </w:rPr>
              <w:t xml:space="preserve"> </w:t>
            </w:r>
            <w:r w:rsidR="00D75288" w:rsidRPr="00A34B95">
              <w:rPr>
                <w:color w:val="000000"/>
              </w:rPr>
              <w:t xml:space="preserve">в </w:t>
            </w:r>
            <w:r w:rsidRPr="00A34B95">
              <w:rPr>
                <w:color w:val="000000"/>
              </w:rPr>
              <w:t>%</w:t>
            </w:r>
            <w:r w:rsidR="00D75288" w:rsidRPr="00A34B95">
              <w:rPr>
                <w:color w:val="000000"/>
              </w:rPr>
              <w:t xml:space="preserve"> к предыдущему периоду</w:t>
            </w:r>
          </w:p>
        </w:tc>
        <w:tc>
          <w:tcPr>
            <w:tcW w:w="1213" w:type="dxa"/>
            <w:gridSpan w:val="2"/>
          </w:tcPr>
          <w:p w14:paraId="5CA29A58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5081309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14:paraId="0F6A8B2F" w14:textId="77777777" w:rsidTr="00533560">
        <w:tc>
          <w:tcPr>
            <w:tcW w:w="776" w:type="dxa"/>
          </w:tcPr>
          <w:p w14:paraId="01B64F83" w14:textId="77777777"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2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4A14FD81" w14:textId="77777777" w:rsidR="0080208E" w:rsidRPr="00A34B95" w:rsidRDefault="00C2481B" w:rsidP="00C2481B">
            <w:pPr>
              <w:shd w:val="clear" w:color="auto" w:fill="FFFFFF"/>
              <w:jc w:val="both"/>
              <w:rPr>
                <w:strike/>
                <w:color w:val="000000"/>
                <w:spacing w:val="-11"/>
              </w:rPr>
            </w:pPr>
            <w:r w:rsidRPr="00A34B95">
              <w:rPr>
                <w:color w:val="000000"/>
              </w:rPr>
              <w:t>Доля затрат на исследование и разработку новых продуктов, услуг и методов их производства (передачи), новых производственных процессов в общей сумме затрат на производство и продажу</w:t>
            </w:r>
            <w:r w:rsidR="002470FE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товаров (</w:t>
            </w:r>
            <w:r w:rsidR="00D94586" w:rsidRPr="00A34B95">
              <w:rPr>
                <w:color w:val="000000"/>
              </w:rPr>
              <w:t xml:space="preserve">продукции, </w:t>
            </w:r>
            <w:r w:rsidRPr="00A34B95">
              <w:rPr>
                <w:color w:val="000000"/>
              </w:rPr>
              <w:t>работ, услуг), %</w:t>
            </w:r>
          </w:p>
        </w:tc>
        <w:tc>
          <w:tcPr>
            <w:tcW w:w="1213" w:type="dxa"/>
            <w:gridSpan w:val="2"/>
          </w:tcPr>
          <w:p w14:paraId="224E0F15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A566EE" w14:textId="77777777"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81CC5" w:rsidRPr="00323B8D" w14:paraId="05D91E2F" w14:textId="77777777" w:rsidTr="00533560">
        <w:tc>
          <w:tcPr>
            <w:tcW w:w="776" w:type="dxa"/>
          </w:tcPr>
          <w:p w14:paraId="056A51EF" w14:textId="77777777" w:rsidR="00181CC5" w:rsidRPr="00A34B95" w:rsidRDefault="00181CC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3.</w:t>
            </w:r>
          </w:p>
        </w:tc>
        <w:tc>
          <w:tcPr>
            <w:tcW w:w="6879" w:type="dxa"/>
          </w:tcPr>
          <w:p w14:paraId="5AD5F8B7" w14:textId="77777777" w:rsidR="00181CC5" w:rsidRPr="00A34B95" w:rsidRDefault="00181CC5" w:rsidP="00C2481B">
            <w:pPr>
              <w:shd w:val="clear" w:color="auto" w:fill="FFFFFF"/>
              <w:jc w:val="both"/>
              <w:rPr>
                <w:color w:val="000000"/>
              </w:rPr>
            </w:pPr>
            <w:r w:rsidRPr="00A34B95">
              <w:rPr>
                <w:color w:val="000000"/>
              </w:rPr>
              <w:t>Доля затрат на технологические, маркетинговые и организационные инновации в общей сумме затрат на производство и продажу товаров (продукции, работ, услуг), %</w:t>
            </w:r>
          </w:p>
        </w:tc>
        <w:tc>
          <w:tcPr>
            <w:tcW w:w="1213" w:type="dxa"/>
            <w:gridSpan w:val="2"/>
          </w:tcPr>
          <w:p w14:paraId="5DB37BD7" w14:textId="77777777" w:rsidR="00181CC5" w:rsidRPr="00A34B95" w:rsidRDefault="00181CC5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9A2CE82" w14:textId="77777777" w:rsidR="00181CC5" w:rsidRPr="00A34B95" w:rsidRDefault="00181CC5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B149A" w:rsidRPr="00323B8D" w14:paraId="55867AFB" w14:textId="77777777" w:rsidTr="00DC726E">
        <w:tc>
          <w:tcPr>
            <w:tcW w:w="776" w:type="dxa"/>
          </w:tcPr>
          <w:p w14:paraId="75679317" w14:textId="77777777" w:rsidR="001B149A" w:rsidRPr="00A34B95" w:rsidRDefault="001B149A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2182C508" w14:textId="77777777" w:rsidR="001B149A" w:rsidRPr="00A34B95" w:rsidRDefault="001B149A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Количество проектов, осуществляемых совместно с ВУЗами, с предприятиями отраслевой науки (</w:t>
            </w:r>
            <w:r w:rsidRPr="00EF73E7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указанием образовательного учреждения или научной организации</w:t>
            </w:r>
            <w:r w:rsidRPr="00A34B95">
              <w:rPr>
                <w:color w:val="000000"/>
              </w:rPr>
              <w:t>)</w:t>
            </w:r>
            <w:r>
              <w:rPr>
                <w:color w:val="000000"/>
              </w:rPr>
              <w:t>, единиц</w:t>
            </w:r>
            <w:r w:rsidRPr="00A34B9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2376" w:type="dxa"/>
            <w:gridSpan w:val="3"/>
          </w:tcPr>
          <w:p w14:paraId="30CD7822" w14:textId="77777777" w:rsidR="001B149A" w:rsidRPr="00A34B95" w:rsidRDefault="001B149A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7D12F1" w:rsidRPr="00323B8D" w14:paraId="4D9FB23B" w14:textId="77777777" w:rsidTr="007D12F1">
        <w:tc>
          <w:tcPr>
            <w:tcW w:w="776" w:type="dxa"/>
          </w:tcPr>
          <w:p w14:paraId="2328C5BA" w14:textId="77777777" w:rsidR="007D12F1" w:rsidRPr="00A34B95" w:rsidRDefault="007D12F1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5.</w:t>
            </w:r>
          </w:p>
        </w:tc>
        <w:tc>
          <w:tcPr>
            <w:tcW w:w="6879" w:type="dxa"/>
          </w:tcPr>
          <w:p w14:paraId="6E36428A" w14:textId="77777777" w:rsidR="007D12F1" w:rsidRPr="00A34B95" w:rsidRDefault="007D12F1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D2030">
              <w:rPr>
                <w:color w:val="000000" w:themeColor="text1"/>
                <w:spacing w:val="-2"/>
              </w:rPr>
              <w:t>Доля затрат на научные исследования и разработки, выполненные сторонними организациями, от общего объема затрат на научные исследования и разработки, %</w:t>
            </w:r>
          </w:p>
        </w:tc>
        <w:tc>
          <w:tcPr>
            <w:tcW w:w="1213" w:type="dxa"/>
            <w:gridSpan w:val="2"/>
          </w:tcPr>
          <w:p w14:paraId="32A39D66" w14:textId="77777777" w:rsidR="007D12F1" w:rsidRPr="00A34B95" w:rsidRDefault="007D12F1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9DA0FDF" w14:textId="77777777" w:rsidR="007D12F1" w:rsidRPr="00A34B95" w:rsidRDefault="007D12F1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14:paraId="22E62037" w14:textId="77777777" w:rsidTr="00533560">
        <w:tc>
          <w:tcPr>
            <w:tcW w:w="776" w:type="dxa"/>
          </w:tcPr>
          <w:p w14:paraId="02856192" w14:textId="77777777" w:rsidR="00F42036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D12F1">
              <w:rPr>
                <w:rStyle w:val="FontStyle11"/>
                <w:i/>
                <w:sz w:val="24"/>
                <w:szCs w:val="24"/>
              </w:rPr>
              <w:t>6</w:t>
            </w:r>
            <w:r w:rsidR="004E0A5C" w:rsidRPr="00A34B95">
              <w:rPr>
                <w:rStyle w:val="FontStyle11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6879" w:type="dxa"/>
          </w:tcPr>
          <w:p w14:paraId="51FCD33D" w14:textId="77777777" w:rsidR="00F42036" w:rsidRPr="00A34B95" w:rsidRDefault="0080208E" w:rsidP="00E42A6A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 w:themeColor="text1"/>
                <w:spacing w:val="-2"/>
              </w:rPr>
              <w:t>Доля затрат на мероприятия, направленные на развитие изобретательской и рационализаторской деятельности</w:t>
            </w:r>
            <w:r w:rsidR="000C1090" w:rsidRPr="00A34B95">
              <w:rPr>
                <w:color w:val="000000" w:themeColor="text1"/>
                <w:spacing w:val="-2"/>
              </w:rPr>
              <w:t>,</w:t>
            </w:r>
            <w:r w:rsidRPr="00A34B95">
              <w:rPr>
                <w:color w:val="000000" w:themeColor="text1"/>
                <w:spacing w:val="-2"/>
              </w:rPr>
              <w:t xml:space="preserve"> </w:t>
            </w:r>
            <w:r w:rsidRPr="00A34B95">
              <w:rPr>
                <w:color w:val="000000" w:themeColor="text1"/>
              </w:rPr>
              <w:t>в общей сумме затрат на производство и реализацию</w:t>
            </w:r>
            <w:r w:rsidR="00E42A6A" w:rsidRPr="00A34B95">
              <w:t xml:space="preserve"> </w:t>
            </w:r>
            <w:r w:rsidR="00E42A6A" w:rsidRPr="00A34B95">
              <w:rPr>
                <w:color w:val="000000" w:themeColor="text1"/>
              </w:rPr>
              <w:t>товаров (продукции, работ, услуг)</w:t>
            </w:r>
            <w:r w:rsidRPr="00A34B95">
              <w:rPr>
                <w:color w:val="000000" w:themeColor="text1"/>
              </w:rPr>
              <w:t>, %</w:t>
            </w:r>
          </w:p>
        </w:tc>
        <w:tc>
          <w:tcPr>
            <w:tcW w:w="1213" w:type="dxa"/>
            <w:gridSpan w:val="2"/>
          </w:tcPr>
          <w:p w14:paraId="6B40A3A7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9D31C01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000349" w:rsidRPr="00323B8D" w14:paraId="160395FC" w14:textId="77777777" w:rsidTr="00533560">
        <w:tc>
          <w:tcPr>
            <w:tcW w:w="776" w:type="dxa"/>
          </w:tcPr>
          <w:p w14:paraId="716EAD40" w14:textId="77777777" w:rsidR="00000349" w:rsidRPr="00A34B95" w:rsidRDefault="00000349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7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3DF97732" w14:textId="1BE295A4" w:rsidR="00000349" w:rsidRPr="00A34B95" w:rsidRDefault="00000349" w:rsidP="00592B0E">
            <w:pPr>
              <w:jc w:val="both"/>
              <w:rPr>
                <w:color w:val="000000"/>
                <w:spacing w:val="-2"/>
              </w:rPr>
            </w:pPr>
            <w:r w:rsidRPr="00A34B95">
              <w:rPr>
                <w:color w:val="000000"/>
                <w:spacing w:val="-2"/>
              </w:rPr>
              <w:t xml:space="preserve">Количество патентов </w:t>
            </w:r>
            <w:r w:rsidR="000C1090" w:rsidRPr="00A34B95">
              <w:rPr>
                <w:color w:val="000000"/>
                <w:spacing w:val="-2"/>
              </w:rPr>
              <w:t>(на изобретени</w:t>
            </w:r>
            <w:r w:rsidR="00592B0E" w:rsidRPr="00A34B95">
              <w:rPr>
                <w:color w:val="000000"/>
                <w:spacing w:val="-2"/>
              </w:rPr>
              <w:t>я</w:t>
            </w:r>
            <w:r w:rsidR="000C1090" w:rsidRPr="00A34B95">
              <w:rPr>
                <w:color w:val="000000"/>
                <w:spacing w:val="-2"/>
              </w:rPr>
              <w:t>, полезн</w:t>
            </w:r>
            <w:r w:rsidR="00592B0E" w:rsidRPr="00A34B95">
              <w:rPr>
                <w:color w:val="000000"/>
                <w:spacing w:val="-2"/>
              </w:rPr>
              <w:t>ые</w:t>
            </w:r>
            <w:r w:rsidR="000C1090" w:rsidRPr="00A34B95">
              <w:rPr>
                <w:color w:val="000000"/>
                <w:spacing w:val="-2"/>
              </w:rPr>
              <w:t xml:space="preserve"> модел</w:t>
            </w:r>
            <w:r w:rsidR="00592B0E" w:rsidRPr="00A34B95">
              <w:rPr>
                <w:color w:val="000000"/>
                <w:spacing w:val="-2"/>
              </w:rPr>
              <w:t>и</w:t>
            </w:r>
            <w:r w:rsidR="000C1090" w:rsidRPr="00A34B95">
              <w:rPr>
                <w:color w:val="000000"/>
                <w:spacing w:val="-2"/>
              </w:rPr>
              <w:t>, промышленны</w:t>
            </w:r>
            <w:r w:rsidR="00592B0E" w:rsidRPr="00A34B95">
              <w:rPr>
                <w:color w:val="000000"/>
                <w:spacing w:val="-2"/>
              </w:rPr>
              <w:t>е</w:t>
            </w:r>
            <w:r w:rsidR="000C1090" w:rsidRPr="00A34B95">
              <w:rPr>
                <w:color w:val="000000"/>
                <w:spacing w:val="-2"/>
              </w:rPr>
              <w:t xml:space="preserve"> образц</w:t>
            </w:r>
            <w:r w:rsidR="00592B0E" w:rsidRPr="00A34B95">
              <w:rPr>
                <w:color w:val="000000"/>
                <w:spacing w:val="-2"/>
              </w:rPr>
              <w:t>ы</w:t>
            </w:r>
            <w:r w:rsidR="000C1090" w:rsidRPr="00A34B95">
              <w:rPr>
                <w:color w:val="000000"/>
                <w:spacing w:val="-2"/>
              </w:rPr>
              <w:t>)</w:t>
            </w:r>
            <w:r w:rsidRPr="00A34B95">
              <w:rPr>
                <w:color w:val="000000"/>
                <w:spacing w:val="-2"/>
              </w:rPr>
              <w:t xml:space="preserve">, </w:t>
            </w:r>
            <w:r w:rsidR="00C6656A" w:rsidRPr="00A34B95">
              <w:rPr>
                <w:color w:val="000000"/>
                <w:spacing w:val="-2"/>
              </w:rPr>
              <w:t xml:space="preserve">полученных в </w:t>
            </w:r>
            <w:r w:rsidR="00C6656A" w:rsidRPr="00D02617">
              <w:rPr>
                <w:color w:val="000000"/>
                <w:spacing w:val="-2"/>
              </w:rPr>
              <w:t>20</w:t>
            </w:r>
            <w:r w:rsidR="00035326">
              <w:rPr>
                <w:color w:val="000000"/>
                <w:spacing w:val="-2"/>
              </w:rPr>
              <w:t>19</w:t>
            </w:r>
            <w:r w:rsidR="00C6656A" w:rsidRPr="00D02617">
              <w:rPr>
                <w:color w:val="000000"/>
                <w:spacing w:val="-2"/>
              </w:rPr>
              <w:t>-20</w:t>
            </w:r>
            <w:r w:rsidR="00035326">
              <w:rPr>
                <w:color w:val="000000"/>
                <w:spacing w:val="-2"/>
              </w:rPr>
              <w:t>20</w:t>
            </w:r>
            <w:r w:rsidR="00C6656A" w:rsidRPr="00A34B95">
              <w:rPr>
                <w:color w:val="000000"/>
                <w:spacing w:val="-2"/>
              </w:rPr>
              <w:t xml:space="preserve"> годах</w:t>
            </w:r>
            <w:r w:rsidR="005027D5">
              <w:rPr>
                <w:color w:val="000000"/>
                <w:spacing w:val="-2"/>
              </w:rPr>
              <w:t>, единиц</w:t>
            </w:r>
          </w:p>
        </w:tc>
        <w:tc>
          <w:tcPr>
            <w:tcW w:w="2376" w:type="dxa"/>
            <w:gridSpan w:val="3"/>
          </w:tcPr>
          <w:p w14:paraId="265E9840" w14:textId="77777777" w:rsidR="00000349" w:rsidRPr="00A34B95" w:rsidRDefault="00000349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14:paraId="4E831461" w14:textId="77777777" w:rsidTr="00533560">
        <w:tc>
          <w:tcPr>
            <w:tcW w:w="776" w:type="dxa"/>
          </w:tcPr>
          <w:p w14:paraId="229DAA02" w14:textId="77777777" w:rsidR="00563AD6" w:rsidRPr="00A34B95" w:rsidRDefault="00563AD6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879" w:type="dxa"/>
          </w:tcPr>
          <w:p w14:paraId="158FD0D1" w14:textId="77777777"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2376" w:type="dxa"/>
            <w:gridSpan w:val="3"/>
          </w:tcPr>
          <w:p w14:paraId="494A9D58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14:paraId="1699DFAE" w14:textId="77777777" w:rsidTr="00E54EA7">
        <w:tc>
          <w:tcPr>
            <w:tcW w:w="776" w:type="dxa"/>
          </w:tcPr>
          <w:p w14:paraId="15B1BE28" w14:textId="77777777"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8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5ED8D41B" w14:textId="77777777" w:rsidR="00E54EA7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DF4AEC" w:rsidRPr="00D02617">
              <w:rPr>
                <w:color w:val="000000"/>
                <w:spacing w:val="-1"/>
              </w:rPr>
              <w:t>млн</w:t>
            </w:r>
            <w:r w:rsidRPr="00A34B95">
              <w:rPr>
                <w:color w:val="000000"/>
                <w:spacing w:val="-1"/>
              </w:rPr>
              <w:t>.рублей</w:t>
            </w:r>
          </w:p>
        </w:tc>
        <w:tc>
          <w:tcPr>
            <w:tcW w:w="1188" w:type="dxa"/>
          </w:tcPr>
          <w:p w14:paraId="3F4DE5E7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2A799D72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14:paraId="497631BC" w14:textId="77777777" w:rsidTr="00533560">
        <w:tc>
          <w:tcPr>
            <w:tcW w:w="776" w:type="dxa"/>
          </w:tcPr>
          <w:p w14:paraId="2826D1B5" w14:textId="77777777" w:rsidR="00563AD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9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7447C8C5" w14:textId="77777777"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AA2A34">
              <w:rPr>
                <w:color w:val="000000"/>
              </w:rPr>
              <w:t>.</w:t>
            </w:r>
          </w:p>
        </w:tc>
        <w:tc>
          <w:tcPr>
            <w:tcW w:w="2376" w:type="dxa"/>
            <w:gridSpan w:val="3"/>
          </w:tcPr>
          <w:p w14:paraId="00EE1A5E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14:paraId="7E3C1780" w14:textId="77777777" w:rsidTr="00E54EA7">
        <w:tc>
          <w:tcPr>
            <w:tcW w:w="776" w:type="dxa"/>
          </w:tcPr>
          <w:p w14:paraId="565ECBDE" w14:textId="77777777" w:rsidR="00E54EA7" w:rsidRPr="00A34B95" w:rsidRDefault="004D203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0DBFEF66" w14:textId="77777777"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188" w:type="dxa"/>
          </w:tcPr>
          <w:p w14:paraId="174FD72D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6CFE98E2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14:paraId="78BC165F" w14:textId="77777777" w:rsidTr="00533560">
        <w:tc>
          <w:tcPr>
            <w:tcW w:w="776" w:type="dxa"/>
          </w:tcPr>
          <w:p w14:paraId="625E7E03" w14:textId="77777777" w:rsidR="00563AD6" w:rsidRPr="00A34B95" w:rsidRDefault="004E0A5C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  <w:lang w:val="en-US"/>
              </w:rPr>
              <w:t>2</w:t>
            </w:r>
            <w:r w:rsidR="004D2030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5E152450" w14:textId="77777777"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30229" w:rsidRPr="00A34B95">
              <w:rPr>
                <w:rStyle w:val="FontStyle11"/>
                <w:sz w:val="24"/>
                <w:szCs w:val="24"/>
              </w:rPr>
              <w:t>, прошедшего уведомительную регистрацию в органах службы занятости РТ</w:t>
            </w:r>
          </w:p>
        </w:tc>
        <w:tc>
          <w:tcPr>
            <w:tcW w:w="2376" w:type="dxa"/>
            <w:gridSpan w:val="3"/>
          </w:tcPr>
          <w:p w14:paraId="6C1EE820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14:paraId="62B3395D" w14:textId="77777777" w:rsidR="00F610C9" w:rsidRDefault="00F610C9" w:rsidP="00E94322">
      <w:pPr>
        <w:pStyle w:val="Style1"/>
        <w:widowControl/>
        <w:spacing w:line="240" w:lineRule="auto"/>
        <w:jc w:val="left"/>
        <w:rPr>
          <w:rStyle w:val="FontStyle11"/>
        </w:rPr>
      </w:pPr>
    </w:p>
    <w:p w14:paraId="10AC928F" w14:textId="77777777" w:rsidR="004255DD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14:paraId="477F2F65" w14:textId="77777777"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14:paraId="754A1F6A" w14:textId="77777777"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14:paraId="37A40AA9" w14:textId="77777777"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14:paraId="2B39D7A1" w14:textId="77777777"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14:paraId="6511F3FB" w14:textId="77777777"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14:paraId="7CC9E2BC" w14:textId="77777777" w:rsidR="004C66AC" w:rsidRDefault="004C66AC" w:rsidP="00B44FF0">
      <w:pPr>
        <w:pStyle w:val="Style1"/>
        <w:widowControl/>
        <w:spacing w:line="240" w:lineRule="auto"/>
        <w:rPr>
          <w:rStyle w:val="FontStyle11"/>
        </w:rPr>
      </w:pPr>
    </w:p>
    <w:p w14:paraId="680C3E7B" w14:textId="77777777" w:rsidR="004255DD" w:rsidRDefault="004255DD" w:rsidP="00B44FF0">
      <w:pPr>
        <w:pStyle w:val="Style1"/>
        <w:widowControl/>
        <w:spacing w:line="240" w:lineRule="auto"/>
        <w:rPr>
          <w:rStyle w:val="FontStyle11"/>
        </w:rPr>
      </w:pPr>
    </w:p>
    <w:p w14:paraId="38C5DC03" w14:textId="77777777" w:rsidR="004255DD" w:rsidRDefault="004255DD" w:rsidP="00B44FF0">
      <w:pPr>
        <w:pStyle w:val="Style1"/>
        <w:widowControl/>
        <w:spacing w:line="240" w:lineRule="auto"/>
        <w:rPr>
          <w:rStyle w:val="FontStyle11"/>
        </w:rPr>
      </w:pPr>
    </w:p>
    <w:p w14:paraId="19962513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0191668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4D7D58B7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5CC14284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7D219A37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0D262F23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0CEB0EA3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09D2A2E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1867EB93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65C5171B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55144332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0562AD95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5A9ED7E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5308D5BC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14FC7AC5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4FE9981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2653BDB6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75A1AC68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566001F3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C379DF8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CB41301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6349D405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2257A8AC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17EE94B2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6CB2BB5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2B589DB1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01A6481A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6328B4C8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2BAC445C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0AC74B5A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1AA26B94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6405C2DD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4C1177AB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5528BDBA" w14:textId="77777777"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14:paraId="170363E9" w14:textId="77777777"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14:paraId="781CA53A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7DFB9C20" w14:textId="77777777" w:rsidR="00EB53E6" w:rsidRDefault="00EB53E6" w:rsidP="00B44FF0">
      <w:pPr>
        <w:pStyle w:val="Style1"/>
        <w:widowControl/>
        <w:spacing w:line="240" w:lineRule="auto"/>
        <w:rPr>
          <w:rStyle w:val="FontStyle11"/>
        </w:rPr>
      </w:pPr>
    </w:p>
    <w:p w14:paraId="38A173C8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24E398BF" w14:textId="77777777"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14:paraId="4A67B01A" w14:textId="77777777"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14:paraId="06DBB1B0" w14:textId="77777777"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14:paraId="353C510E" w14:textId="77777777" w:rsidR="00DE11D5" w:rsidRDefault="00DE11D5" w:rsidP="00DC726E">
      <w:pPr>
        <w:pStyle w:val="Style1"/>
        <w:widowControl/>
        <w:spacing w:line="240" w:lineRule="auto"/>
        <w:rPr>
          <w:rStyle w:val="FontStyle11"/>
        </w:rPr>
      </w:pPr>
    </w:p>
    <w:p w14:paraId="65FE4EB1" w14:textId="77777777" w:rsidR="0015407F" w:rsidRDefault="009522D6" w:rsidP="00DC726E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Показатели деятельности предприятия, возглавляемого руководителем,</w:t>
      </w:r>
    </w:p>
    <w:p w14:paraId="681DB683" w14:textId="308E51E7"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03532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14:paraId="56EFB41A" w14:textId="77777777"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высокую социальную ответственность»</w:t>
      </w:r>
    </w:p>
    <w:p w14:paraId="44DD3498" w14:textId="77777777" w:rsidR="000C1090" w:rsidRPr="0030064B" w:rsidRDefault="000C1090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14:paraId="402F5CBA" w14:textId="77777777" w:rsidTr="00323B8D">
        <w:tc>
          <w:tcPr>
            <w:tcW w:w="546" w:type="dxa"/>
          </w:tcPr>
          <w:p w14:paraId="75377B50" w14:textId="77777777"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14:paraId="6C82B2EE" w14:textId="77777777"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14:paraId="6D1752DD" w14:textId="77777777"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14:paraId="32D2D29C" w14:textId="77777777"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CE67AEB" w14:textId="77777777"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14:paraId="110677D2" w14:textId="77777777"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14:paraId="3EAD785A" w14:textId="77777777" w:rsidTr="00E54EA7">
        <w:tc>
          <w:tcPr>
            <w:tcW w:w="546" w:type="dxa"/>
          </w:tcPr>
          <w:p w14:paraId="74051034" w14:textId="77777777"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14:paraId="014B836B" w14:textId="77777777"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48FD6255" w14:textId="77777777"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14:paraId="3BB23524" w14:textId="77777777"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14:paraId="77DC5248" w14:textId="77777777" w:rsidTr="00E54EA7">
        <w:tc>
          <w:tcPr>
            <w:tcW w:w="546" w:type="dxa"/>
          </w:tcPr>
          <w:p w14:paraId="1FEED91B" w14:textId="77777777" w:rsidR="00E54EA7" w:rsidRPr="00A34B95" w:rsidRDefault="00E54EA7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5" w:type="dxa"/>
          </w:tcPr>
          <w:p w14:paraId="290BB46E" w14:textId="77777777" w:rsidR="00E54EA7" w:rsidRPr="00A34B95" w:rsidRDefault="00F95923" w:rsidP="00F95923">
            <w:pPr>
              <w:shd w:val="clear" w:color="auto" w:fill="FFFFFF"/>
              <w:tabs>
                <w:tab w:val="left" w:pos="426"/>
              </w:tabs>
              <w:jc w:val="both"/>
            </w:pPr>
            <w:r w:rsidRPr="00A34B95">
              <w:t>Наличие коллективного договора, прошедшего уведомительную регистрацию в органах службы занятости РТ</w:t>
            </w:r>
            <w:r w:rsidR="002C1631" w:rsidRPr="00A34B95">
              <w:t xml:space="preserve"> (с указанием даты регистрации)</w:t>
            </w:r>
          </w:p>
        </w:tc>
        <w:tc>
          <w:tcPr>
            <w:tcW w:w="2410" w:type="dxa"/>
            <w:gridSpan w:val="2"/>
          </w:tcPr>
          <w:p w14:paraId="4115AEB6" w14:textId="77777777" w:rsidR="00E54EA7" w:rsidRPr="00A34B95" w:rsidRDefault="00E54EA7" w:rsidP="00730658">
            <w:pPr>
              <w:pStyle w:val="Style1"/>
              <w:widowControl/>
              <w:spacing w:before="67" w:line="240" w:lineRule="auto"/>
              <w:ind w:right="16"/>
              <w:jc w:val="both"/>
              <w:rPr>
                <w:color w:val="000000"/>
              </w:rPr>
            </w:pPr>
          </w:p>
        </w:tc>
      </w:tr>
      <w:tr w:rsidR="00510D48" w:rsidRPr="00323B8D" w14:paraId="7C693F86" w14:textId="77777777" w:rsidTr="00E54EA7">
        <w:tc>
          <w:tcPr>
            <w:tcW w:w="546" w:type="dxa"/>
          </w:tcPr>
          <w:p w14:paraId="5A4D9003" w14:textId="77777777" w:rsidR="00510D48" w:rsidRPr="00AD63D3" w:rsidRDefault="00C6450F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3.</w:t>
            </w:r>
          </w:p>
        </w:tc>
        <w:tc>
          <w:tcPr>
            <w:tcW w:w="7075" w:type="dxa"/>
          </w:tcPr>
          <w:p w14:paraId="6C9AA6AB" w14:textId="77777777" w:rsidR="00510D48" w:rsidRPr="00AD63D3" w:rsidRDefault="001825C8" w:rsidP="00F95923">
            <w:pPr>
              <w:shd w:val="clear" w:color="auto" w:fill="FFFFFF"/>
              <w:tabs>
                <w:tab w:val="left" w:pos="426"/>
              </w:tabs>
              <w:jc w:val="both"/>
            </w:pPr>
            <w:r w:rsidRPr="00AD63D3">
              <w:t>Наличие на предприятии программ по профилактике алкоголизма, наркомании, табакокурения</w:t>
            </w:r>
            <w:r w:rsidR="00C6450F" w:rsidRPr="00AD63D3">
              <w:t xml:space="preserve"> </w:t>
            </w:r>
          </w:p>
        </w:tc>
        <w:tc>
          <w:tcPr>
            <w:tcW w:w="2410" w:type="dxa"/>
            <w:gridSpan w:val="2"/>
          </w:tcPr>
          <w:p w14:paraId="03F8D753" w14:textId="77777777" w:rsidR="00510D48" w:rsidRPr="00A34B95" w:rsidRDefault="00510D48" w:rsidP="00730658">
            <w:pPr>
              <w:pStyle w:val="Style1"/>
              <w:widowControl/>
              <w:spacing w:before="67" w:line="240" w:lineRule="auto"/>
              <w:ind w:right="16"/>
              <w:jc w:val="both"/>
              <w:rPr>
                <w:color w:val="000000"/>
              </w:rPr>
            </w:pPr>
          </w:p>
        </w:tc>
      </w:tr>
      <w:tr w:rsidR="00F42036" w:rsidRPr="00323B8D" w14:paraId="20E1593B" w14:textId="77777777" w:rsidTr="00323B8D">
        <w:tc>
          <w:tcPr>
            <w:tcW w:w="546" w:type="dxa"/>
          </w:tcPr>
          <w:p w14:paraId="6CB6F69B" w14:textId="77777777"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421F8D1F" w14:textId="77777777" w:rsidR="00F42036" w:rsidRPr="00A34B95" w:rsidRDefault="0086484B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86484B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37" w:type="dxa"/>
          </w:tcPr>
          <w:p w14:paraId="4F75BEFE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732D0337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6BD33100" w14:textId="77777777" w:rsidTr="00323B8D">
        <w:tc>
          <w:tcPr>
            <w:tcW w:w="546" w:type="dxa"/>
          </w:tcPr>
          <w:p w14:paraId="0028F6D7" w14:textId="77777777"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3E9257BE" w14:textId="77777777"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56036F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237" w:type="dxa"/>
          </w:tcPr>
          <w:p w14:paraId="0F3CF25D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302A8F96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22194865" w14:textId="77777777" w:rsidTr="00323B8D">
        <w:tc>
          <w:tcPr>
            <w:tcW w:w="546" w:type="dxa"/>
          </w:tcPr>
          <w:p w14:paraId="200BC018" w14:textId="77777777"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DD50C31" w14:textId="77777777"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14:paraId="7141ABD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7F6A0A47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63E43A74" w14:textId="77777777" w:rsidTr="00323B8D">
        <w:tc>
          <w:tcPr>
            <w:tcW w:w="546" w:type="dxa"/>
          </w:tcPr>
          <w:p w14:paraId="3EFB153F" w14:textId="77777777"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416AE176" w14:textId="77777777" w:rsidR="008F3E5F" w:rsidRPr="00A34B95" w:rsidRDefault="008F3E5F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8F3E5F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14:paraId="3C5841F6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20E748E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3920FA19" w14:textId="77777777" w:rsidTr="00323B8D">
        <w:tc>
          <w:tcPr>
            <w:tcW w:w="546" w:type="dxa"/>
          </w:tcPr>
          <w:p w14:paraId="45A355FF" w14:textId="77777777"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2626FA05" w14:textId="77777777" w:rsidR="00F42036" w:rsidRPr="00A34B95" w:rsidRDefault="00F42036" w:rsidP="0015407F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9743F6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14:paraId="40525840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32105F33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5B0FE71A" w14:textId="77777777" w:rsidTr="00323B8D">
        <w:tc>
          <w:tcPr>
            <w:tcW w:w="546" w:type="dxa"/>
          </w:tcPr>
          <w:p w14:paraId="4127715D" w14:textId="77777777"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9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2134E649" w14:textId="77777777"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14:paraId="05734EC6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3A1A3A6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14:paraId="46D45ACC" w14:textId="77777777" w:rsidTr="00CE29C0">
        <w:tc>
          <w:tcPr>
            <w:tcW w:w="546" w:type="dxa"/>
          </w:tcPr>
          <w:p w14:paraId="0C21BB72" w14:textId="77777777" w:rsidR="00CE29C0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0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0520C694" w14:textId="77777777" w:rsidR="00CE29C0" w:rsidRPr="00A34B95" w:rsidRDefault="00CE29C0" w:rsidP="000C109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29644A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37" w:type="dxa"/>
          </w:tcPr>
          <w:p w14:paraId="556EDE27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14:paraId="194D5576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14:paraId="742D9B0F" w14:textId="77777777" w:rsidTr="00323B8D">
        <w:trPr>
          <w:trHeight w:val="399"/>
        </w:trPr>
        <w:tc>
          <w:tcPr>
            <w:tcW w:w="546" w:type="dxa"/>
          </w:tcPr>
          <w:p w14:paraId="5BAC1029" w14:textId="77777777"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2F4DCBE" w14:textId="77777777"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средств, выделенных на благотворительные цели,</w:t>
            </w:r>
            <w:r w:rsidRPr="00A34B95">
              <w:t xml:space="preserve"> </w:t>
            </w:r>
            <w:r w:rsidR="00C72F90" w:rsidRPr="00B855C3">
              <w:rPr>
                <w:rStyle w:val="FontStyle11"/>
                <w:sz w:val="24"/>
                <w:szCs w:val="24"/>
              </w:rPr>
              <w:t>отнесенный к объему отгруженных товаров (продукции), работ, услуг</w:t>
            </w:r>
            <w:r w:rsidRPr="00B855C3">
              <w:rPr>
                <w:rStyle w:val="FontStyle11"/>
                <w:sz w:val="24"/>
                <w:szCs w:val="24"/>
              </w:rPr>
              <w:t xml:space="preserve">, </w:t>
            </w:r>
            <w:r w:rsidR="00EF1D96" w:rsidRPr="00B855C3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1237" w:type="dxa"/>
          </w:tcPr>
          <w:p w14:paraId="36C55BC9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C5F041D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14:paraId="36085549" w14:textId="77777777" w:rsidTr="00323B8D">
        <w:tc>
          <w:tcPr>
            <w:tcW w:w="546" w:type="dxa"/>
          </w:tcPr>
          <w:p w14:paraId="14A27614" w14:textId="77777777"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2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379898D6" w14:textId="77777777" w:rsidR="008D2B3D" w:rsidRPr="00A34B95" w:rsidRDefault="008D2B3D" w:rsidP="000C109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Объем средств, выделенных на решение социальных проблем персонала предприятия (путевки, материальная помощь, помощь в погашении кредита и другие социальные выплаты, которые закреплены в дополнительном трудовом соглашении), приходящийся на </w:t>
            </w:r>
            <w:r w:rsidR="000C1090" w:rsidRPr="00A34B95">
              <w:rPr>
                <w:rStyle w:val="FontStyle11"/>
                <w:sz w:val="24"/>
                <w:szCs w:val="24"/>
              </w:rPr>
              <w:t>одно</w:t>
            </w:r>
            <w:r w:rsidRPr="00A34B95">
              <w:rPr>
                <w:rStyle w:val="FontStyle11"/>
                <w:sz w:val="24"/>
                <w:szCs w:val="24"/>
              </w:rPr>
              <w:t>го работника, тыс.рублей</w:t>
            </w:r>
          </w:p>
        </w:tc>
        <w:tc>
          <w:tcPr>
            <w:tcW w:w="1237" w:type="dxa"/>
          </w:tcPr>
          <w:p w14:paraId="742C0CBA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8F1243E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14:paraId="710C9ABF" w14:textId="77777777" w:rsidTr="00323B8D">
        <w:tc>
          <w:tcPr>
            <w:tcW w:w="546" w:type="dxa"/>
          </w:tcPr>
          <w:p w14:paraId="78BCA789" w14:textId="77777777"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87420B0" w14:textId="77777777"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оотношение фондов оплаты труда 10% работников с наибольшей заработной платой (включая руководство предприятия) и 10% работников с наименьшей заработной платой (в условиях полной занятости)</w:t>
            </w:r>
            <w:r w:rsidR="004363A2">
              <w:rPr>
                <w:rStyle w:val="FontStyle11"/>
                <w:sz w:val="24"/>
                <w:szCs w:val="24"/>
              </w:rPr>
              <w:t>, %</w:t>
            </w:r>
            <w:r w:rsidRPr="00A34B9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1237" w:type="dxa"/>
          </w:tcPr>
          <w:p w14:paraId="1A16EBC3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C5F5A00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AD5677" w:rsidRPr="00323B8D" w14:paraId="221C6EF4" w14:textId="77777777" w:rsidTr="00FC2ECB">
        <w:tc>
          <w:tcPr>
            <w:tcW w:w="546" w:type="dxa"/>
          </w:tcPr>
          <w:p w14:paraId="0B998F32" w14:textId="77777777" w:rsidR="00AD5677" w:rsidRPr="00A34B95" w:rsidRDefault="00AD567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1D1723BE" w14:textId="77777777" w:rsidR="00AD5677" w:rsidRPr="00A34B95" w:rsidRDefault="00AD5677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 подшефных социальных учреждений</w:t>
            </w:r>
            <w:r w:rsidR="00F11C65"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2410" w:type="dxa"/>
            <w:gridSpan w:val="2"/>
          </w:tcPr>
          <w:p w14:paraId="1BC2FACE" w14:textId="77777777" w:rsidR="00AD5677" w:rsidRPr="00A34B95" w:rsidRDefault="00AD5677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14:paraId="7268AFDB" w14:textId="77777777" w:rsidTr="00323B8D">
        <w:tc>
          <w:tcPr>
            <w:tcW w:w="546" w:type="dxa"/>
          </w:tcPr>
          <w:p w14:paraId="37D9505F" w14:textId="77777777"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5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26ED1C2A" w14:textId="77777777" w:rsidR="008D2B3D" w:rsidRPr="00A34B95" w:rsidRDefault="00524932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B855C3">
              <w:rPr>
                <w:rStyle w:val="FontStyle11"/>
                <w:sz w:val="24"/>
                <w:szCs w:val="24"/>
              </w:rPr>
              <w:t>Число</w:t>
            </w:r>
            <w:r w:rsidR="008D2B3D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трудоустроенных </w:t>
            </w:r>
            <w:r w:rsidR="008D2B3D" w:rsidRPr="00B855C3">
              <w:rPr>
                <w:rStyle w:val="FontStyle11"/>
                <w:sz w:val="24"/>
                <w:szCs w:val="24"/>
              </w:rPr>
              <w:t>инвалидов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 (в т.ч. трудоустроенных </w:t>
            </w:r>
            <w:r w:rsidR="008D2B3D" w:rsidRPr="00B855C3">
              <w:rPr>
                <w:rStyle w:val="FontStyle11"/>
                <w:sz w:val="24"/>
                <w:szCs w:val="24"/>
              </w:rPr>
              <w:t>на выделенные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8D2B3D" w:rsidRPr="00B855C3">
              <w:rPr>
                <w:rStyle w:val="FontStyle11"/>
                <w:sz w:val="24"/>
                <w:szCs w:val="24"/>
              </w:rPr>
              <w:t>или созданные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8D2B3D" w:rsidRPr="00B855C3">
              <w:rPr>
                <w:rStyle w:val="FontStyle11"/>
                <w:sz w:val="24"/>
                <w:szCs w:val="24"/>
              </w:rPr>
              <w:t>рабочие места,</w:t>
            </w:r>
            <w:r w:rsidR="00BB2E2C" w:rsidRPr="00B855C3">
              <w:rPr>
                <w:rStyle w:val="FontStyle11"/>
                <w:sz w:val="24"/>
                <w:szCs w:val="24"/>
              </w:rPr>
              <w:t>)</w:t>
            </w:r>
            <w:r w:rsidR="008D2B3D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DE6D8F" w:rsidRPr="00B855C3">
              <w:rPr>
                <w:rStyle w:val="FontStyle11"/>
                <w:sz w:val="24"/>
                <w:szCs w:val="24"/>
              </w:rPr>
              <w:t xml:space="preserve">отнесенное </w:t>
            </w:r>
            <w:r w:rsidR="008D2B3D" w:rsidRPr="00B855C3">
              <w:rPr>
                <w:rStyle w:val="FontStyle11"/>
                <w:sz w:val="24"/>
                <w:szCs w:val="24"/>
              </w:rPr>
              <w:t>к</w:t>
            </w:r>
            <w:r w:rsidR="00B855C3">
              <w:rPr>
                <w:rStyle w:val="FontStyle11"/>
                <w:sz w:val="24"/>
                <w:szCs w:val="24"/>
              </w:rPr>
              <w:t xml:space="preserve"> </w:t>
            </w:r>
            <w:r w:rsidR="00B855C3">
              <w:t xml:space="preserve">среднесписочной </w:t>
            </w:r>
            <w:r w:rsidR="00B855C3" w:rsidRPr="00B855C3">
              <w:rPr>
                <w:rStyle w:val="FontStyle11"/>
                <w:sz w:val="24"/>
                <w:szCs w:val="24"/>
              </w:rPr>
              <w:t>численност</w:t>
            </w:r>
            <w:r w:rsidR="00B855C3">
              <w:rPr>
                <w:rStyle w:val="FontStyle11"/>
                <w:sz w:val="24"/>
                <w:szCs w:val="24"/>
              </w:rPr>
              <w:t>и</w:t>
            </w:r>
            <w:r w:rsidR="00B855C3" w:rsidRPr="00B855C3">
              <w:rPr>
                <w:rStyle w:val="FontStyle11"/>
                <w:sz w:val="24"/>
                <w:szCs w:val="24"/>
              </w:rPr>
              <w:t xml:space="preserve"> работающих</w:t>
            </w:r>
            <w:r w:rsidR="008D2B3D" w:rsidRPr="00B855C3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237" w:type="dxa"/>
          </w:tcPr>
          <w:p w14:paraId="715E2DF4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15DA68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323B8D" w14:paraId="13E7C13F" w14:textId="77777777" w:rsidTr="00323B8D">
        <w:tc>
          <w:tcPr>
            <w:tcW w:w="546" w:type="dxa"/>
          </w:tcPr>
          <w:p w14:paraId="352F49DD" w14:textId="77777777" w:rsidR="00610C36" w:rsidRPr="00B855C3" w:rsidRDefault="00610C36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B855C3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6</w:t>
            </w:r>
            <w:r w:rsidRPr="00B855C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2316CF0" w14:textId="77777777" w:rsidR="00610C36" w:rsidRPr="00B855C3" w:rsidRDefault="00610C36" w:rsidP="00610C3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B855C3">
              <w:t xml:space="preserve">Затраты на </w:t>
            </w:r>
            <w:r w:rsidRPr="00B855C3">
              <w:rPr>
                <w:rStyle w:val="FontStyle11"/>
                <w:sz w:val="24"/>
                <w:szCs w:val="24"/>
              </w:rPr>
              <w:t>охрану труда, приходящиеся на одного работника,</w:t>
            </w:r>
            <w:r w:rsidRPr="00B855C3">
              <w:t xml:space="preserve"> </w:t>
            </w:r>
            <w:r w:rsidRPr="00B855C3">
              <w:rPr>
                <w:rStyle w:val="FontStyle11"/>
                <w:sz w:val="24"/>
                <w:szCs w:val="24"/>
              </w:rPr>
              <w:t>тыс.рублей</w:t>
            </w:r>
          </w:p>
        </w:tc>
        <w:tc>
          <w:tcPr>
            <w:tcW w:w="1237" w:type="dxa"/>
          </w:tcPr>
          <w:p w14:paraId="6D2D223B" w14:textId="77777777"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78712C3" w14:textId="77777777"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31452" w:rsidRPr="00323B8D" w14:paraId="17AF0BAD" w14:textId="77777777" w:rsidTr="00323B8D">
        <w:tc>
          <w:tcPr>
            <w:tcW w:w="546" w:type="dxa"/>
          </w:tcPr>
          <w:p w14:paraId="3CED51D9" w14:textId="77777777" w:rsidR="00D31452" w:rsidRPr="00B855C3" w:rsidRDefault="00D31452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7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769C201" w14:textId="77777777" w:rsidR="00D31452" w:rsidRPr="00B855C3" w:rsidRDefault="00D31452" w:rsidP="00610C36">
            <w:pPr>
              <w:shd w:val="clear" w:color="auto" w:fill="FFFFFF"/>
              <w:jc w:val="both"/>
            </w:pPr>
            <w:r w:rsidRPr="00B855C3">
              <w:t xml:space="preserve">Затраты на мероприятия, направленные на предупреждение и устранение профзаболеваний, оздоровление, медицинское обслуживание, на профилактику алкоголизма, наркомании и табакокурения, </w:t>
            </w:r>
            <w:r w:rsidRPr="00B855C3">
              <w:rPr>
                <w:rStyle w:val="FontStyle11"/>
                <w:sz w:val="24"/>
                <w:szCs w:val="24"/>
              </w:rPr>
              <w:t>приходящиеся на одного работника, тыс.рублей</w:t>
            </w:r>
          </w:p>
        </w:tc>
        <w:tc>
          <w:tcPr>
            <w:tcW w:w="1237" w:type="dxa"/>
          </w:tcPr>
          <w:p w14:paraId="2F4487D7" w14:textId="77777777" w:rsidR="00D31452" w:rsidRPr="00A34B95" w:rsidRDefault="00D31452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31C1719" w14:textId="77777777" w:rsidR="00D31452" w:rsidRPr="00A34B95" w:rsidRDefault="00D31452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C2ECB" w:rsidRPr="00323B8D" w14:paraId="227DEFD5" w14:textId="77777777" w:rsidTr="00323B8D">
        <w:tc>
          <w:tcPr>
            <w:tcW w:w="546" w:type="dxa"/>
          </w:tcPr>
          <w:p w14:paraId="315FAD69" w14:textId="77777777" w:rsidR="00FC2ECB" w:rsidRPr="00B855C3" w:rsidRDefault="00FC2ECB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B855C3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8</w:t>
            </w:r>
            <w:r w:rsidR="00DA171F" w:rsidRPr="00B855C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3E8C6C83" w14:textId="77777777" w:rsidR="00FC2ECB" w:rsidRPr="00B855C3" w:rsidRDefault="00F34C1D" w:rsidP="00610C36">
            <w:pPr>
              <w:shd w:val="clear" w:color="auto" w:fill="FFFFFF"/>
              <w:jc w:val="both"/>
            </w:pPr>
            <w:r w:rsidRPr="00B855C3">
              <w:t>Доля работников предприятия, прошедших</w:t>
            </w:r>
            <w:r w:rsidR="00DC726E">
              <w:t xml:space="preserve"> </w:t>
            </w:r>
            <w:r w:rsidRPr="00B855C3">
              <w:t>профилактический медицинский осмотр</w:t>
            </w:r>
            <w:r w:rsidR="00B855C3">
              <w:t>, %</w:t>
            </w:r>
          </w:p>
        </w:tc>
        <w:tc>
          <w:tcPr>
            <w:tcW w:w="1237" w:type="dxa"/>
          </w:tcPr>
          <w:p w14:paraId="2C2BAF7D" w14:textId="77777777" w:rsidR="00FC2ECB" w:rsidRPr="00A34B95" w:rsidRDefault="00FC2ECB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2F81658" w14:textId="77777777" w:rsidR="00FC2ECB" w:rsidRPr="00A34B95" w:rsidRDefault="00FC2ECB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C726E" w:rsidRPr="00323B8D" w14:paraId="37A391A8" w14:textId="77777777" w:rsidTr="00323B8D">
        <w:tc>
          <w:tcPr>
            <w:tcW w:w="546" w:type="dxa"/>
          </w:tcPr>
          <w:p w14:paraId="54668B41" w14:textId="77777777" w:rsidR="00DC726E" w:rsidRPr="00B855C3" w:rsidRDefault="00DC726E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9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CF92463" w14:textId="77777777" w:rsidR="00DC726E" w:rsidRPr="00B855C3" w:rsidRDefault="00DC726E" w:rsidP="00610C36">
            <w:pPr>
              <w:shd w:val="clear" w:color="auto" w:fill="FFFFFF"/>
              <w:jc w:val="both"/>
            </w:pPr>
            <w:r w:rsidRPr="00DC726E">
              <w:t>Доля работников предприятия</w:t>
            </w:r>
            <w:r>
              <w:t xml:space="preserve">, </w:t>
            </w:r>
            <w:r w:rsidRPr="00DC726E">
              <w:t>прошедших</w:t>
            </w:r>
            <w:r w:rsidRPr="00B855C3">
              <w:t xml:space="preserve"> санаторное и профилактическое лечение, %</w:t>
            </w:r>
            <w:r>
              <w:t>.</w:t>
            </w:r>
          </w:p>
        </w:tc>
        <w:tc>
          <w:tcPr>
            <w:tcW w:w="1237" w:type="dxa"/>
          </w:tcPr>
          <w:p w14:paraId="7CF5D9C1" w14:textId="77777777" w:rsidR="00DC726E" w:rsidRPr="00A34B95" w:rsidRDefault="00DC726E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EAFC19D" w14:textId="77777777" w:rsidR="00DC726E" w:rsidRPr="00A34B95" w:rsidRDefault="00DC726E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323B8D" w14:paraId="0E7DD40D" w14:textId="77777777" w:rsidTr="00323B8D">
        <w:tc>
          <w:tcPr>
            <w:tcW w:w="546" w:type="dxa"/>
          </w:tcPr>
          <w:p w14:paraId="1917A9FC" w14:textId="77777777" w:rsidR="00610C36" w:rsidRPr="00A34B95" w:rsidRDefault="002A5F05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610C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3BE0D4C1" w14:textId="77777777" w:rsidR="0013004C" w:rsidRPr="0013004C" w:rsidRDefault="00610C36" w:rsidP="00610C36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добровольных пенсионных отчислений в негосударственные п</w:t>
            </w:r>
            <w:r w:rsidRPr="00A34B95">
              <w:rPr>
                <w:color w:val="000000"/>
              </w:rPr>
              <w:t>енсионные фонды, отнесенный к фонду оплаты труда, %</w:t>
            </w:r>
          </w:p>
        </w:tc>
        <w:tc>
          <w:tcPr>
            <w:tcW w:w="1237" w:type="dxa"/>
          </w:tcPr>
          <w:p w14:paraId="3B4ED066" w14:textId="77777777"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99D9C30" w14:textId="77777777"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10D48" w:rsidRPr="00AD63D3" w14:paraId="4CFD21CF" w14:textId="77777777" w:rsidTr="00510E5C">
        <w:trPr>
          <w:trHeight w:val="564"/>
        </w:trPr>
        <w:tc>
          <w:tcPr>
            <w:tcW w:w="546" w:type="dxa"/>
          </w:tcPr>
          <w:p w14:paraId="0C3CBECF" w14:textId="77777777" w:rsidR="00510D48" w:rsidRPr="00AD63D3" w:rsidRDefault="002A5F05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1.</w:t>
            </w:r>
          </w:p>
        </w:tc>
        <w:tc>
          <w:tcPr>
            <w:tcW w:w="7075" w:type="dxa"/>
          </w:tcPr>
          <w:p w14:paraId="1170B4A3" w14:textId="77777777" w:rsidR="00510D48" w:rsidRPr="00AD63D3" w:rsidRDefault="00510D48" w:rsidP="00610C3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63D3">
              <w:rPr>
                <w:rStyle w:val="FontStyle11"/>
                <w:sz w:val="24"/>
                <w:szCs w:val="24"/>
              </w:rPr>
              <w:t>Кол</w:t>
            </w:r>
            <w:r w:rsidR="00510E5C" w:rsidRPr="00AD63D3">
              <w:rPr>
                <w:rStyle w:val="FontStyle11"/>
                <w:sz w:val="24"/>
                <w:szCs w:val="24"/>
              </w:rPr>
              <w:t>ичест</w:t>
            </w:r>
            <w:r w:rsidRPr="00AD63D3">
              <w:rPr>
                <w:rStyle w:val="FontStyle11"/>
                <w:sz w:val="24"/>
                <w:szCs w:val="24"/>
              </w:rPr>
              <w:t>во проведенных мероприятий, направленных на</w:t>
            </w:r>
            <w:r w:rsidR="007A69CD" w:rsidRPr="00AD63D3">
              <w:rPr>
                <w:rStyle w:val="FontStyle11"/>
                <w:sz w:val="24"/>
                <w:szCs w:val="24"/>
              </w:rPr>
              <w:t xml:space="preserve"> профилактику ВИЧ/СПИДа </w:t>
            </w:r>
            <w:r w:rsidR="00F50BB8" w:rsidRPr="00AD63D3">
              <w:rPr>
                <w:rStyle w:val="FontStyle11"/>
                <w:sz w:val="24"/>
                <w:szCs w:val="24"/>
              </w:rPr>
              <w:t>и недопущени</w:t>
            </w:r>
            <w:r w:rsidR="00DA171B" w:rsidRPr="00AD63D3">
              <w:rPr>
                <w:rStyle w:val="FontStyle11"/>
                <w:sz w:val="24"/>
                <w:szCs w:val="24"/>
              </w:rPr>
              <w:t>е</w:t>
            </w:r>
            <w:r w:rsidR="00F50BB8" w:rsidRPr="00AD63D3">
              <w:rPr>
                <w:rStyle w:val="FontStyle11"/>
                <w:sz w:val="24"/>
                <w:szCs w:val="24"/>
              </w:rPr>
              <w:t xml:space="preserve"> дискриминации и</w:t>
            </w:r>
            <w:r w:rsidR="00DA171B" w:rsidRPr="00AD63D3">
              <w:rPr>
                <w:rStyle w:val="FontStyle11"/>
                <w:sz w:val="24"/>
                <w:szCs w:val="24"/>
              </w:rPr>
              <w:t xml:space="preserve"> </w:t>
            </w:r>
            <w:r w:rsidR="00DA171B" w:rsidRPr="00AD63D3">
              <w:rPr>
                <w:rStyle w:val="FontStyle11"/>
                <w:sz w:val="24"/>
                <w:szCs w:val="24"/>
              </w:rPr>
              <w:lastRenderedPageBreak/>
              <w:t>стигматизации в трудовых коллективах лиц, живущих с ВИЧ-инфекцией, шт.</w:t>
            </w:r>
          </w:p>
        </w:tc>
        <w:tc>
          <w:tcPr>
            <w:tcW w:w="1237" w:type="dxa"/>
          </w:tcPr>
          <w:p w14:paraId="2BCE95DA" w14:textId="77777777" w:rsidR="00510D48" w:rsidRPr="00AD63D3" w:rsidRDefault="00510D48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F578E5C" w14:textId="77777777" w:rsidR="00510D48" w:rsidRPr="00AD63D3" w:rsidRDefault="00510D48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AD63D3" w14:paraId="035C3E44" w14:textId="77777777" w:rsidTr="00323B8D">
        <w:tc>
          <w:tcPr>
            <w:tcW w:w="546" w:type="dxa"/>
          </w:tcPr>
          <w:p w14:paraId="2606D97E" w14:textId="77777777" w:rsidR="00610C36" w:rsidRPr="00AD63D3" w:rsidRDefault="00610C36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6FD281B3" w14:textId="77777777" w:rsidR="00610C36" w:rsidRPr="00AD63D3" w:rsidRDefault="00610C36" w:rsidP="00610C3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14:paraId="79C6A271" w14:textId="77777777"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452B0FA" w14:textId="77777777"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AD63D3" w14:paraId="08559076" w14:textId="77777777" w:rsidTr="00323B8D">
        <w:tc>
          <w:tcPr>
            <w:tcW w:w="546" w:type="dxa"/>
          </w:tcPr>
          <w:p w14:paraId="04CD6935" w14:textId="77777777" w:rsidR="00610C36" w:rsidRPr="00AD63D3" w:rsidRDefault="00DC726E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737329"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610C36" w:rsidRPr="00AD63D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5749DA10" w14:textId="77777777" w:rsidR="00610C36" w:rsidRPr="00AD63D3" w:rsidRDefault="00610C36" w:rsidP="00610C3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D63D3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A4351D" w:rsidRPr="00AD63D3">
              <w:rPr>
                <w:color w:val="000000"/>
                <w:spacing w:val="-1"/>
              </w:rPr>
              <w:t>млн</w:t>
            </w:r>
            <w:r w:rsidRPr="00AD63D3">
              <w:rPr>
                <w:color w:val="000000"/>
                <w:spacing w:val="-1"/>
              </w:rPr>
              <w:t>.рублей</w:t>
            </w:r>
          </w:p>
        </w:tc>
        <w:tc>
          <w:tcPr>
            <w:tcW w:w="1237" w:type="dxa"/>
          </w:tcPr>
          <w:p w14:paraId="473F806A" w14:textId="77777777"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A2E2BDC" w14:textId="77777777"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AD63D3" w14:paraId="0417AFFC" w14:textId="77777777" w:rsidTr="00E54EA7">
        <w:tc>
          <w:tcPr>
            <w:tcW w:w="546" w:type="dxa"/>
          </w:tcPr>
          <w:p w14:paraId="5593A3CE" w14:textId="77777777" w:rsidR="00610C36" w:rsidRPr="00AD63D3" w:rsidRDefault="00D31452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737329" w:rsidRPr="00AD63D3">
              <w:rPr>
                <w:rStyle w:val="FontStyle11"/>
                <w:i/>
                <w:sz w:val="24"/>
                <w:szCs w:val="24"/>
              </w:rPr>
              <w:t>3</w:t>
            </w:r>
            <w:r w:rsidR="00610C36" w:rsidRPr="00AD63D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1C0004BB" w14:textId="77777777" w:rsidR="00610C36" w:rsidRPr="00AD63D3" w:rsidRDefault="00610C36" w:rsidP="00610C3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D63D3">
              <w:rPr>
                <w:color w:val="000000"/>
              </w:rPr>
              <w:t>Среднегодовая численность работающих, чел.</w:t>
            </w:r>
          </w:p>
        </w:tc>
        <w:tc>
          <w:tcPr>
            <w:tcW w:w="2410" w:type="dxa"/>
            <w:gridSpan w:val="2"/>
          </w:tcPr>
          <w:p w14:paraId="47C24D2E" w14:textId="77777777"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323B8D" w14:paraId="109A08FE" w14:textId="77777777" w:rsidTr="00323B8D">
        <w:tc>
          <w:tcPr>
            <w:tcW w:w="546" w:type="dxa"/>
          </w:tcPr>
          <w:p w14:paraId="1BC71AF5" w14:textId="77777777" w:rsidR="00610C36" w:rsidRPr="00AD63D3" w:rsidRDefault="00FC2ECB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737329" w:rsidRPr="00AD63D3">
              <w:rPr>
                <w:rStyle w:val="FontStyle11"/>
                <w:i/>
                <w:sz w:val="24"/>
                <w:szCs w:val="24"/>
              </w:rPr>
              <w:t>4</w:t>
            </w:r>
            <w:r w:rsidR="00610C36" w:rsidRPr="00AD63D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4061FCA0" w14:textId="77777777" w:rsidR="00610C36" w:rsidRPr="00A34B95" w:rsidRDefault="00610C36" w:rsidP="00610C3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D63D3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14:paraId="0A2554E1" w14:textId="77777777"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535EB8B" w14:textId="77777777"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14:paraId="0057B56B" w14:textId="77777777" w:rsidR="0015407F" w:rsidRDefault="0015407F" w:rsidP="0030064B">
      <w:pPr>
        <w:pStyle w:val="Style1"/>
        <w:widowControl/>
        <w:spacing w:line="240" w:lineRule="auto"/>
        <w:rPr>
          <w:rStyle w:val="FontStyle11"/>
        </w:rPr>
      </w:pPr>
    </w:p>
    <w:p w14:paraId="3FD785BD" w14:textId="77777777"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14:paraId="4A328285" w14:textId="77777777" w:rsidR="004255DD" w:rsidRPr="009C7034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  <w:sz w:val="20"/>
          <w:szCs w:val="20"/>
        </w:rPr>
      </w:pPr>
    </w:p>
    <w:p w14:paraId="0EC60EE6" w14:textId="77777777" w:rsidR="004255DD" w:rsidRPr="002C1D11" w:rsidRDefault="004255DD" w:rsidP="00841036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14:paraId="5F363437" w14:textId="77777777" w:rsidR="004255DD" w:rsidRPr="002C1D11" w:rsidRDefault="004255DD" w:rsidP="00841036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14:paraId="3D7E17B1" w14:textId="77777777" w:rsidR="00E9514B" w:rsidRDefault="004255DD" w:rsidP="00620FB9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14:paraId="295FC8DA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5AA92E15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2759C222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39795869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7F41879C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0FFC7937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63C2EB1A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47C22028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7D5884F4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47F19075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193FB03F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3B592F43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6776F707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59EFB1A4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5B7EC235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28ED5F18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3565EE84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227C0CC8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0C030B6F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6BDA4C55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30AF3CC2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4DBABD43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0FFB8491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3F195E41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4B41CA90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3604E62E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74FF53D1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023F625B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54ACE00D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071C25E6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5DE6A47F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744181F6" w14:textId="77777777"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14:paraId="1023B4CE" w14:textId="77777777"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14:paraId="44DBEED2" w14:textId="77777777"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14:paraId="4465B9AB" w14:textId="77777777"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14:paraId="0D90A4A0" w14:textId="77777777" w:rsidR="00FD656A" w:rsidRDefault="00FD656A" w:rsidP="00FD656A">
      <w:pPr>
        <w:pStyle w:val="Style1"/>
        <w:widowControl/>
        <w:spacing w:line="240" w:lineRule="auto"/>
        <w:jc w:val="left"/>
        <w:rPr>
          <w:rStyle w:val="FontStyle11"/>
        </w:rPr>
      </w:pPr>
    </w:p>
    <w:p w14:paraId="010836E4" w14:textId="77777777" w:rsidR="0015407F" w:rsidRDefault="009522D6" w:rsidP="00FD656A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14:paraId="332E751D" w14:textId="6D0A5E19"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03532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14:paraId="184F9A6D" w14:textId="77777777"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pacing w:val="-2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5"/>
          <w:sz w:val="26"/>
          <w:szCs w:val="26"/>
        </w:rPr>
        <w:t xml:space="preserve">«За активное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развитие </w:t>
      </w:r>
      <w:r w:rsidR="00780E03" w:rsidRPr="00176F75">
        <w:rPr>
          <w:b/>
          <w:color w:val="000000"/>
          <w:spacing w:val="-4"/>
          <w:sz w:val="26"/>
          <w:szCs w:val="26"/>
        </w:rPr>
        <w:t xml:space="preserve">кадрового </w:t>
      </w:r>
      <w:r w:rsidR="00780E03" w:rsidRPr="00176F75">
        <w:rPr>
          <w:b/>
          <w:color w:val="000000"/>
          <w:spacing w:val="-2"/>
          <w:sz w:val="26"/>
          <w:szCs w:val="26"/>
        </w:rPr>
        <w:t>потенциала»</w:t>
      </w:r>
    </w:p>
    <w:p w14:paraId="40E4121D" w14:textId="77777777" w:rsidR="009522D6" w:rsidRDefault="009522D6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p w14:paraId="0897C1CF" w14:textId="77777777" w:rsidR="00532919" w:rsidRDefault="00532919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46"/>
        <w:gridCol w:w="7246"/>
        <w:gridCol w:w="1134"/>
        <w:gridCol w:w="1275"/>
      </w:tblGrid>
      <w:tr w:rsidR="00D62379" w:rsidRPr="00176F75" w14:paraId="35EA5A21" w14:textId="77777777" w:rsidTr="00905461">
        <w:tc>
          <w:tcPr>
            <w:tcW w:w="546" w:type="dxa"/>
          </w:tcPr>
          <w:p w14:paraId="40F2E722" w14:textId="77777777"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246" w:type="dxa"/>
          </w:tcPr>
          <w:p w14:paraId="4199E163" w14:textId="77777777"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134" w:type="dxa"/>
          </w:tcPr>
          <w:p w14:paraId="47686B3B" w14:textId="77777777"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14:paraId="0BE68F3A" w14:textId="77777777"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1160EA" w14:textId="77777777"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14:paraId="60BFB75D" w14:textId="77777777" w:rsidR="00D62379" w:rsidRPr="00176F75" w:rsidRDefault="00D62379" w:rsidP="0051094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14:paraId="4107FF47" w14:textId="77777777" w:rsidTr="00905461">
        <w:tc>
          <w:tcPr>
            <w:tcW w:w="546" w:type="dxa"/>
          </w:tcPr>
          <w:p w14:paraId="7A907AAD" w14:textId="77777777"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14:paraId="13BF451F" w14:textId="77777777"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14:paraId="2BCB7CEC" w14:textId="77777777"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09" w:type="dxa"/>
            <w:gridSpan w:val="2"/>
          </w:tcPr>
          <w:p w14:paraId="3884283A" w14:textId="77777777"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14:paraId="588DF31D" w14:textId="77777777" w:rsidTr="00905461">
        <w:trPr>
          <w:trHeight w:val="624"/>
        </w:trPr>
        <w:tc>
          <w:tcPr>
            <w:tcW w:w="546" w:type="dxa"/>
          </w:tcPr>
          <w:p w14:paraId="6AD92833" w14:textId="77777777"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246" w:type="dxa"/>
          </w:tcPr>
          <w:p w14:paraId="27E80B77" w14:textId="77777777" w:rsidR="00E54EA7" w:rsidRPr="00A34B95" w:rsidRDefault="00E54EA7" w:rsidP="00906469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t xml:space="preserve">Наличие принятой корпоративной программы повышения производительности труда </w:t>
            </w:r>
            <w:r w:rsidR="00906469" w:rsidRPr="00A34B95">
              <w:rPr>
                <w:color w:val="000000"/>
              </w:rPr>
              <w:t>(</w:t>
            </w:r>
            <w:r w:rsidR="00B33540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B33540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B33540">
              <w:rPr>
                <w:color w:val="000000"/>
              </w:rPr>
              <w:t xml:space="preserve">а </w:t>
            </w:r>
            <w:r w:rsidR="00906469" w:rsidRPr="00A34B95">
              <w:rPr>
                <w:color w:val="000000"/>
              </w:rPr>
              <w:t>действия или стади</w:t>
            </w:r>
            <w:r w:rsidR="00B33540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09" w:type="dxa"/>
            <w:gridSpan w:val="2"/>
          </w:tcPr>
          <w:p w14:paraId="0C0C8D1B" w14:textId="77777777"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F42036" w:rsidRPr="00323B8D" w14:paraId="622E640A" w14:textId="77777777" w:rsidTr="00905461">
        <w:tc>
          <w:tcPr>
            <w:tcW w:w="546" w:type="dxa"/>
          </w:tcPr>
          <w:p w14:paraId="58B4831D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2016D8BD" w14:textId="77777777" w:rsidR="00F42036" w:rsidRPr="00A34B95" w:rsidRDefault="00DF4B55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DF4B55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134" w:type="dxa"/>
          </w:tcPr>
          <w:p w14:paraId="27857F09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476754D6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7B0C6E5A" w14:textId="77777777" w:rsidTr="00905461">
        <w:tc>
          <w:tcPr>
            <w:tcW w:w="546" w:type="dxa"/>
          </w:tcPr>
          <w:p w14:paraId="28C0CCB8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077A76B4" w14:textId="77777777" w:rsidR="00F42036" w:rsidRPr="00A34B9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29644A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134" w:type="dxa"/>
          </w:tcPr>
          <w:p w14:paraId="0028924A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2F80CB8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601BCA0D" w14:textId="77777777" w:rsidTr="00905461">
        <w:tc>
          <w:tcPr>
            <w:tcW w:w="546" w:type="dxa"/>
          </w:tcPr>
          <w:p w14:paraId="26F27466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3E6830B7" w14:textId="77777777" w:rsidR="00F42036" w:rsidRPr="00A34B9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134" w:type="dxa"/>
          </w:tcPr>
          <w:p w14:paraId="3E21B72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2E7BD80A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5EA3DE49" w14:textId="77777777" w:rsidTr="00905461">
        <w:tc>
          <w:tcPr>
            <w:tcW w:w="546" w:type="dxa"/>
          </w:tcPr>
          <w:p w14:paraId="25234D6F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565E66B3" w14:textId="77777777" w:rsidR="00F42036" w:rsidRPr="00A34B95" w:rsidRDefault="004C6721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4C6721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134" w:type="dxa"/>
          </w:tcPr>
          <w:p w14:paraId="7E96D6E3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7BBEB7F3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6C7F7C39" w14:textId="77777777" w:rsidTr="00905461">
        <w:tc>
          <w:tcPr>
            <w:tcW w:w="546" w:type="dxa"/>
          </w:tcPr>
          <w:p w14:paraId="4F937DD8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684FB3D0" w14:textId="77777777" w:rsidR="00F42036" w:rsidRPr="00A34B95" w:rsidRDefault="00F42036" w:rsidP="00176F75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134" w:type="dxa"/>
          </w:tcPr>
          <w:p w14:paraId="54B2256D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5152B1E5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14:paraId="54348156" w14:textId="77777777" w:rsidTr="00905461">
        <w:tc>
          <w:tcPr>
            <w:tcW w:w="546" w:type="dxa"/>
          </w:tcPr>
          <w:p w14:paraId="71CD9555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76E6DD2E" w14:textId="77777777"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134" w:type="dxa"/>
          </w:tcPr>
          <w:p w14:paraId="11C01EEE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6F559F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14:paraId="62B4CF22" w14:textId="77777777" w:rsidTr="00905461">
        <w:tc>
          <w:tcPr>
            <w:tcW w:w="546" w:type="dxa"/>
          </w:tcPr>
          <w:p w14:paraId="7D52B281" w14:textId="77777777" w:rsidR="00CE29C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6896FF23" w14:textId="77777777" w:rsidR="00CE29C0" w:rsidRPr="00A34B95" w:rsidRDefault="00CE29C0" w:rsidP="0015407F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BC6343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134" w:type="dxa"/>
          </w:tcPr>
          <w:p w14:paraId="03C6E0B9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275" w:type="dxa"/>
          </w:tcPr>
          <w:p w14:paraId="7FA7C81C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14:paraId="771E4348" w14:textId="77777777" w:rsidTr="00905461">
        <w:trPr>
          <w:trHeight w:val="624"/>
        </w:trPr>
        <w:tc>
          <w:tcPr>
            <w:tcW w:w="546" w:type="dxa"/>
          </w:tcPr>
          <w:p w14:paraId="4D7B3A05" w14:textId="77777777"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0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0B6DB686" w14:textId="77777777" w:rsidR="008D2B3D" w:rsidRPr="00A34B95" w:rsidRDefault="00DE6D8F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Доля з</w:t>
            </w:r>
            <w:r w:rsidR="008D2B3D" w:rsidRPr="00A34B95">
              <w:rPr>
                <w:rStyle w:val="FontStyle11"/>
                <w:sz w:val="24"/>
                <w:szCs w:val="24"/>
              </w:rPr>
              <w:t>атрат на повышение уровня квалификации персонала</w:t>
            </w:r>
            <w:r w:rsidRPr="00A34B95">
              <w:rPr>
                <w:rStyle w:val="FontStyle11"/>
                <w:sz w:val="24"/>
                <w:szCs w:val="24"/>
              </w:rPr>
              <w:t xml:space="preserve"> в затратах на рабочую силу</w:t>
            </w:r>
            <w:r w:rsidR="008D2B3D" w:rsidRPr="00A34B95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14:paraId="0AFFEAF4" w14:textId="77777777"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16E555EE" w14:textId="77777777"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8D2B3D" w:rsidRPr="00323B8D" w14:paraId="78DFA1C3" w14:textId="77777777" w:rsidTr="00905461">
        <w:trPr>
          <w:trHeight w:val="373"/>
        </w:trPr>
        <w:tc>
          <w:tcPr>
            <w:tcW w:w="546" w:type="dxa"/>
          </w:tcPr>
          <w:p w14:paraId="5F08075B" w14:textId="77777777"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520F24F8" w14:textId="77777777" w:rsidR="008D2B3D" w:rsidRPr="00A34B95" w:rsidRDefault="008D2B3D" w:rsidP="00A345D0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Темп </w:t>
            </w:r>
            <w:r w:rsidRPr="00A34B95">
              <w:rPr>
                <w:rStyle w:val="FontStyle11"/>
                <w:color w:val="000000" w:themeColor="text1"/>
                <w:sz w:val="24"/>
                <w:szCs w:val="24"/>
              </w:rPr>
              <w:t xml:space="preserve">роста </w:t>
            </w:r>
            <w:r w:rsidR="00C6656A" w:rsidRPr="00A34B95">
              <w:rPr>
                <w:rStyle w:val="FontStyle11"/>
                <w:color w:val="000000" w:themeColor="text1"/>
                <w:sz w:val="24"/>
                <w:szCs w:val="24"/>
              </w:rPr>
              <w:t>з</w:t>
            </w:r>
            <w:r w:rsidRPr="00A34B95">
              <w:rPr>
                <w:rStyle w:val="FontStyle11"/>
                <w:color w:val="000000" w:themeColor="text1"/>
                <w:sz w:val="24"/>
                <w:szCs w:val="24"/>
              </w:rPr>
              <w:t>атрат</w:t>
            </w:r>
            <w:r w:rsidRPr="00A34B95">
              <w:rPr>
                <w:rStyle w:val="FontStyle11"/>
                <w:sz w:val="24"/>
                <w:szCs w:val="24"/>
              </w:rPr>
              <w:t xml:space="preserve"> на повышение уровня квалификации персонала, %</w:t>
            </w:r>
          </w:p>
        </w:tc>
        <w:tc>
          <w:tcPr>
            <w:tcW w:w="1134" w:type="dxa"/>
          </w:tcPr>
          <w:p w14:paraId="2A0A220D" w14:textId="77777777"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61C90C09" w14:textId="77777777"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1E25E7" w:rsidRPr="00323B8D" w14:paraId="33A44D54" w14:textId="77777777" w:rsidTr="00CD2435">
        <w:trPr>
          <w:trHeight w:val="624"/>
        </w:trPr>
        <w:tc>
          <w:tcPr>
            <w:tcW w:w="546" w:type="dxa"/>
          </w:tcPr>
          <w:p w14:paraId="364DB6A4" w14:textId="77777777" w:rsidR="001E25E7" w:rsidRPr="00A34B95" w:rsidRDefault="001E25E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2.</w:t>
            </w:r>
          </w:p>
        </w:tc>
        <w:tc>
          <w:tcPr>
            <w:tcW w:w="7246" w:type="dxa"/>
          </w:tcPr>
          <w:p w14:paraId="5E6494B5" w14:textId="77777777" w:rsidR="001E25E7" w:rsidRPr="00A34B95" w:rsidRDefault="001E25E7" w:rsidP="00A345D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DE3E88">
              <w:rPr>
                <w:rStyle w:val="FontStyle11"/>
                <w:sz w:val="24"/>
                <w:szCs w:val="24"/>
              </w:rPr>
              <w:t>Количество учащихся вузов/сузов, прошедших стажировки (практику) на производстве</w:t>
            </w:r>
            <w:r>
              <w:rPr>
                <w:rStyle w:val="FontStyle11"/>
                <w:sz w:val="24"/>
                <w:szCs w:val="24"/>
              </w:rPr>
              <w:t>, чел.</w:t>
            </w:r>
          </w:p>
        </w:tc>
        <w:tc>
          <w:tcPr>
            <w:tcW w:w="2409" w:type="dxa"/>
            <w:gridSpan w:val="2"/>
          </w:tcPr>
          <w:p w14:paraId="53A9C981" w14:textId="77777777" w:rsidR="001E25E7" w:rsidRPr="00A34B95" w:rsidRDefault="001E25E7" w:rsidP="008D2B3D">
            <w:pPr>
              <w:jc w:val="both"/>
              <w:rPr>
                <w:color w:val="000000"/>
              </w:rPr>
            </w:pPr>
          </w:p>
        </w:tc>
      </w:tr>
      <w:tr w:rsidR="001E25E7" w:rsidRPr="00323B8D" w14:paraId="658FA8D8" w14:textId="77777777" w:rsidTr="00CD2435">
        <w:tc>
          <w:tcPr>
            <w:tcW w:w="546" w:type="dxa"/>
          </w:tcPr>
          <w:p w14:paraId="413765D5" w14:textId="77777777" w:rsidR="001E25E7" w:rsidRPr="00A34B95" w:rsidRDefault="001E25E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054A7FD0" w14:textId="77777777" w:rsidR="001E25E7" w:rsidRPr="00A34B95" w:rsidRDefault="001E25E7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Количество трудоустроенных выпускников учреждений начального, среднего и высшего профессионального образования, </w:t>
            </w:r>
            <w:r w:rsidR="009C1437">
              <w:rPr>
                <w:rStyle w:val="FontStyle11"/>
                <w:sz w:val="24"/>
                <w:szCs w:val="24"/>
              </w:rPr>
              <w:t>чел.</w:t>
            </w:r>
          </w:p>
        </w:tc>
        <w:tc>
          <w:tcPr>
            <w:tcW w:w="2409" w:type="dxa"/>
            <w:gridSpan w:val="2"/>
          </w:tcPr>
          <w:p w14:paraId="16160377" w14:textId="77777777" w:rsidR="001E25E7" w:rsidRPr="00A34B95" w:rsidRDefault="001E25E7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14:paraId="5F5D9E28" w14:textId="77777777" w:rsidTr="00905461">
        <w:tc>
          <w:tcPr>
            <w:tcW w:w="546" w:type="dxa"/>
          </w:tcPr>
          <w:p w14:paraId="534D64A6" w14:textId="77777777"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DE3E88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5B1B09A6" w14:textId="77777777" w:rsidR="008D2B3D" w:rsidRPr="00A34B95" w:rsidRDefault="008D2B3D" w:rsidP="00A41DA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финансовых средств, направленных предприятием на развитие учебной и материально-технической базы учреждений профессионального образования,</w:t>
            </w:r>
            <w:r w:rsidR="001F2F73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="000C1090" w:rsidRPr="00D02617">
              <w:rPr>
                <w:rStyle w:val="FontStyle11"/>
                <w:sz w:val="24"/>
                <w:szCs w:val="24"/>
              </w:rPr>
              <w:t>отнесенн</w:t>
            </w:r>
            <w:r w:rsidR="00A41DA6" w:rsidRPr="00D02617">
              <w:rPr>
                <w:rStyle w:val="FontStyle11"/>
                <w:sz w:val="24"/>
                <w:szCs w:val="24"/>
              </w:rPr>
              <w:t>ый</w:t>
            </w:r>
            <w:r w:rsidR="000C1090" w:rsidRPr="00D02617">
              <w:rPr>
                <w:rStyle w:val="FontStyle11"/>
                <w:sz w:val="24"/>
                <w:szCs w:val="24"/>
              </w:rPr>
              <w:t xml:space="preserve"> к</w:t>
            </w:r>
            <w:r w:rsidR="00AB314F" w:rsidRPr="00D02617">
              <w:rPr>
                <w:rStyle w:val="FontStyle11"/>
                <w:sz w:val="24"/>
                <w:szCs w:val="24"/>
              </w:rPr>
              <w:t xml:space="preserve"> себестоимости (</w:t>
            </w:r>
            <w:r w:rsidR="00843226" w:rsidRPr="00D02617">
              <w:rPr>
                <w:rStyle w:val="FontStyle11"/>
                <w:sz w:val="24"/>
                <w:szCs w:val="24"/>
              </w:rPr>
              <w:t xml:space="preserve">издержкам, </w:t>
            </w:r>
            <w:r w:rsidR="00AB314F" w:rsidRPr="00D02617">
              <w:rPr>
                <w:rStyle w:val="FontStyle11"/>
                <w:sz w:val="24"/>
                <w:szCs w:val="24"/>
              </w:rPr>
              <w:t>затратам предприятия)</w:t>
            </w:r>
            <w:r w:rsidR="000C1090" w:rsidRPr="00A34B95">
              <w:rPr>
                <w:rStyle w:val="FontStyle11"/>
                <w:sz w:val="24"/>
                <w:szCs w:val="24"/>
              </w:rPr>
              <w:t xml:space="preserve">, </w:t>
            </w:r>
            <w:r w:rsidR="000C1090" w:rsidRPr="00D02617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74DFAE0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9E277C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14:paraId="3E1505D3" w14:textId="77777777" w:rsidTr="00905461">
        <w:tc>
          <w:tcPr>
            <w:tcW w:w="546" w:type="dxa"/>
          </w:tcPr>
          <w:p w14:paraId="258943C4" w14:textId="77777777" w:rsidR="008D2B3D" w:rsidRPr="00A34B95" w:rsidRDefault="00C953D4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DE3E88">
              <w:rPr>
                <w:rStyle w:val="FontStyle11"/>
                <w:i/>
                <w:sz w:val="24"/>
                <w:szCs w:val="24"/>
              </w:rPr>
              <w:t>5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1DF98AE0" w14:textId="77777777"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Коэффициент текучести кадров, %</w:t>
            </w:r>
          </w:p>
        </w:tc>
        <w:tc>
          <w:tcPr>
            <w:tcW w:w="1134" w:type="dxa"/>
          </w:tcPr>
          <w:p w14:paraId="09517098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593A0F" w14:textId="77777777"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B100E" w:rsidRPr="00323B8D" w14:paraId="6022C79D" w14:textId="77777777" w:rsidTr="00FC2ECB">
        <w:tc>
          <w:tcPr>
            <w:tcW w:w="546" w:type="dxa"/>
          </w:tcPr>
          <w:p w14:paraId="478D4838" w14:textId="77777777" w:rsidR="00EB100E" w:rsidRPr="00A34B95" w:rsidRDefault="00EB100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6.</w:t>
            </w:r>
          </w:p>
        </w:tc>
        <w:tc>
          <w:tcPr>
            <w:tcW w:w="7246" w:type="dxa"/>
          </w:tcPr>
          <w:p w14:paraId="12185AA6" w14:textId="77777777" w:rsidR="00EB100E" w:rsidRPr="00A34B95" w:rsidRDefault="00EB100E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80774">
              <w:rPr>
                <w:rStyle w:val="FontStyle11"/>
                <w:sz w:val="24"/>
                <w:szCs w:val="24"/>
              </w:rPr>
              <w:t>Наличие на предприятии</w:t>
            </w:r>
            <w:r>
              <w:rPr>
                <w:rStyle w:val="FontStyle11"/>
                <w:sz w:val="24"/>
                <w:szCs w:val="24"/>
              </w:rPr>
              <w:t>/организации</w:t>
            </w:r>
            <w:r w:rsidRPr="00580774">
              <w:rPr>
                <w:rStyle w:val="FontStyle11"/>
                <w:sz w:val="24"/>
                <w:szCs w:val="24"/>
              </w:rPr>
              <w:t xml:space="preserve"> практик наставничества, </w:t>
            </w:r>
            <w:r>
              <w:rPr>
                <w:rStyle w:val="FontStyle11"/>
                <w:sz w:val="24"/>
                <w:szCs w:val="24"/>
              </w:rPr>
              <w:t>направленных на</w:t>
            </w:r>
            <w:r w:rsidRPr="00580774">
              <w:rPr>
                <w:rStyle w:val="FontStyle11"/>
                <w:sz w:val="24"/>
                <w:szCs w:val="24"/>
              </w:rPr>
              <w:t xml:space="preserve"> передач</w:t>
            </w:r>
            <w:r>
              <w:rPr>
                <w:rStyle w:val="FontStyle11"/>
                <w:sz w:val="24"/>
                <w:szCs w:val="24"/>
              </w:rPr>
              <w:t>у</w:t>
            </w:r>
            <w:r w:rsidRPr="00580774">
              <w:rPr>
                <w:rStyle w:val="FontStyle11"/>
                <w:sz w:val="24"/>
                <w:szCs w:val="24"/>
              </w:rPr>
              <w:t xml:space="preserve"> знаний и навыков, адаптаци</w:t>
            </w:r>
            <w:r>
              <w:rPr>
                <w:rStyle w:val="FontStyle11"/>
                <w:sz w:val="24"/>
                <w:szCs w:val="24"/>
              </w:rPr>
              <w:t>ю молодых специалистов</w:t>
            </w:r>
            <w:r w:rsidRPr="00580774">
              <w:rPr>
                <w:rStyle w:val="FontStyle11"/>
                <w:sz w:val="24"/>
                <w:szCs w:val="24"/>
              </w:rPr>
              <w:t xml:space="preserve"> к рабочему месту</w:t>
            </w:r>
            <w:r>
              <w:rPr>
                <w:rStyle w:val="FontStyle11"/>
                <w:sz w:val="24"/>
                <w:szCs w:val="24"/>
              </w:rPr>
              <w:t xml:space="preserve"> и </w:t>
            </w:r>
            <w:r w:rsidRPr="00580774">
              <w:rPr>
                <w:rStyle w:val="FontStyle11"/>
                <w:sz w:val="24"/>
                <w:szCs w:val="24"/>
              </w:rPr>
              <w:t>производственной среде</w:t>
            </w:r>
          </w:p>
        </w:tc>
        <w:tc>
          <w:tcPr>
            <w:tcW w:w="2409" w:type="dxa"/>
            <w:gridSpan w:val="2"/>
          </w:tcPr>
          <w:p w14:paraId="4B5A3EA9" w14:textId="77777777" w:rsidR="00EB100E" w:rsidRPr="00A34B95" w:rsidRDefault="00EB100E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7387F" w:rsidRPr="00323B8D" w14:paraId="432A9B0D" w14:textId="77777777" w:rsidTr="00FC2ECB">
        <w:tc>
          <w:tcPr>
            <w:tcW w:w="546" w:type="dxa"/>
          </w:tcPr>
          <w:p w14:paraId="3150B34B" w14:textId="77777777" w:rsidR="00B7387F" w:rsidRDefault="00B7387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7.</w:t>
            </w:r>
          </w:p>
        </w:tc>
        <w:tc>
          <w:tcPr>
            <w:tcW w:w="7246" w:type="dxa"/>
          </w:tcPr>
          <w:p w14:paraId="7FFB153D" w14:textId="77777777" w:rsidR="00B7387F" w:rsidRPr="00580774" w:rsidRDefault="00B7387F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Взаимодействие предприятия/организации с образовательными учреждениями </w:t>
            </w:r>
            <w:r w:rsidR="00EF1289">
              <w:rPr>
                <w:rStyle w:val="FontStyle11"/>
                <w:sz w:val="24"/>
                <w:szCs w:val="24"/>
              </w:rPr>
              <w:t xml:space="preserve">СПО и </w:t>
            </w:r>
            <w:r>
              <w:rPr>
                <w:rStyle w:val="FontStyle11"/>
                <w:sz w:val="24"/>
                <w:szCs w:val="24"/>
              </w:rPr>
              <w:t>ВО</w:t>
            </w:r>
            <w:r w:rsidR="00EF1289">
              <w:rPr>
                <w:rStyle w:val="FontStyle11"/>
                <w:sz w:val="24"/>
                <w:szCs w:val="24"/>
              </w:rPr>
              <w:t xml:space="preserve"> </w:t>
            </w:r>
            <w:r w:rsidRPr="00AA4BF8">
              <w:rPr>
                <w:rStyle w:val="FontStyle11"/>
                <w:sz w:val="24"/>
                <w:szCs w:val="24"/>
              </w:rPr>
              <w:t>в сфере подготовки квалифицированных кадров</w:t>
            </w:r>
            <w:r>
              <w:rPr>
                <w:rStyle w:val="FontStyle11"/>
                <w:sz w:val="24"/>
                <w:szCs w:val="24"/>
              </w:rPr>
              <w:t xml:space="preserve"> (создание </w:t>
            </w:r>
            <w:r w:rsidRPr="00C9246D">
              <w:rPr>
                <w:rStyle w:val="FontStyle11"/>
                <w:sz w:val="24"/>
                <w:szCs w:val="24"/>
              </w:rPr>
              <w:t>базовых</w:t>
            </w:r>
            <w:r>
              <w:rPr>
                <w:rStyle w:val="FontStyle11"/>
                <w:sz w:val="24"/>
                <w:szCs w:val="24"/>
              </w:rPr>
              <w:t xml:space="preserve"> (профильных) </w:t>
            </w:r>
            <w:r w:rsidRPr="00C9246D">
              <w:rPr>
                <w:rStyle w:val="FontStyle11"/>
                <w:sz w:val="24"/>
                <w:szCs w:val="24"/>
              </w:rPr>
              <w:t xml:space="preserve">кафедр </w:t>
            </w:r>
            <w:r>
              <w:rPr>
                <w:rStyle w:val="FontStyle11"/>
                <w:sz w:val="24"/>
                <w:szCs w:val="24"/>
              </w:rPr>
              <w:t xml:space="preserve">вузов; содействие деятельности ресурсных центров; реализация механизмов практико-ориентированного обучения специалистов и др.) </w:t>
            </w:r>
          </w:p>
        </w:tc>
        <w:tc>
          <w:tcPr>
            <w:tcW w:w="2409" w:type="dxa"/>
            <w:gridSpan w:val="2"/>
          </w:tcPr>
          <w:p w14:paraId="5E6AD2EC" w14:textId="77777777" w:rsidR="00B7387F" w:rsidRPr="00A34B95" w:rsidRDefault="00B7387F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06213" w:rsidRPr="00323B8D" w14:paraId="21A8462C" w14:textId="77777777" w:rsidTr="00FC2ECB">
        <w:tc>
          <w:tcPr>
            <w:tcW w:w="546" w:type="dxa"/>
          </w:tcPr>
          <w:p w14:paraId="548B0A1A" w14:textId="77777777" w:rsidR="00B06213" w:rsidRPr="00AD63D3" w:rsidRDefault="00B06213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18.</w:t>
            </w:r>
          </w:p>
        </w:tc>
        <w:tc>
          <w:tcPr>
            <w:tcW w:w="7246" w:type="dxa"/>
          </w:tcPr>
          <w:p w14:paraId="750F731D" w14:textId="77777777" w:rsidR="00B06213" w:rsidRPr="00AD63D3" w:rsidRDefault="00B06213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63D3">
              <w:rPr>
                <w:rStyle w:val="FontStyle11"/>
                <w:sz w:val="24"/>
                <w:szCs w:val="24"/>
              </w:rPr>
              <w:t xml:space="preserve">Участие </w:t>
            </w:r>
            <w:r w:rsidR="00D721F0">
              <w:rPr>
                <w:rStyle w:val="FontStyle11"/>
                <w:sz w:val="24"/>
                <w:szCs w:val="24"/>
              </w:rPr>
              <w:t xml:space="preserve">работников </w:t>
            </w:r>
            <w:r w:rsidRPr="00AD63D3">
              <w:rPr>
                <w:rStyle w:val="FontStyle11"/>
                <w:sz w:val="24"/>
                <w:szCs w:val="24"/>
              </w:rPr>
              <w:t>предприятия (организации)</w:t>
            </w:r>
            <w:r w:rsidR="00E408C6" w:rsidRPr="00AD63D3">
              <w:rPr>
                <w:rStyle w:val="FontStyle11"/>
                <w:sz w:val="24"/>
                <w:szCs w:val="24"/>
              </w:rPr>
              <w:t xml:space="preserve"> в </w:t>
            </w:r>
            <w:r w:rsidR="00B52CA1" w:rsidRPr="00AD63D3">
              <w:rPr>
                <w:rStyle w:val="FontStyle11"/>
                <w:sz w:val="24"/>
                <w:szCs w:val="24"/>
              </w:rPr>
              <w:t>ежегодном открытом республиканском телевизионном ф</w:t>
            </w:r>
            <w:r w:rsidR="00E408C6" w:rsidRPr="00AD63D3">
              <w:rPr>
                <w:rStyle w:val="FontStyle11"/>
                <w:sz w:val="24"/>
                <w:szCs w:val="24"/>
              </w:rPr>
              <w:t>естивал</w:t>
            </w:r>
            <w:r w:rsidR="004C4F20" w:rsidRPr="00AD63D3">
              <w:rPr>
                <w:rStyle w:val="FontStyle11"/>
                <w:sz w:val="24"/>
                <w:szCs w:val="24"/>
              </w:rPr>
              <w:t>е творчества</w:t>
            </w:r>
            <w:r w:rsidR="00E408C6" w:rsidRPr="00AD63D3">
              <w:rPr>
                <w:rStyle w:val="FontStyle11"/>
                <w:sz w:val="24"/>
                <w:szCs w:val="24"/>
              </w:rPr>
              <w:t xml:space="preserve"> работающей молодежи «Наше время – Безне</w:t>
            </w:r>
            <w:r w:rsidR="001B0EA5" w:rsidRPr="00AD63D3">
              <w:rPr>
                <w:rStyle w:val="FontStyle11"/>
                <w:sz w:val="24"/>
                <w:szCs w:val="24"/>
              </w:rPr>
              <w:t>ӊ</w:t>
            </w:r>
            <w:r w:rsidR="00E408C6" w:rsidRPr="00AD63D3">
              <w:rPr>
                <w:rStyle w:val="FontStyle11"/>
                <w:sz w:val="24"/>
                <w:szCs w:val="24"/>
              </w:rPr>
              <w:t xml:space="preserve"> </w:t>
            </w:r>
            <w:r w:rsidR="00220739" w:rsidRPr="00AD63D3">
              <w:rPr>
                <w:rStyle w:val="FontStyle11"/>
                <w:sz w:val="24"/>
                <w:szCs w:val="24"/>
              </w:rPr>
              <w:t>з</w:t>
            </w:r>
            <w:r w:rsidR="00E408C6" w:rsidRPr="00AD63D3">
              <w:rPr>
                <w:rStyle w:val="FontStyle11"/>
                <w:sz w:val="24"/>
                <w:szCs w:val="24"/>
              </w:rPr>
              <w:t>аман»</w:t>
            </w:r>
            <w:r w:rsidR="004C4F20" w:rsidRPr="00AD63D3">
              <w:rPr>
                <w:rStyle w:val="FontStyle11"/>
                <w:sz w:val="24"/>
                <w:szCs w:val="24"/>
              </w:rPr>
              <w:t xml:space="preserve"> </w:t>
            </w:r>
            <w:r w:rsidR="00583162" w:rsidRPr="00AD63D3">
              <w:rPr>
                <w:rStyle w:val="FontStyle11"/>
                <w:sz w:val="24"/>
                <w:szCs w:val="24"/>
              </w:rPr>
              <w:t>(</w:t>
            </w:r>
            <w:r w:rsidR="00583162" w:rsidRPr="00AD63D3">
              <w:rPr>
                <w:rStyle w:val="FontStyle11"/>
                <w:i/>
                <w:sz w:val="24"/>
                <w:szCs w:val="24"/>
              </w:rPr>
              <w:t>да/нет</w:t>
            </w:r>
            <w:r w:rsidR="00583162" w:rsidRPr="00AD63D3">
              <w:rPr>
                <w:rStyle w:val="FontStyle11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14:paraId="6CC02069" w14:textId="77777777" w:rsidR="00B06213" w:rsidRPr="00A34B95" w:rsidRDefault="00B06213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14:paraId="57EC4A76" w14:textId="77777777" w:rsidTr="00905461">
        <w:tc>
          <w:tcPr>
            <w:tcW w:w="546" w:type="dxa"/>
          </w:tcPr>
          <w:p w14:paraId="4F98BA5C" w14:textId="77777777"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14:paraId="313233FD" w14:textId="77777777"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134" w:type="dxa"/>
          </w:tcPr>
          <w:p w14:paraId="6E013F35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2CD57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14:paraId="3EAE8900" w14:textId="77777777" w:rsidTr="00905461">
        <w:tc>
          <w:tcPr>
            <w:tcW w:w="546" w:type="dxa"/>
          </w:tcPr>
          <w:p w14:paraId="1EF17220" w14:textId="77777777"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B06213">
              <w:rPr>
                <w:rStyle w:val="FontStyle11"/>
                <w:i/>
                <w:sz w:val="24"/>
                <w:szCs w:val="24"/>
              </w:rPr>
              <w:t>9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2FB406A0" w14:textId="77777777" w:rsidR="00563AD6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FC2ECB" w:rsidRPr="00D02617">
              <w:rPr>
                <w:color w:val="000000"/>
                <w:spacing w:val="-1"/>
              </w:rPr>
              <w:t>млн</w:t>
            </w:r>
            <w:r w:rsidRPr="00D02617">
              <w:rPr>
                <w:color w:val="000000"/>
                <w:spacing w:val="-1"/>
              </w:rPr>
              <w:t>.</w:t>
            </w:r>
            <w:r w:rsidRPr="00A34B95">
              <w:rPr>
                <w:color w:val="000000"/>
                <w:spacing w:val="-1"/>
              </w:rPr>
              <w:t>рублей</w:t>
            </w:r>
          </w:p>
        </w:tc>
        <w:tc>
          <w:tcPr>
            <w:tcW w:w="1134" w:type="dxa"/>
          </w:tcPr>
          <w:p w14:paraId="286EE92A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F3BD36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14:paraId="05C1763F" w14:textId="77777777" w:rsidTr="00905461">
        <w:tc>
          <w:tcPr>
            <w:tcW w:w="546" w:type="dxa"/>
          </w:tcPr>
          <w:p w14:paraId="48CA8A4F" w14:textId="77777777" w:rsidR="00E54EA7" w:rsidRPr="00A34B95" w:rsidRDefault="00B06213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1D28D337" w14:textId="77777777"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A661D4">
              <w:rPr>
                <w:color w:val="000000"/>
              </w:rPr>
              <w:t>.</w:t>
            </w:r>
          </w:p>
        </w:tc>
        <w:tc>
          <w:tcPr>
            <w:tcW w:w="2409" w:type="dxa"/>
            <w:gridSpan w:val="2"/>
          </w:tcPr>
          <w:p w14:paraId="423BA8A4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14:paraId="59CF1D08" w14:textId="77777777" w:rsidTr="00905461">
        <w:tc>
          <w:tcPr>
            <w:tcW w:w="546" w:type="dxa"/>
          </w:tcPr>
          <w:p w14:paraId="69E1FA1E" w14:textId="77777777" w:rsidR="00563AD6" w:rsidRPr="00A34B95" w:rsidRDefault="00593F51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</w:t>
            </w:r>
            <w:r w:rsidR="00B06213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1D4549AF" w14:textId="77777777"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134" w:type="dxa"/>
          </w:tcPr>
          <w:p w14:paraId="062890ED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4C791C" w14:textId="77777777"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14:paraId="5499DB05" w14:textId="77777777" w:rsidTr="00905461">
        <w:tc>
          <w:tcPr>
            <w:tcW w:w="546" w:type="dxa"/>
          </w:tcPr>
          <w:p w14:paraId="7999B164" w14:textId="77777777" w:rsidR="00E54EA7" w:rsidRPr="00A34B95" w:rsidRDefault="00593F51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</w:t>
            </w:r>
            <w:r w:rsidR="00B06213">
              <w:rPr>
                <w:rStyle w:val="FontStyle11"/>
                <w:i/>
                <w:sz w:val="24"/>
                <w:szCs w:val="24"/>
              </w:rPr>
              <w:t>2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14:paraId="18374257" w14:textId="77777777"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346B71" w:rsidRPr="00A34B95">
              <w:rPr>
                <w:rStyle w:val="FontStyle11"/>
                <w:sz w:val="24"/>
                <w:szCs w:val="24"/>
              </w:rPr>
              <w:t>,</w:t>
            </w:r>
            <w:r w:rsidR="00346B71" w:rsidRPr="00A34B95">
              <w:t xml:space="preserve"> </w:t>
            </w:r>
            <w:r w:rsidR="00346B71" w:rsidRPr="00A34B95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09" w:type="dxa"/>
            <w:gridSpan w:val="2"/>
          </w:tcPr>
          <w:p w14:paraId="1AF8C492" w14:textId="77777777"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14:paraId="2D7441AF" w14:textId="77777777" w:rsidR="008378CB" w:rsidRDefault="008378CB" w:rsidP="00B06213">
      <w:pPr>
        <w:pStyle w:val="Style1"/>
        <w:widowControl/>
        <w:spacing w:line="240" w:lineRule="auto"/>
        <w:jc w:val="left"/>
        <w:rPr>
          <w:rStyle w:val="FontStyle11"/>
        </w:rPr>
      </w:pPr>
    </w:p>
    <w:p w14:paraId="60089B82" w14:textId="77777777" w:rsidR="0051094A" w:rsidRDefault="0051094A" w:rsidP="00A2198E">
      <w:pPr>
        <w:pStyle w:val="Style1"/>
        <w:widowControl/>
        <w:spacing w:line="240" w:lineRule="auto"/>
        <w:rPr>
          <w:rStyle w:val="FontStyle11"/>
        </w:rPr>
      </w:pPr>
    </w:p>
    <w:p w14:paraId="4542A843" w14:textId="77777777"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14:paraId="293DEA9B" w14:textId="77777777"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14:paraId="475E1519" w14:textId="77777777"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14:paraId="7F5C4349" w14:textId="77777777"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14:paraId="118E343E" w14:textId="77777777"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14:paraId="1776F795" w14:textId="77777777" w:rsidR="008378CB" w:rsidRDefault="008378CB" w:rsidP="00A2198E">
      <w:pPr>
        <w:pStyle w:val="Style1"/>
        <w:widowControl/>
        <w:spacing w:line="240" w:lineRule="auto"/>
        <w:rPr>
          <w:rStyle w:val="FontStyle11"/>
        </w:rPr>
      </w:pPr>
    </w:p>
    <w:p w14:paraId="4A04C66D" w14:textId="77777777" w:rsidR="000C6DC0" w:rsidRDefault="000C6DC0" w:rsidP="005A198D">
      <w:pPr>
        <w:pStyle w:val="Style1"/>
        <w:widowControl/>
        <w:spacing w:line="240" w:lineRule="auto"/>
        <w:jc w:val="left"/>
        <w:rPr>
          <w:rStyle w:val="FontStyle11"/>
        </w:rPr>
      </w:pPr>
    </w:p>
    <w:p w14:paraId="343D1F63" w14:textId="77777777"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14:paraId="27E9E000" w14:textId="77777777" w:rsidR="0015407F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14:paraId="52431AF8" w14:textId="77777777"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14:paraId="736E740F" w14:textId="77777777"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14:paraId="6F6746BA" w14:textId="77777777"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14:paraId="68114155" w14:textId="77777777" w:rsidR="00C147A8" w:rsidRDefault="00C147A8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14:paraId="79044C24" w14:textId="77777777"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14:paraId="34EA015B" w14:textId="77777777" w:rsidR="00F610C9" w:rsidRDefault="00F610C9" w:rsidP="0030064B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</w:p>
    <w:p w14:paraId="1042D8B4" w14:textId="77777777" w:rsidR="008378CB" w:rsidRDefault="008378CB" w:rsidP="0030064B">
      <w:pPr>
        <w:pStyle w:val="Style1"/>
        <w:widowControl/>
        <w:spacing w:line="240" w:lineRule="auto"/>
        <w:rPr>
          <w:rStyle w:val="FontStyle11"/>
        </w:rPr>
      </w:pPr>
    </w:p>
    <w:p w14:paraId="6F80204B" w14:textId="77777777" w:rsidR="008378CB" w:rsidRDefault="008378CB" w:rsidP="0030064B">
      <w:pPr>
        <w:pStyle w:val="Style1"/>
        <w:widowControl/>
        <w:spacing w:line="240" w:lineRule="auto"/>
        <w:rPr>
          <w:rStyle w:val="FontStyle11"/>
        </w:rPr>
      </w:pPr>
    </w:p>
    <w:p w14:paraId="2163D236" w14:textId="77777777" w:rsidR="00F610C9" w:rsidRDefault="00F610C9" w:rsidP="0030064B">
      <w:pPr>
        <w:pStyle w:val="Style1"/>
        <w:widowControl/>
        <w:spacing w:line="240" w:lineRule="auto"/>
        <w:rPr>
          <w:rStyle w:val="FontStyle11"/>
        </w:rPr>
      </w:pPr>
    </w:p>
    <w:p w14:paraId="0D8429ED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22492771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6B7AD252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61E37D70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6F501005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6D8383F4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696A1675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25EC7939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7BF336B3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3C867DAB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0E8FE0B7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40AC8CEB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36A6F54E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3E1D7453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0B045678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4075E38E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05A78DA4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07F171E5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54AB2333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44724088" w14:textId="77777777"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14:paraId="6E22758C" w14:textId="77777777" w:rsidR="00C24773" w:rsidRDefault="00C24773" w:rsidP="0030064B">
      <w:pPr>
        <w:pStyle w:val="Style1"/>
        <w:widowControl/>
        <w:spacing w:line="240" w:lineRule="auto"/>
        <w:rPr>
          <w:rStyle w:val="FontStyle11"/>
        </w:rPr>
      </w:pPr>
    </w:p>
    <w:p w14:paraId="3B047B63" w14:textId="77777777"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14:paraId="35FE64CD" w14:textId="77777777"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14:paraId="7B6DCC29" w14:textId="77777777"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14:paraId="3E3E29DF" w14:textId="77777777"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14:paraId="71D915EB" w14:textId="77777777"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14:paraId="302AC445" w14:textId="77777777"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14:paraId="73B8541E" w14:textId="77777777" w:rsidR="00E526FE" w:rsidRDefault="00E526FE" w:rsidP="0030064B">
      <w:pPr>
        <w:pStyle w:val="Style1"/>
        <w:widowControl/>
        <w:spacing w:line="240" w:lineRule="auto"/>
        <w:rPr>
          <w:rStyle w:val="FontStyle11"/>
        </w:rPr>
      </w:pPr>
    </w:p>
    <w:p w14:paraId="018006ED" w14:textId="77777777"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14:paraId="279667AC" w14:textId="77777777"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14:paraId="50140674" w14:textId="77777777"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14:paraId="2B4874BC" w14:textId="77777777" w:rsidR="00DC726E" w:rsidRDefault="00DC726E" w:rsidP="00DC726E">
      <w:pPr>
        <w:pStyle w:val="Style1"/>
        <w:widowControl/>
        <w:spacing w:line="240" w:lineRule="auto"/>
        <w:jc w:val="left"/>
        <w:rPr>
          <w:rStyle w:val="FontStyle11"/>
        </w:rPr>
      </w:pPr>
    </w:p>
    <w:p w14:paraId="15B31156" w14:textId="77777777" w:rsidR="0015407F" w:rsidRDefault="009522D6" w:rsidP="00DC726E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14:paraId="11ACDD32" w14:textId="07C1B62E"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03532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14:paraId="2FAE8F8C" w14:textId="77777777"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успешное управление предприятием малого (среднего) бизнеса»</w:t>
      </w:r>
    </w:p>
    <w:p w14:paraId="56C5B32B" w14:textId="77777777" w:rsidR="00693C51" w:rsidRDefault="00693C51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14:paraId="3A291AE1" w14:textId="77777777" w:rsidTr="00323B8D">
        <w:tc>
          <w:tcPr>
            <w:tcW w:w="546" w:type="dxa"/>
          </w:tcPr>
          <w:p w14:paraId="79775322" w14:textId="77777777" w:rsidR="00D62379" w:rsidRPr="00176F75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14:paraId="71BD295F" w14:textId="77777777" w:rsidR="00D62379" w:rsidRPr="00176F75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14:paraId="00E9229E" w14:textId="77777777" w:rsidR="00D62379" w:rsidRPr="00176F75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14:paraId="0AE1B9AE" w14:textId="77777777"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09CF71F" w14:textId="77777777" w:rsidR="00D62379" w:rsidRPr="00176F75" w:rsidRDefault="00D62379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14:paraId="70C113FF" w14:textId="77777777"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8E0C41" w14:paraId="1E0191EE" w14:textId="77777777" w:rsidTr="00E54EA7">
        <w:tc>
          <w:tcPr>
            <w:tcW w:w="546" w:type="dxa"/>
          </w:tcPr>
          <w:p w14:paraId="55F907EC" w14:textId="77777777"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14:paraId="4DB1CEF0" w14:textId="77777777"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395C9DBC" w14:textId="77777777" w:rsidR="00E54EA7" w:rsidRPr="00A34B95" w:rsidRDefault="00AE55E5" w:rsidP="00F42036">
            <w:pPr>
              <w:jc w:val="both"/>
              <w:rPr>
                <w:color w:val="000000"/>
                <w:spacing w:val="-11"/>
              </w:rPr>
            </w:pPr>
            <w:r w:rsidRPr="00AE55E5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14:paraId="311C1941" w14:textId="77777777"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14:paraId="6CFD4783" w14:textId="77777777" w:rsidTr="00323B8D">
        <w:tc>
          <w:tcPr>
            <w:tcW w:w="546" w:type="dxa"/>
          </w:tcPr>
          <w:p w14:paraId="3D481D98" w14:textId="77777777"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5" w:type="dxa"/>
          </w:tcPr>
          <w:p w14:paraId="12A42AA9" w14:textId="77777777" w:rsidR="00F42036" w:rsidRPr="00A34B95" w:rsidRDefault="00C147A8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C147A8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37" w:type="dxa"/>
          </w:tcPr>
          <w:p w14:paraId="3F055216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4A2AF4C7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14:paraId="61305E71" w14:textId="77777777" w:rsidTr="00323B8D">
        <w:tc>
          <w:tcPr>
            <w:tcW w:w="546" w:type="dxa"/>
          </w:tcPr>
          <w:p w14:paraId="4BAD68E5" w14:textId="77777777"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.</w:t>
            </w:r>
          </w:p>
        </w:tc>
        <w:tc>
          <w:tcPr>
            <w:tcW w:w="7075" w:type="dxa"/>
          </w:tcPr>
          <w:p w14:paraId="569E0037" w14:textId="77777777"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14:paraId="067B34D2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3FA612EA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14:paraId="621558DF" w14:textId="77777777" w:rsidTr="00323B8D">
        <w:tc>
          <w:tcPr>
            <w:tcW w:w="546" w:type="dxa"/>
          </w:tcPr>
          <w:p w14:paraId="17A4012D" w14:textId="77777777"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.</w:t>
            </w:r>
          </w:p>
        </w:tc>
        <w:tc>
          <w:tcPr>
            <w:tcW w:w="7075" w:type="dxa"/>
          </w:tcPr>
          <w:p w14:paraId="09CDD2F3" w14:textId="77777777"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14:paraId="38225F36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19AB7788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14:paraId="6F4C3E00" w14:textId="77777777" w:rsidTr="00323B8D">
        <w:tc>
          <w:tcPr>
            <w:tcW w:w="546" w:type="dxa"/>
          </w:tcPr>
          <w:p w14:paraId="67FF5341" w14:textId="77777777"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.</w:t>
            </w:r>
          </w:p>
        </w:tc>
        <w:tc>
          <w:tcPr>
            <w:tcW w:w="7075" w:type="dxa"/>
          </w:tcPr>
          <w:p w14:paraId="4929C233" w14:textId="77777777" w:rsidR="00C9153C" w:rsidRPr="00A34B95" w:rsidRDefault="00C9153C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C9153C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14:paraId="620BF358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7F83687B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14:paraId="3F044C36" w14:textId="77777777" w:rsidTr="00323B8D">
        <w:tc>
          <w:tcPr>
            <w:tcW w:w="546" w:type="dxa"/>
          </w:tcPr>
          <w:p w14:paraId="5AF38800" w14:textId="77777777"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.</w:t>
            </w:r>
          </w:p>
        </w:tc>
        <w:tc>
          <w:tcPr>
            <w:tcW w:w="7075" w:type="dxa"/>
          </w:tcPr>
          <w:p w14:paraId="4BB54788" w14:textId="77777777" w:rsidR="00F42036" w:rsidRPr="00A34B95" w:rsidRDefault="00F42036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Pr="00A34B95">
              <w:rPr>
                <w:b/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14:paraId="04861CF4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28116960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14:paraId="22E9CD47" w14:textId="77777777" w:rsidTr="00323B8D">
        <w:tc>
          <w:tcPr>
            <w:tcW w:w="546" w:type="dxa"/>
          </w:tcPr>
          <w:p w14:paraId="22EC8045" w14:textId="77777777"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.</w:t>
            </w:r>
          </w:p>
        </w:tc>
        <w:tc>
          <w:tcPr>
            <w:tcW w:w="7075" w:type="dxa"/>
          </w:tcPr>
          <w:p w14:paraId="6601A9EF" w14:textId="77777777" w:rsidR="00F42036" w:rsidRPr="00A34B95" w:rsidRDefault="00F42036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14:paraId="68E131FA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2474333" w14:textId="77777777"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8E0C41" w14:paraId="2F8DB506" w14:textId="77777777" w:rsidTr="00CE29C0">
        <w:tc>
          <w:tcPr>
            <w:tcW w:w="546" w:type="dxa"/>
          </w:tcPr>
          <w:p w14:paraId="7E74D6C9" w14:textId="77777777" w:rsidR="00CE29C0" w:rsidRPr="00A34B95" w:rsidRDefault="00CE29C0" w:rsidP="00CE29C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.</w:t>
            </w:r>
          </w:p>
        </w:tc>
        <w:tc>
          <w:tcPr>
            <w:tcW w:w="7075" w:type="dxa"/>
          </w:tcPr>
          <w:p w14:paraId="6360CD7C" w14:textId="77777777" w:rsidR="00CE29C0" w:rsidRPr="00A34B95" w:rsidRDefault="00CE29C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14:paraId="13B8009E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14:paraId="14FC5676" w14:textId="77777777"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F42036" w:rsidRPr="008E0C41" w14:paraId="474A28A7" w14:textId="77777777" w:rsidTr="00176F75">
        <w:trPr>
          <w:trHeight w:val="548"/>
        </w:trPr>
        <w:tc>
          <w:tcPr>
            <w:tcW w:w="546" w:type="dxa"/>
          </w:tcPr>
          <w:p w14:paraId="6A667DF2" w14:textId="77777777"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176F75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8FA93CA" w14:textId="77777777" w:rsidR="00F42036" w:rsidRPr="00A34B95" w:rsidRDefault="000E0F6B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</w:t>
            </w:r>
            <w:r w:rsidR="00FD2DDA" w:rsidRPr="00A34B95">
              <w:rPr>
                <w:rStyle w:val="FontStyle11"/>
                <w:sz w:val="24"/>
                <w:szCs w:val="24"/>
              </w:rPr>
              <w:t xml:space="preserve"> вновь созданных рабочих мест</w:t>
            </w:r>
            <w:r w:rsidRPr="00A34B95">
              <w:rPr>
                <w:rStyle w:val="FontStyle11"/>
                <w:sz w:val="24"/>
                <w:szCs w:val="24"/>
              </w:rPr>
              <w:t xml:space="preserve">, отнесенное </w:t>
            </w:r>
            <w:r w:rsidR="00FD2DDA" w:rsidRPr="00A34B95">
              <w:rPr>
                <w:rStyle w:val="FontStyle11"/>
                <w:sz w:val="24"/>
                <w:szCs w:val="24"/>
              </w:rPr>
              <w:t>к общей численности работающих, %</w:t>
            </w:r>
          </w:p>
        </w:tc>
        <w:tc>
          <w:tcPr>
            <w:tcW w:w="1237" w:type="dxa"/>
          </w:tcPr>
          <w:p w14:paraId="40049548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0ADFD063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137A90" w:rsidRPr="008E0C41" w14:paraId="643A69DC" w14:textId="77777777" w:rsidTr="00FC2ECB">
        <w:trPr>
          <w:trHeight w:val="304"/>
        </w:trPr>
        <w:tc>
          <w:tcPr>
            <w:tcW w:w="546" w:type="dxa"/>
          </w:tcPr>
          <w:p w14:paraId="03065B79" w14:textId="77777777" w:rsidR="00137A90" w:rsidRPr="00A34B95" w:rsidRDefault="00137A9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0.</w:t>
            </w:r>
          </w:p>
        </w:tc>
        <w:tc>
          <w:tcPr>
            <w:tcW w:w="7075" w:type="dxa"/>
          </w:tcPr>
          <w:p w14:paraId="25EFEB67" w14:textId="77777777" w:rsidR="00137A90" w:rsidRPr="00A34B95" w:rsidRDefault="00FD3564" w:rsidP="000E0F6B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FD3564">
              <w:rPr>
                <w:rStyle w:val="FontStyle11"/>
                <w:sz w:val="24"/>
                <w:szCs w:val="24"/>
              </w:rPr>
              <w:t>Рентабельность проданных товаров</w:t>
            </w:r>
            <w:r w:rsidR="001479CD">
              <w:rPr>
                <w:rStyle w:val="FontStyle11"/>
                <w:sz w:val="24"/>
                <w:szCs w:val="24"/>
              </w:rPr>
              <w:t xml:space="preserve">, </w:t>
            </w:r>
            <w:r w:rsidRPr="00FD3564">
              <w:rPr>
                <w:rStyle w:val="FontStyle11"/>
                <w:sz w:val="24"/>
                <w:szCs w:val="24"/>
              </w:rPr>
              <w:t>продукции, работ, услуг</w:t>
            </w:r>
            <w:r w:rsidR="00137A90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2410" w:type="dxa"/>
            <w:gridSpan w:val="2"/>
          </w:tcPr>
          <w:p w14:paraId="00269BFA" w14:textId="77777777" w:rsidR="00137A90" w:rsidRPr="00A34B95" w:rsidRDefault="00137A90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14:paraId="0D322050" w14:textId="77777777" w:rsidTr="00323B8D">
        <w:tc>
          <w:tcPr>
            <w:tcW w:w="546" w:type="dxa"/>
          </w:tcPr>
          <w:p w14:paraId="2FFC04ED" w14:textId="77777777" w:rsidR="00F42036" w:rsidRPr="00A34B95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01E4C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7255BE74" w14:textId="77777777" w:rsidR="00F42036" w:rsidRPr="00A34B95" w:rsidRDefault="00BF5B2F" w:rsidP="00FD2DDA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Темп роста выручки от </w:t>
            </w:r>
            <w:r w:rsidR="00D44AFA">
              <w:rPr>
                <w:rStyle w:val="FontStyle11"/>
                <w:sz w:val="24"/>
                <w:szCs w:val="24"/>
              </w:rPr>
              <w:t>реализации (</w:t>
            </w:r>
            <w:r w:rsidRPr="00A34B95">
              <w:rPr>
                <w:rStyle w:val="FontStyle11"/>
                <w:sz w:val="24"/>
                <w:szCs w:val="24"/>
              </w:rPr>
              <w:t>продаж</w:t>
            </w:r>
            <w:r w:rsidR="00D44AFA">
              <w:rPr>
                <w:rStyle w:val="FontStyle11"/>
                <w:sz w:val="24"/>
                <w:szCs w:val="24"/>
              </w:rPr>
              <w:t>)</w:t>
            </w:r>
            <w:r w:rsidRPr="00A34B95">
              <w:rPr>
                <w:rStyle w:val="FontStyle11"/>
                <w:sz w:val="24"/>
                <w:szCs w:val="24"/>
              </w:rPr>
              <w:t xml:space="preserve"> товаров (</w:t>
            </w:r>
            <w:r w:rsidR="00A0079A" w:rsidRPr="00A34B95">
              <w:rPr>
                <w:rStyle w:val="FontStyle11"/>
                <w:sz w:val="24"/>
                <w:szCs w:val="24"/>
              </w:rPr>
              <w:t>продукции</w:t>
            </w:r>
            <w:r w:rsidR="00471D9F">
              <w:rPr>
                <w:rStyle w:val="FontStyle11"/>
                <w:sz w:val="24"/>
                <w:szCs w:val="24"/>
              </w:rPr>
              <w:t>)</w:t>
            </w:r>
            <w:r w:rsidR="00A0079A" w:rsidRPr="00A34B95">
              <w:rPr>
                <w:rStyle w:val="FontStyle11"/>
                <w:sz w:val="24"/>
                <w:szCs w:val="24"/>
              </w:rPr>
              <w:t xml:space="preserve">, </w:t>
            </w:r>
            <w:r w:rsidRPr="00A34B95">
              <w:rPr>
                <w:rStyle w:val="FontStyle11"/>
                <w:sz w:val="24"/>
                <w:szCs w:val="24"/>
              </w:rPr>
              <w:t>работ, услуг</w:t>
            </w:r>
            <w:r w:rsidR="00471D9F">
              <w:rPr>
                <w:rStyle w:val="FontStyle11"/>
                <w:sz w:val="24"/>
                <w:szCs w:val="24"/>
              </w:rPr>
              <w:t>,</w:t>
            </w:r>
            <w:r w:rsidRPr="00A34B95">
              <w:rPr>
                <w:rStyle w:val="FontStyle11"/>
                <w:sz w:val="24"/>
                <w:szCs w:val="24"/>
              </w:rPr>
              <w:t xml:space="preserve"> без налога на добавленную стоимость, акцизов, %</w:t>
            </w:r>
          </w:p>
        </w:tc>
        <w:tc>
          <w:tcPr>
            <w:tcW w:w="1237" w:type="dxa"/>
          </w:tcPr>
          <w:p w14:paraId="5E78577C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49C106E3" w14:textId="77777777"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507FB3" w:rsidRPr="008E0C41" w14:paraId="03666964" w14:textId="77777777" w:rsidTr="00323B8D">
        <w:tc>
          <w:tcPr>
            <w:tcW w:w="546" w:type="dxa"/>
          </w:tcPr>
          <w:p w14:paraId="570E5B7A" w14:textId="77777777" w:rsidR="00507FB3" w:rsidRPr="00A34B95" w:rsidRDefault="00507FB3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2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5CD83CEC" w14:textId="77777777" w:rsidR="00507FB3" w:rsidRPr="00A34B95" w:rsidRDefault="00507FB3" w:rsidP="000E0F6B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07FB3">
              <w:rPr>
                <w:rStyle w:val="FontStyle11"/>
                <w:sz w:val="24"/>
                <w:szCs w:val="24"/>
              </w:rPr>
              <w:t>Доля инновационных товаров (продукции), работ, услуг в общем объеме отгруженных товаров (продукции), выполненных работ, услуг, %</w:t>
            </w:r>
          </w:p>
        </w:tc>
        <w:tc>
          <w:tcPr>
            <w:tcW w:w="1237" w:type="dxa"/>
          </w:tcPr>
          <w:p w14:paraId="6EA60F42" w14:textId="77777777" w:rsidR="00507FB3" w:rsidRPr="00A34B95" w:rsidRDefault="00507FB3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73A45BE6" w14:textId="77777777" w:rsidR="00507FB3" w:rsidRPr="00A34B95" w:rsidRDefault="00507FB3" w:rsidP="00F42036">
            <w:pPr>
              <w:jc w:val="both"/>
              <w:rPr>
                <w:color w:val="000000"/>
              </w:rPr>
            </w:pPr>
          </w:p>
        </w:tc>
      </w:tr>
      <w:tr w:rsidR="00FD2DDA" w:rsidRPr="008E0C41" w14:paraId="522392A6" w14:textId="77777777" w:rsidTr="00323B8D">
        <w:tc>
          <w:tcPr>
            <w:tcW w:w="546" w:type="dxa"/>
          </w:tcPr>
          <w:p w14:paraId="0AE5C4EC" w14:textId="77777777" w:rsidR="00FD2DDA" w:rsidRPr="00A34B95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2BC04FED" w14:textId="77777777" w:rsidR="00FD2DDA" w:rsidRPr="00A34B95" w:rsidRDefault="00783D48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Доля затрат на повышение уровня квалификации персонала в затратах на рабочую силу, %</w:t>
            </w:r>
          </w:p>
        </w:tc>
        <w:tc>
          <w:tcPr>
            <w:tcW w:w="1237" w:type="dxa"/>
          </w:tcPr>
          <w:p w14:paraId="0BC707CD" w14:textId="77777777"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6D82E8A2" w14:textId="77777777"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</w:tr>
      <w:tr w:rsidR="00BF5B2F" w:rsidRPr="008E0C41" w14:paraId="68A70FD7" w14:textId="77777777" w:rsidTr="00323B8D">
        <w:tc>
          <w:tcPr>
            <w:tcW w:w="546" w:type="dxa"/>
          </w:tcPr>
          <w:p w14:paraId="39BDD7A0" w14:textId="77777777" w:rsidR="00BF5B2F" w:rsidRPr="00A34B95" w:rsidRDefault="00BF5B2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4305EF7D" w14:textId="77777777" w:rsidR="00BF5B2F" w:rsidRPr="00A34B95" w:rsidRDefault="00BF5B2F" w:rsidP="00FD2DDA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Коэффициент текучести кадров, %</w:t>
            </w:r>
          </w:p>
        </w:tc>
        <w:tc>
          <w:tcPr>
            <w:tcW w:w="1237" w:type="dxa"/>
          </w:tcPr>
          <w:p w14:paraId="55C16A7F" w14:textId="77777777" w:rsidR="00BF5B2F" w:rsidRPr="00A34B95" w:rsidRDefault="00BF5B2F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781F6D0A" w14:textId="77777777" w:rsidR="00BF5B2F" w:rsidRPr="00A34B95" w:rsidRDefault="00BF5B2F" w:rsidP="00F42036">
            <w:pPr>
              <w:jc w:val="both"/>
              <w:rPr>
                <w:color w:val="000000"/>
              </w:rPr>
            </w:pPr>
          </w:p>
        </w:tc>
      </w:tr>
      <w:tr w:rsidR="00C00023" w:rsidRPr="008E0C41" w14:paraId="20FD6980" w14:textId="77777777" w:rsidTr="00323B8D">
        <w:tc>
          <w:tcPr>
            <w:tcW w:w="546" w:type="dxa"/>
          </w:tcPr>
          <w:p w14:paraId="6C17AB01" w14:textId="77777777" w:rsidR="00C00023" w:rsidRPr="00A34B95" w:rsidRDefault="00C00023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5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630847E3" w14:textId="77777777" w:rsidR="00C00023" w:rsidRPr="00A34B95" w:rsidRDefault="00BA1155" w:rsidP="00FD2DDA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A1155">
              <w:rPr>
                <w:rStyle w:val="FontStyle11"/>
                <w:sz w:val="24"/>
                <w:szCs w:val="24"/>
              </w:rPr>
              <w:t>Количество выставок, на которых были представлены экспозиции предприятия, единиц</w:t>
            </w:r>
          </w:p>
        </w:tc>
        <w:tc>
          <w:tcPr>
            <w:tcW w:w="1237" w:type="dxa"/>
          </w:tcPr>
          <w:p w14:paraId="4FBAB97D" w14:textId="77777777" w:rsidR="00C00023" w:rsidRPr="00A34B95" w:rsidRDefault="00C00023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496ACB13" w14:textId="77777777" w:rsidR="00C00023" w:rsidRPr="00A34B95" w:rsidRDefault="00C00023" w:rsidP="00F42036">
            <w:pPr>
              <w:jc w:val="both"/>
              <w:rPr>
                <w:color w:val="000000"/>
              </w:rPr>
            </w:pPr>
          </w:p>
        </w:tc>
      </w:tr>
      <w:tr w:rsidR="00563AD6" w:rsidRPr="008E0C41" w14:paraId="78B90A31" w14:textId="77777777" w:rsidTr="00323B8D">
        <w:tc>
          <w:tcPr>
            <w:tcW w:w="546" w:type="dxa"/>
          </w:tcPr>
          <w:p w14:paraId="34C525EC" w14:textId="77777777"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14:paraId="0A4CA116" w14:textId="77777777"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14:paraId="38CC6E02" w14:textId="77777777"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15A5123A" w14:textId="77777777"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14:paraId="6BE0C72F" w14:textId="77777777" w:rsidTr="00323B8D">
        <w:tc>
          <w:tcPr>
            <w:tcW w:w="546" w:type="dxa"/>
          </w:tcPr>
          <w:p w14:paraId="6DC8F2CF" w14:textId="77777777"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6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5117D686" w14:textId="77777777" w:rsidR="00563AD6" w:rsidRPr="00A34B95" w:rsidRDefault="00BF7925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4E0931" w:rsidRPr="005D1B3C">
              <w:rPr>
                <w:color w:val="000000"/>
                <w:spacing w:val="-1"/>
              </w:rPr>
              <w:t>млн</w:t>
            </w:r>
            <w:r w:rsidRPr="005D1B3C">
              <w:rPr>
                <w:color w:val="000000"/>
                <w:spacing w:val="-1"/>
              </w:rPr>
              <w:t>.</w:t>
            </w:r>
            <w:r w:rsidRPr="00A34B95">
              <w:rPr>
                <w:color w:val="000000"/>
                <w:spacing w:val="-1"/>
              </w:rPr>
              <w:t>рублей</w:t>
            </w:r>
          </w:p>
        </w:tc>
        <w:tc>
          <w:tcPr>
            <w:tcW w:w="1237" w:type="dxa"/>
          </w:tcPr>
          <w:p w14:paraId="1A8DBF1B" w14:textId="77777777"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4AE91BEA" w14:textId="77777777"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14:paraId="3908178A" w14:textId="77777777" w:rsidTr="00E54EA7">
        <w:tc>
          <w:tcPr>
            <w:tcW w:w="546" w:type="dxa"/>
          </w:tcPr>
          <w:p w14:paraId="2946347C" w14:textId="77777777"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7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05584DCB" w14:textId="77777777"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C278E7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14:paraId="27AD28EF" w14:textId="77777777"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14:paraId="68191854" w14:textId="77777777" w:rsidTr="00323B8D">
        <w:tc>
          <w:tcPr>
            <w:tcW w:w="546" w:type="dxa"/>
          </w:tcPr>
          <w:p w14:paraId="067BE440" w14:textId="77777777"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8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59F019EE" w14:textId="77777777"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14:paraId="6B1F9F84" w14:textId="77777777"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14:paraId="373785E9" w14:textId="77777777"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14:paraId="3DD3B4F4" w14:textId="77777777" w:rsidTr="00E54EA7">
        <w:tc>
          <w:tcPr>
            <w:tcW w:w="546" w:type="dxa"/>
          </w:tcPr>
          <w:p w14:paraId="25C742CE" w14:textId="77777777" w:rsidR="00E54EA7" w:rsidRPr="00A34B95" w:rsidRDefault="009C143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9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14:paraId="685AAF14" w14:textId="77777777"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8392E" w:rsidRPr="00A34B95">
              <w:rPr>
                <w:rStyle w:val="FontStyle11"/>
                <w:sz w:val="24"/>
                <w:szCs w:val="24"/>
              </w:rPr>
              <w:t>, 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14:paraId="79FB6EB9" w14:textId="77777777"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</w:tbl>
    <w:p w14:paraId="7DD1D751" w14:textId="77777777" w:rsidR="009522D6" w:rsidRDefault="009522D6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14:paraId="763E4718" w14:textId="77777777" w:rsidR="00C953D4" w:rsidRDefault="00C953D4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14:paraId="4E3A498C" w14:textId="77777777" w:rsidR="006F1198" w:rsidRPr="002C1D11" w:rsidRDefault="006F1198" w:rsidP="006F1198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14:paraId="2D245401" w14:textId="77777777" w:rsidR="006F1198" w:rsidRPr="002C1D11" w:rsidRDefault="006F1198" w:rsidP="006F1198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14:paraId="65B78387" w14:textId="77777777"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14:paraId="4C3DB1BA" w14:textId="77777777"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14:paraId="75D804AF" w14:textId="77777777"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14:paraId="7B389ECA" w14:textId="77777777" w:rsidR="00DC726E" w:rsidRDefault="00DC726E" w:rsidP="00DC726E">
      <w:pPr>
        <w:pStyle w:val="Style1"/>
        <w:widowControl/>
        <w:spacing w:line="276" w:lineRule="auto"/>
        <w:ind w:right="16"/>
        <w:jc w:val="left"/>
        <w:rPr>
          <w:sz w:val="20"/>
          <w:szCs w:val="20"/>
        </w:rPr>
      </w:pPr>
    </w:p>
    <w:p w14:paraId="463096E8" w14:textId="77777777" w:rsidR="00FC3BF5" w:rsidRDefault="00FC3BF5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14:paraId="511A0EEF" w14:textId="77777777" w:rsidR="00DE11D5" w:rsidRDefault="00DE11D5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14:paraId="6FBBB9B1" w14:textId="77777777" w:rsidR="00E526FE" w:rsidRDefault="00E526FE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14:paraId="0FCFB776" w14:textId="77777777" w:rsidR="00E526FE" w:rsidRDefault="00E526FE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14:paraId="2EBDDC98" w14:textId="77777777" w:rsidR="00D20258" w:rsidRPr="00D20258" w:rsidRDefault="00D20258" w:rsidP="00FC3BF5">
      <w:pPr>
        <w:widowControl/>
        <w:tabs>
          <w:tab w:val="left" w:pos="4448"/>
        </w:tabs>
        <w:jc w:val="center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lastRenderedPageBreak/>
        <w:t>Показатели деятельности предприятия, возглавляемого руководителем,</w:t>
      </w:r>
    </w:p>
    <w:p w14:paraId="44C48BEF" w14:textId="2BFF0F63" w:rsidR="00D20258" w:rsidRPr="00D20258" w:rsidRDefault="00D20258" w:rsidP="00D20258">
      <w:pPr>
        <w:widowControl/>
        <w:tabs>
          <w:tab w:val="left" w:pos="4448"/>
        </w:tabs>
        <w:jc w:val="center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выдвинутым к участию в конкурсе «Руководитель года-20</w:t>
      </w:r>
      <w:r w:rsidR="00035326">
        <w:rPr>
          <w:rFonts w:eastAsia="Times New Roman"/>
          <w:sz w:val="26"/>
          <w:szCs w:val="26"/>
        </w:rPr>
        <w:t>20</w:t>
      </w:r>
      <w:r w:rsidRPr="00D20258">
        <w:rPr>
          <w:rFonts w:eastAsia="Times New Roman"/>
          <w:sz w:val="26"/>
          <w:szCs w:val="26"/>
        </w:rPr>
        <w:t xml:space="preserve">» </w:t>
      </w:r>
    </w:p>
    <w:p w14:paraId="43392C10" w14:textId="77777777" w:rsidR="00D20258" w:rsidRPr="00D20258" w:rsidRDefault="00D20258" w:rsidP="00D20258">
      <w:pPr>
        <w:widowControl/>
        <w:tabs>
          <w:tab w:val="left" w:pos="4448"/>
        </w:tabs>
        <w:jc w:val="center"/>
        <w:rPr>
          <w:rFonts w:eastAsia="Times New Roman"/>
          <w:b/>
          <w:color w:val="000000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 xml:space="preserve">в номинации </w:t>
      </w:r>
      <w:r w:rsidRPr="00D20258">
        <w:rPr>
          <w:rFonts w:eastAsia="Times New Roman"/>
          <w:b/>
          <w:color w:val="000000"/>
          <w:spacing w:val="-3"/>
          <w:sz w:val="26"/>
          <w:szCs w:val="26"/>
        </w:rPr>
        <w:t>«За цифровую трансформацию предприятия</w:t>
      </w:r>
      <w:r w:rsidRPr="00D20258">
        <w:rPr>
          <w:rFonts w:eastAsia="Times New Roman"/>
          <w:b/>
          <w:color w:val="000000"/>
          <w:sz w:val="26"/>
          <w:szCs w:val="26"/>
        </w:rPr>
        <w:t>»</w:t>
      </w:r>
    </w:p>
    <w:p w14:paraId="035C2C4C" w14:textId="77777777" w:rsidR="00D20258" w:rsidRPr="00D20258" w:rsidRDefault="00D20258" w:rsidP="00D20258">
      <w:pPr>
        <w:widowControl/>
        <w:ind w:right="17"/>
        <w:jc w:val="center"/>
        <w:rPr>
          <w:rFonts w:eastAsia="Times New Roman"/>
          <w:b/>
          <w:sz w:val="26"/>
          <w:szCs w:val="26"/>
        </w:rPr>
      </w:pPr>
    </w:p>
    <w:tbl>
      <w:tblPr>
        <w:tblStyle w:val="10"/>
        <w:tblpPr w:leftFromText="180" w:rightFromText="180" w:vertAnchor="text" w:tblpX="-299" w:tblpY="1"/>
        <w:tblOverlap w:val="never"/>
        <w:tblW w:w="10637" w:type="dxa"/>
        <w:tblLook w:val="04A0" w:firstRow="1" w:lastRow="0" w:firstColumn="1" w:lastColumn="0" w:noHBand="0" w:noVBand="1"/>
      </w:tblPr>
      <w:tblGrid>
        <w:gridCol w:w="876"/>
        <w:gridCol w:w="7180"/>
        <w:gridCol w:w="1295"/>
        <w:gridCol w:w="1286"/>
      </w:tblGrid>
      <w:tr w:rsidR="00D20258" w:rsidRPr="00D20258" w14:paraId="089C5E63" w14:textId="77777777" w:rsidTr="00D20258">
        <w:tc>
          <w:tcPr>
            <w:tcW w:w="876" w:type="dxa"/>
          </w:tcPr>
          <w:p w14:paraId="021C01DB" w14:textId="77777777" w:rsidR="00D20258" w:rsidRPr="00D20258" w:rsidRDefault="00D20258" w:rsidP="00D20258">
            <w:pPr>
              <w:widowControl/>
              <w:jc w:val="center"/>
              <w:rPr>
                <w:rFonts w:eastAsia="Times New Roman"/>
                <w:b/>
              </w:rPr>
            </w:pPr>
            <w:r w:rsidRPr="00D20258">
              <w:rPr>
                <w:rFonts w:eastAsia="Times New Roman"/>
                <w:b/>
              </w:rPr>
              <w:t>№</w:t>
            </w:r>
          </w:p>
        </w:tc>
        <w:tc>
          <w:tcPr>
            <w:tcW w:w="7180" w:type="dxa"/>
          </w:tcPr>
          <w:p w14:paraId="077FE26A" w14:textId="77777777" w:rsidR="00D20258" w:rsidRPr="00D20258" w:rsidRDefault="00D20258" w:rsidP="00D20258">
            <w:pPr>
              <w:shd w:val="clear" w:color="auto" w:fill="FFFFFF"/>
              <w:ind w:left="4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D20258">
              <w:rPr>
                <w:rFonts w:eastAsia="Times New Roman"/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95" w:type="dxa"/>
          </w:tcPr>
          <w:p w14:paraId="501DA44C" w14:textId="77777777" w:rsidR="00D20258" w:rsidRPr="00D20258" w:rsidRDefault="00D20258" w:rsidP="00D20258">
            <w:pPr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snapToGrid w:val="0"/>
                <w:color w:val="000000"/>
                <w:spacing w:val="-1"/>
              </w:rPr>
            </w:pPr>
            <w:r w:rsidRPr="00D20258">
              <w:rPr>
                <w:rFonts w:eastAsia="Times New Roman"/>
                <w:b/>
                <w:snapToGrid w:val="0"/>
                <w:color w:val="000000"/>
                <w:spacing w:val="-1"/>
              </w:rPr>
              <w:t xml:space="preserve">за 9 мес. </w:t>
            </w:r>
          </w:p>
          <w:p w14:paraId="1C34D364" w14:textId="77777777" w:rsidR="00D20258" w:rsidRPr="00D20258" w:rsidRDefault="00D20258" w:rsidP="00D20258">
            <w:pPr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snapToGrid w:val="0"/>
                <w:color w:val="000000"/>
                <w:spacing w:val="-1"/>
              </w:rPr>
            </w:pPr>
          </w:p>
        </w:tc>
        <w:tc>
          <w:tcPr>
            <w:tcW w:w="1286" w:type="dxa"/>
          </w:tcPr>
          <w:p w14:paraId="319E5B13" w14:textId="77777777" w:rsidR="00D20258" w:rsidRPr="00D20258" w:rsidRDefault="00D20258" w:rsidP="00D2025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D20258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14:paraId="2318C723" w14:textId="77777777" w:rsidR="00D20258" w:rsidRPr="00D20258" w:rsidRDefault="00D20258" w:rsidP="00D2025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D20258">
              <w:rPr>
                <w:rFonts w:eastAsia="Times New Roman"/>
                <w:b/>
                <w:color w:val="000000"/>
                <w:spacing w:val="-11"/>
              </w:rPr>
              <w:t xml:space="preserve">за 12 мес. </w:t>
            </w:r>
          </w:p>
        </w:tc>
      </w:tr>
      <w:tr w:rsidR="00D20258" w:rsidRPr="00D20258" w14:paraId="5375AB2A" w14:textId="77777777" w:rsidTr="00D20258">
        <w:tc>
          <w:tcPr>
            <w:tcW w:w="876" w:type="dxa"/>
          </w:tcPr>
          <w:p w14:paraId="71DDB92E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.</w:t>
            </w:r>
          </w:p>
        </w:tc>
        <w:tc>
          <w:tcPr>
            <w:tcW w:w="7180" w:type="dxa"/>
          </w:tcPr>
          <w:p w14:paraId="621602E9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581" w:type="dxa"/>
            <w:gridSpan w:val="2"/>
          </w:tcPr>
          <w:p w14:paraId="017A7F63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71CE89F3" w14:textId="77777777" w:rsidTr="00D20258">
        <w:tc>
          <w:tcPr>
            <w:tcW w:w="876" w:type="dxa"/>
          </w:tcPr>
          <w:p w14:paraId="64345EEC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2.</w:t>
            </w:r>
          </w:p>
        </w:tc>
        <w:tc>
          <w:tcPr>
            <w:tcW w:w="7180" w:type="dxa"/>
          </w:tcPr>
          <w:p w14:paraId="482A61EB" w14:textId="77777777" w:rsidR="00D20258" w:rsidRPr="00D20258" w:rsidRDefault="00D20258" w:rsidP="00D20258">
            <w:pPr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  <w:spacing w:val="-11"/>
              </w:rPr>
              <w:t>Наличие утвержденной ИТ-стратегии (программы цифровой трансформации предприятия) или соответствующего раздела в стратегии (бизнес-плане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581" w:type="dxa"/>
            <w:gridSpan w:val="2"/>
          </w:tcPr>
          <w:p w14:paraId="1CFB5A93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34F00569" w14:textId="77777777" w:rsidTr="00D20258">
        <w:tc>
          <w:tcPr>
            <w:tcW w:w="876" w:type="dxa"/>
          </w:tcPr>
          <w:p w14:paraId="1B8F133C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3.</w:t>
            </w:r>
          </w:p>
        </w:tc>
        <w:tc>
          <w:tcPr>
            <w:tcW w:w="7180" w:type="dxa"/>
          </w:tcPr>
          <w:p w14:paraId="5AE1A443" w14:textId="77777777" w:rsidR="00D20258" w:rsidRPr="00D20258" w:rsidRDefault="00D20258" w:rsidP="00D2025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1D677269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249CF858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6F590BE1" w14:textId="77777777" w:rsidTr="00D20258">
        <w:tc>
          <w:tcPr>
            <w:tcW w:w="876" w:type="dxa"/>
          </w:tcPr>
          <w:p w14:paraId="770C64E2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4.</w:t>
            </w:r>
          </w:p>
        </w:tc>
        <w:tc>
          <w:tcPr>
            <w:tcW w:w="7180" w:type="dxa"/>
          </w:tcPr>
          <w:p w14:paraId="318726D7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Темп роста производительности труда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28E9DFF2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2F411896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1C3B3A43" w14:textId="77777777" w:rsidTr="00D20258">
        <w:tc>
          <w:tcPr>
            <w:tcW w:w="876" w:type="dxa"/>
          </w:tcPr>
          <w:p w14:paraId="4629AB54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5.</w:t>
            </w:r>
          </w:p>
        </w:tc>
        <w:tc>
          <w:tcPr>
            <w:tcW w:w="7180" w:type="dxa"/>
          </w:tcPr>
          <w:p w14:paraId="479E8145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26D2000C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15886E0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3924D289" w14:textId="77777777" w:rsidTr="00D20258">
        <w:tc>
          <w:tcPr>
            <w:tcW w:w="876" w:type="dxa"/>
          </w:tcPr>
          <w:p w14:paraId="2736CB9F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6.</w:t>
            </w:r>
          </w:p>
        </w:tc>
        <w:tc>
          <w:tcPr>
            <w:tcW w:w="7180" w:type="dxa"/>
          </w:tcPr>
          <w:p w14:paraId="7C2E5DD6" w14:textId="77777777"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 xml:space="preserve">Доля добавленной стоимости в объеме выпуска товаров (продукции), </w:t>
            </w:r>
            <w:r w:rsidRPr="00D20258">
              <w:rPr>
                <w:rFonts w:eastAsia="Times New Roman"/>
                <w:color w:val="000000"/>
                <w:spacing w:val="-1"/>
              </w:rPr>
              <w:t>работ, услуг</w:t>
            </w:r>
            <w:r w:rsidRPr="00D20258">
              <w:rPr>
                <w:rFonts w:eastAsia="Times New Roman"/>
                <w:color w:val="000000"/>
              </w:rPr>
              <w:t>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19D2DB19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492C0767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5600EB42" w14:textId="77777777" w:rsidTr="00D20258">
        <w:tc>
          <w:tcPr>
            <w:tcW w:w="876" w:type="dxa"/>
          </w:tcPr>
          <w:p w14:paraId="54AD9C9F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7.</w:t>
            </w:r>
          </w:p>
        </w:tc>
        <w:tc>
          <w:tcPr>
            <w:tcW w:w="7180" w:type="dxa"/>
          </w:tcPr>
          <w:p w14:paraId="235E6B36" w14:textId="77777777" w:rsidR="00D20258" w:rsidRPr="00D20258" w:rsidRDefault="00D20258" w:rsidP="00D2025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Темп роста</w:t>
            </w:r>
            <w:r w:rsidRPr="00D20258">
              <w:rPr>
                <w:rFonts w:eastAsia="Times New Roman"/>
                <w:b/>
                <w:color w:val="000000"/>
              </w:rPr>
              <w:t xml:space="preserve"> </w:t>
            </w:r>
            <w:r w:rsidRPr="00D20258">
              <w:rPr>
                <w:rFonts w:eastAsia="Times New Roman"/>
                <w:color w:val="000000"/>
              </w:rPr>
              <w:t>компании (</w:t>
            </w:r>
            <w:r w:rsidRPr="00D20258">
              <w:rPr>
                <w:rFonts w:eastAsia="Times New Roman"/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7843BC39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5998CD18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60126AA8" w14:textId="77777777" w:rsidTr="00D20258">
        <w:tc>
          <w:tcPr>
            <w:tcW w:w="876" w:type="dxa"/>
          </w:tcPr>
          <w:p w14:paraId="7C4E1F23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8.</w:t>
            </w:r>
          </w:p>
        </w:tc>
        <w:tc>
          <w:tcPr>
            <w:tcW w:w="7180" w:type="dxa"/>
          </w:tcPr>
          <w:p w14:paraId="5C0D6B96" w14:textId="77777777"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</w:rPr>
              <w:t>Средняя заработная плата, рублей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9E54CA9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3CBAA9D7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46C6EE63" w14:textId="77777777" w:rsidTr="00D20258">
        <w:tc>
          <w:tcPr>
            <w:tcW w:w="876" w:type="dxa"/>
          </w:tcPr>
          <w:p w14:paraId="3D9288CC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9</w:t>
            </w:r>
            <w:r w:rsidRPr="00D20258">
              <w:rPr>
                <w:rFonts w:eastAsia="Times New Roman"/>
                <w:i/>
                <w:sz w:val="26"/>
                <w:szCs w:val="26"/>
              </w:rPr>
              <w:t>.</w:t>
            </w:r>
          </w:p>
        </w:tc>
        <w:tc>
          <w:tcPr>
            <w:tcW w:w="7180" w:type="dxa"/>
          </w:tcPr>
          <w:p w14:paraId="3996C4D0" w14:textId="77777777" w:rsidR="00D20258" w:rsidRPr="00D20258" w:rsidRDefault="00D20258" w:rsidP="00D20258">
            <w:pPr>
              <w:widowControl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Темп роста средней заработной платы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8093D12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4578CFC1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4BE8C53D" w14:textId="77777777" w:rsidTr="00D20258">
        <w:tc>
          <w:tcPr>
            <w:tcW w:w="876" w:type="dxa"/>
          </w:tcPr>
          <w:p w14:paraId="58B42C8C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0.</w:t>
            </w:r>
          </w:p>
        </w:tc>
        <w:tc>
          <w:tcPr>
            <w:tcW w:w="7180" w:type="dxa"/>
          </w:tcPr>
          <w:p w14:paraId="131DD5DF" w14:textId="77777777"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затрат, направленных на внедрение и развитие цифровизации предприятия (</w:t>
            </w:r>
            <w:r w:rsidRPr="00D20258">
              <w:rPr>
                <w:rFonts w:eastAsia="Times New Roman"/>
                <w:spacing w:val="-11"/>
                <w:lang w:val="en-US"/>
              </w:rPr>
              <w:t>IT</w:t>
            </w:r>
            <w:r w:rsidRPr="00D20258">
              <w:rPr>
                <w:rFonts w:eastAsia="Times New Roman"/>
                <w:spacing w:val="-11"/>
              </w:rPr>
              <w:t>-технологий), в общей структуре затрат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7AA28BC6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48D91ADF" w14:textId="77777777"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14:paraId="78F382DC" w14:textId="77777777" w:rsidTr="00D20258">
        <w:tc>
          <w:tcPr>
            <w:tcW w:w="876" w:type="dxa"/>
          </w:tcPr>
          <w:p w14:paraId="3BE3820A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1.</w:t>
            </w:r>
          </w:p>
        </w:tc>
        <w:tc>
          <w:tcPr>
            <w:tcW w:w="7180" w:type="dxa"/>
          </w:tcPr>
          <w:p w14:paraId="22007B0C" w14:textId="77777777"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инновационных товаров (продукции), работ, услуг в общем объеме отгруженных товаров (продукции), выполненных работ, услуг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77D44CB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BC4D385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4DE772B2" w14:textId="77777777" w:rsidTr="00D20258">
        <w:tc>
          <w:tcPr>
            <w:tcW w:w="876" w:type="dxa"/>
          </w:tcPr>
          <w:p w14:paraId="30F02157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2.</w:t>
            </w:r>
          </w:p>
        </w:tc>
        <w:tc>
          <w:tcPr>
            <w:tcW w:w="7180" w:type="dxa"/>
          </w:tcPr>
          <w:p w14:paraId="073BE458" w14:textId="77777777" w:rsidR="00D20258" w:rsidRPr="00D20258" w:rsidRDefault="00D20258" w:rsidP="00D20258">
            <w:pPr>
              <w:jc w:val="both"/>
              <w:rPr>
                <w:rFonts w:eastAsia="Times New Roman"/>
                <w:color w:val="806000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автоматизированных рабочих мест, %</w:t>
            </w:r>
          </w:p>
        </w:tc>
        <w:tc>
          <w:tcPr>
            <w:tcW w:w="2581" w:type="dxa"/>
            <w:gridSpan w:val="2"/>
          </w:tcPr>
          <w:p w14:paraId="1FB3C05D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7A799B8F" w14:textId="77777777" w:rsidTr="00D20258">
        <w:tc>
          <w:tcPr>
            <w:tcW w:w="876" w:type="dxa"/>
          </w:tcPr>
          <w:p w14:paraId="4327F85F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3.</w:t>
            </w:r>
          </w:p>
        </w:tc>
        <w:tc>
          <w:tcPr>
            <w:tcW w:w="7180" w:type="dxa"/>
          </w:tcPr>
          <w:p w14:paraId="6F7028F4" w14:textId="77777777"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  <w:spacing w:val="-11"/>
              </w:rPr>
              <w:t>Количество реализованных проектов в сфере цифровизации (</w:t>
            </w:r>
            <w:r w:rsidRPr="00975100">
              <w:rPr>
                <w:rFonts w:eastAsia="Times New Roman"/>
                <w:i/>
                <w:spacing w:val="-11"/>
              </w:rPr>
              <w:t xml:space="preserve">за </w:t>
            </w:r>
            <w:r w:rsidR="00975100" w:rsidRPr="00975100">
              <w:rPr>
                <w:rFonts w:eastAsia="Times New Roman"/>
                <w:i/>
                <w:spacing w:val="-11"/>
              </w:rPr>
              <w:t>последние 3 года</w:t>
            </w:r>
            <w:r w:rsidRPr="00D20258">
              <w:rPr>
                <w:rFonts w:eastAsia="Times New Roman"/>
                <w:spacing w:val="-11"/>
              </w:rPr>
              <w:t xml:space="preserve">), единиц </w:t>
            </w:r>
            <w:r w:rsidRPr="00D20258">
              <w:rPr>
                <w:rFonts w:eastAsia="Times New Roman"/>
              </w:rPr>
              <w:t>(</w:t>
            </w:r>
            <w:r w:rsidRPr="00975100">
              <w:rPr>
                <w:rFonts w:eastAsia="Times New Roman"/>
                <w:i/>
              </w:rPr>
              <w:t>с кратким описанием проекта и полученным эффектом от внедрения проекта</w:t>
            </w:r>
            <w:r w:rsidRPr="00D20258">
              <w:rPr>
                <w:rFonts w:eastAsia="Times New Roman"/>
              </w:rPr>
              <w:t>)</w:t>
            </w:r>
          </w:p>
        </w:tc>
        <w:tc>
          <w:tcPr>
            <w:tcW w:w="2581" w:type="dxa"/>
            <w:gridSpan w:val="2"/>
          </w:tcPr>
          <w:p w14:paraId="3CE00DAE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4C2B266F" w14:textId="77777777" w:rsidTr="00D20258">
        <w:tc>
          <w:tcPr>
            <w:tcW w:w="876" w:type="dxa"/>
          </w:tcPr>
          <w:p w14:paraId="2651A481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  <w:lang w:val="en-US"/>
              </w:rPr>
            </w:pPr>
            <w:r w:rsidRPr="00D20258">
              <w:rPr>
                <w:rFonts w:eastAsia="Times New Roman"/>
                <w:i/>
                <w:lang w:val="en-US"/>
              </w:rPr>
              <w:t>1</w:t>
            </w:r>
            <w:r w:rsidRPr="00D20258">
              <w:rPr>
                <w:rFonts w:eastAsia="Times New Roman"/>
                <w:i/>
              </w:rPr>
              <w:t>4</w:t>
            </w:r>
            <w:r w:rsidRPr="00D20258">
              <w:rPr>
                <w:rFonts w:eastAsia="Times New Roman"/>
                <w:i/>
                <w:lang w:val="en-US"/>
              </w:rPr>
              <w:t>.</w:t>
            </w:r>
          </w:p>
        </w:tc>
        <w:tc>
          <w:tcPr>
            <w:tcW w:w="7180" w:type="dxa"/>
          </w:tcPr>
          <w:p w14:paraId="25209D8A" w14:textId="77777777"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Наличие сертифицированной системы защиты информатизации</w:t>
            </w:r>
          </w:p>
        </w:tc>
        <w:tc>
          <w:tcPr>
            <w:tcW w:w="2581" w:type="dxa"/>
            <w:gridSpan w:val="2"/>
          </w:tcPr>
          <w:p w14:paraId="6F488535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47F77FD5" w14:textId="77777777" w:rsidTr="00D20258">
        <w:tc>
          <w:tcPr>
            <w:tcW w:w="876" w:type="dxa"/>
          </w:tcPr>
          <w:p w14:paraId="2E6E449F" w14:textId="77777777" w:rsidR="00D20258" w:rsidRPr="00D20258" w:rsidRDefault="00D20258" w:rsidP="00D20258">
            <w:pPr>
              <w:widowControl/>
              <w:jc w:val="center"/>
              <w:rPr>
                <w:rFonts w:eastAsia="Times New Roman"/>
                <w:i/>
              </w:rPr>
            </w:pPr>
          </w:p>
        </w:tc>
        <w:tc>
          <w:tcPr>
            <w:tcW w:w="7180" w:type="dxa"/>
          </w:tcPr>
          <w:p w14:paraId="574B4880" w14:textId="77777777" w:rsidR="00D20258" w:rsidRPr="00D20258" w:rsidRDefault="00D20258" w:rsidP="00D20258">
            <w:pPr>
              <w:widowControl/>
              <w:ind w:left="-99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Для справки:</w:t>
            </w:r>
          </w:p>
        </w:tc>
        <w:tc>
          <w:tcPr>
            <w:tcW w:w="1295" w:type="dxa"/>
          </w:tcPr>
          <w:p w14:paraId="7E292DF0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0CD44F6B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20D94FB6" w14:textId="77777777" w:rsidTr="00D20258">
        <w:tc>
          <w:tcPr>
            <w:tcW w:w="876" w:type="dxa"/>
          </w:tcPr>
          <w:p w14:paraId="7CEFDE8C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5.</w:t>
            </w:r>
          </w:p>
        </w:tc>
        <w:tc>
          <w:tcPr>
            <w:tcW w:w="7180" w:type="dxa"/>
          </w:tcPr>
          <w:p w14:paraId="1939AEB4" w14:textId="77777777"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956F88" w:rsidRPr="00D54BFA">
              <w:rPr>
                <w:rFonts w:eastAsia="Times New Roman"/>
                <w:color w:val="000000"/>
                <w:spacing w:val="-1"/>
              </w:rPr>
              <w:t>млн</w:t>
            </w:r>
            <w:r w:rsidRPr="00D54BFA">
              <w:rPr>
                <w:rFonts w:eastAsia="Times New Roman"/>
                <w:color w:val="000000"/>
                <w:spacing w:val="-1"/>
              </w:rPr>
              <w:t>.</w:t>
            </w:r>
            <w:r w:rsidRPr="00D20258">
              <w:rPr>
                <w:rFonts w:eastAsia="Times New Roman"/>
                <w:color w:val="000000"/>
                <w:spacing w:val="-1"/>
              </w:rPr>
              <w:t>рублей</w:t>
            </w:r>
          </w:p>
        </w:tc>
        <w:tc>
          <w:tcPr>
            <w:tcW w:w="1295" w:type="dxa"/>
          </w:tcPr>
          <w:p w14:paraId="54EFDD05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10FEFA69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249803E1" w14:textId="77777777" w:rsidTr="00D20258">
        <w:tc>
          <w:tcPr>
            <w:tcW w:w="876" w:type="dxa"/>
          </w:tcPr>
          <w:p w14:paraId="4BD3AA1F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6.</w:t>
            </w:r>
          </w:p>
        </w:tc>
        <w:tc>
          <w:tcPr>
            <w:tcW w:w="7180" w:type="dxa"/>
          </w:tcPr>
          <w:p w14:paraId="12323929" w14:textId="77777777"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Среднегодовая численность работающих, чел.</w:t>
            </w:r>
          </w:p>
        </w:tc>
        <w:tc>
          <w:tcPr>
            <w:tcW w:w="2581" w:type="dxa"/>
            <w:gridSpan w:val="2"/>
          </w:tcPr>
          <w:p w14:paraId="2BC7A1D4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6AEF5A94" w14:textId="77777777" w:rsidTr="00D20258">
        <w:tc>
          <w:tcPr>
            <w:tcW w:w="876" w:type="dxa"/>
          </w:tcPr>
          <w:p w14:paraId="76D99B9D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7.</w:t>
            </w:r>
          </w:p>
        </w:tc>
        <w:tc>
          <w:tcPr>
            <w:tcW w:w="7180" w:type="dxa"/>
          </w:tcPr>
          <w:p w14:paraId="1533BDD0" w14:textId="77777777"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95" w:type="dxa"/>
          </w:tcPr>
          <w:p w14:paraId="7D059E10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14:paraId="5B8DD348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14:paraId="3B7BD25C" w14:textId="77777777" w:rsidTr="00D20258">
        <w:tc>
          <w:tcPr>
            <w:tcW w:w="876" w:type="dxa"/>
          </w:tcPr>
          <w:p w14:paraId="7B72CF68" w14:textId="77777777"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8.</w:t>
            </w:r>
          </w:p>
        </w:tc>
        <w:tc>
          <w:tcPr>
            <w:tcW w:w="7180" w:type="dxa"/>
          </w:tcPr>
          <w:p w14:paraId="7E8BBB7E" w14:textId="77777777" w:rsidR="00D20258" w:rsidRPr="00D20258" w:rsidRDefault="00D20258" w:rsidP="00D20258">
            <w:pPr>
              <w:widowControl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Наличие коллективного договора, прошедшего уведомительную регистрацию в органах службы занятости РТ</w:t>
            </w:r>
          </w:p>
        </w:tc>
        <w:tc>
          <w:tcPr>
            <w:tcW w:w="2581" w:type="dxa"/>
            <w:gridSpan w:val="2"/>
          </w:tcPr>
          <w:p w14:paraId="51A4D492" w14:textId="77777777"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841EDCA" w14:textId="77777777" w:rsidR="00D20258" w:rsidRPr="00D20258" w:rsidRDefault="00D20258" w:rsidP="00D20258">
      <w:pPr>
        <w:widowControl/>
        <w:ind w:right="17"/>
        <w:jc w:val="both"/>
        <w:rPr>
          <w:rFonts w:eastAsia="Times New Roman"/>
          <w:sz w:val="22"/>
          <w:szCs w:val="22"/>
        </w:rPr>
      </w:pPr>
    </w:p>
    <w:p w14:paraId="344C141C" w14:textId="77777777" w:rsidR="00D20258" w:rsidRPr="00D20258" w:rsidRDefault="00D20258" w:rsidP="00D20258">
      <w:pPr>
        <w:widowControl/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b/>
          <w:sz w:val="26"/>
          <w:szCs w:val="26"/>
          <w:u w:val="single"/>
        </w:rPr>
        <w:t>Обязательными условиями</w:t>
      </w:r>
      <w:r w:rsidRPr="00D20258">
        <w:rPr>
          <w:rFonts w:eastAsia="Times New Roman"/>
          <w:sz w:val="26"/>
          <w:szCs w:val="26"/>
        </w:rPr>
        <w:t xml:space="preserve"> </w:t>
      </w:r>
      <w:r w:rsidRPr="00D20258">
        <w:rPr>
          <w:rFonts w:eastAsia="Times New Roman"/>
          <w:b/>
          <w:sz w:val="26"/>
          <w:szCs w:val="26"/>
        </w:rPr>
        <w:t>участия в конкурсе являются</w:t>
      </w:r>
      <w:r w:rsidRPr="00D20258">
        <w:rPr>
          <w:rFonts w:eastAsia="Times New Roman"/>
          <w:sz w:val="26"/>
          <w:szCs w:val="26"/>
        </w:rPr>
        <w:t>:</w:t>
      </w:r>
    </w:p>
    <w:p w14:paraId="65AC32B6" w14:textId="77777777" w:rsidR="00D20258" w:rsidRPr="00D20258" w:rsidRDefault="00D20258" w:rsidP="00D20258">
      <w:pPr>
        <w:widowControl/>
        <w:ind w:right="17"/>
        <w:jc w:val="both"/>
        <w:rPr>
          <w:rFonts w:eastAsia="Times New Roman"/>
          <w:sz w:val="26"/>
          <w:szCs w:val="26"/>
        </w:rPr>
      </w:pPr>
    </w:p>
    <w:p w14:paraId="1A226755" w14:textId="77777777"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Отсутствие</w:t>
      </w:r>
      <w:r w:rsidRPr="00D20258">
        <w:rPr>
          <w:rFonts w:eastAsia="Times New Roman"/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D20258">
        <w:rPr>
          <w:rFonts w:eastAsia="Times New Roman"/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14:paraId="34E2DAFB" w14:textId="77777777"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Отсутствие</w:t>
      </w:r>
      <w:r w:rsidRPr="00D20258">
        <w:rPr>
          <w:rFonts w:eastAsia="Times New Roman"/>
          <w:color w:val="000000"/>
          <w:spacing w:val="-3"/>
          <w:sz w:val="26"/>
          <w:szCs w:val="26"/>
        </w:rPr>
        <w:t xml:space="preserve"> задолженностей </w:t>
      </w:r>
      <w:r w:rsidRPr="00D20258">
        <w:rPr>
          <w:rFonts w:eastAsia="Times New Roman"/>
          <w:color w:val="000000"/>
          <w:sz w:val="26"/>
          <w:szCs w:val="26"/>
        </w:rPr>
        <w:t xml:space="preserve">по уплате налогов, сборов, страховых взносов и др. </w:t>
      </w:r>
    </w:p>
    <w:p w14:paraId="7DF7A460" w14:textId="77777777"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</w:rPr>
      </w:pPr>
      <w:r w:rsidRPr="00D20258">
        <w:rPr>
          <w:rFonts w:eastAsia="Times New Roman"/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14:paraId="2069E4DF" w14:textId="77777777"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14:paraId="197E0B5E" w14:textId="77777777"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14:paraId="1386CC26" w14:textId="77777777"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14:paraId="35528DB8" w14:textId="77777777" w:rsidR="00D20258" w:rsidRPr="00D20258" w:rsidRDefault="00D20258" w:rsidP="00D20258">
      <w:pPr>
        <w:widowControl/>
        <w:ind w:right="17"/>
        <w:jc w:val="both"/>
        <w:rPr>
          <w:rFonts w:eastAsia="Times New Roman"/>
        </w:rPr>
      </w:pPr>
    </w:p>
    <w:p w14:paraId="3B13A35C" w14:textId="77777777" w:rsidR="00310175" w:rsidRPr="00C955A7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sectPr w:rsidR="00310175" w:rsidRPr="00C955A7" w:rsidSect="00DE11D5">
      <w:type w:val="continuous"/>
      <w:pgSz w:w="11905" w:h="16837"/>
      <w:pgMar w:top="851" w:right="1134" w:bottom="426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45520" w14:textId="77777777" w:rsidR="006C5464" w:rsidRDefault="006C5464">
      <w:r>
        <w:separator/>
      </w:r>
    </w:p>
  </w:endnote>
  <w:endnote w:type="continuationSeparator" w:id="0">
    <w:p w14:paraId="10B6ED46" w14:textId="77777777" w:rsidR="006C5464" w:rsidRDefault="006C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4C8E" w14:textId="77777777" w:rsidR="006C5464" w:rsidRDefault="006C5464">
      <w:r>
        <w:separator/>
      </w:r>
    </w:p>
  </w:footnote>
  <w:footnote w:type="continuationSeparator" w:id="0">
    <w:p w14:paraId="30C8E717" w14:textId="77777777" w:rsidR="006C5464" w:rsidRDefault="006C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647"/>
    <w:multiLevelType w:val="hybridMultilevel"/>
    <w:tmpl w:val="9C526D2E"/>
    <w:lvl w:ilvl="0" w:tplc="E04C764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E07"/>
    <w:multiLevelType w:val="hybridMultilevel"/>
    <w:tmpl w:val="BB8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A2"/>
    <w:multiLevelType w:val="hybridMultilevel"/>
    <w:tmpl w:val="7E1A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368F"/>
    <w:multiLevelType w:val="hybridMultilevel"/>
    <w:tmpl w:val="5406CFAE"/>
    <w:lvl w:ilvl="0" w:tplc="1D7210BA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15C5"/>
    <w:multiLevelType w:val="hybridMultilevel"/>
    <w:tmpl w:val="DFEA9F84"/>
    <w:lvl w:ilvl="0" w:tplc="EB8C0A8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07B"/>
    <w:multiLevelType w:val="hybridMultilevel"/>
    <w:tmpl w:val="566C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33A"/>
    <w:multiLevelType w:val="hybridMultilevel"/>
    <w:tmpl w:val="BF50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6378"/>
    <w:multiLevelType w:val="hybridMultilevel"/>
    <w:tmpl w:val="567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7FCF"/>
    <w:multiLevelType w:val="hybridMultilevel"/>
    <w:tmpl w:val="96D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0AF7"/>
    <w:multiLevelType w:val="hybridMultilevel"/>
    <w:tmpl w:val="0FB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455FF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41F3"/>
    <w:multiLevelType w:val="hybridMultilevel"/>
    <w:tmpl w:val="AA44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39BB"/>
    <w:multiLevelType w:val="hybridMultilevel"/>
    <w:tmpl w:val="562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03EF"/>
    <w:multiLevelType w:val="hybridMultilevel"/>
    <w:tmpl w:val="FE16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48EF"/>
    <w:multiLevelType w:val="hybridMultilevel"/>
    <w:tmpl w:val="461C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3271A"/>
    <w:multiLevelType w:val="hybridMultilevel"/>
    <w:tmpl w:val="BE52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1C1"/>
    <w:multiLevelType w:val="hybridMultilevel"/>
    <w:tmpl w:val="0FB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C5"/>
    <w:rsid w:val="00000349"/>
    <w:rsid w:val="00000440"/>
    <w:rsid w:val="0000135B"/>
    <w:rsid w:val="00001DB6"/>
    <w:rsid w:val="00011657"/>
    <w:rsid w:val="00013150"/>
    <w:rsid w:val="00021783"/>
    <w:rsid w:val="00030229"/>
    <w:rsid w:val="00031838"/>
    <w:rsid w:val="00032477"/>
    <w:rsid w:val="00035326"/>
    <w:rsid w:val="00043FD5"/>
    <w:rsid w:val="00045A68"/>
    <w:rsid w:val="000518CE"/>
    <w:rsid w:val="00052439"/>
    <w:rsid w:val="00053232"/>
    <w:rsid w:val="00057C40"/>
    <w:rsid w:val="00061D2D"/>
    <w:rsid w:val="00062079"/>
    <w:rsid w:val="00071A9D"/>
    <w:rsid w:val="00075D87"/>
    <w:rsid w:val="0008196F"/>
    <w:rsid w:val="0008392E"/>
    <w:rsid w:val="000920B2"/>
    <w:rsid w:val="0009388C"/>
    <w:rsid w:val="000A1F5F"/>
    <w:rsid w:val="000A70CB"/>
    <w:rsid w:val="000B32D1"/>
    <w:rsid w:val="000B6576"/>
    <w:rsid w:val="000C1090"/>
    <w:rsid w:val="000C3DA4"/>
    <w:rsid w:val="000C48AF"/>
    <w:rsid w:val="000C6DC0"/>
    <w:rsid w:val="000C767C"/>
    <w:rsid w:val="000D0BF7"/>
    <w:rsid w:val="000D2277"/>
    <w:rsid w:val="000D53B5"/>
    <w:rsid w:val="000E0F6B"/>
    <w:rsid w:val="000E2E50"/>
    <w:rsid w:val="000F41A5"/>
    <w:rsid w:val="000F53B0"/>
    <w:rsid w:val="001019A7"/>
    <w:rsid w:val="00105924"/>
    <w:rsid w:val="00107855"/>
    <w:rsid w:val="00110C62"/>
    <w:rsid w:val="00126A4D"/>
    <w:rsid w:val="00126E4C"/>
    <w:rsid w:val="0013004C"/>
    <w:rsid w:val="001330C3"/>
    <w:rsid w:val="00134662"/>
    <w:rsid w:val="00137621"/>
    <w:rsid w:val="00137A90"/>
    <w:rsid w:val="00140152"/>
    <w:rsid w:val="001477D2"/>
    <w:rsid w:val="001479CD"/>
    <w:rsid w:val="001504E9"/>
    <w:rsid w:val="001506F6"/>
    <w:rsid w:val="0015407F"/>
    <w:rsid w:val="00161684"/>
    <w:rsid w:val="00164594"/>
    <w:rsid w:val="00167113"/>
    <w:rsid w:val="00170287"/>
    <w:rsid w:val="001721C5"/>
    <w:rsid w:val="00176F53"/>
    <w:rsid w:val="00176F75"/>
    <w:rsid w:val="001770C8"/>
    <w:rsid w:val="00177DEE"/>
    <w:rsid w:val="00181CC5"/>
    <w:rsid w:val="001825C8"/>
    <w:rsid w:val="00185E12"/>
    <w:rsid w:val="00191879"/>
    <w:rsid w:val="0019380E"/>
    <w:rsid w:val="00197CD6"/>
    <w:rsid w:val="001B0EA5"/>
    <w:rsid w:val="001B149A"/>
    <w:rsid w:val="001C447A"/>
    <w:rsid w:val="001D03EA"/>
    <w:rsid w:val="001D106F"/>
    <w:rsid w:val="001D6653"/>
    <w:rsid w:val="001D6B32"/>
    <w:rsid w:val="001E25E7"/>
    <w:rsid w:val="001E45F9"/>
    <w:rsid w:val="001E6050"/>
    <w:rsid w:val="001F000A"/>
    <w:rsid w:val="001F2F73"/>
    <w:rsid w:val="001F6234"/>
    <w:rsid w:val="001F7238"/>
    <w:rsid w:val="001F7CB0"/>
    <w:rsid w:val="00201AB8"/>
    <w:rsid w:val="00201E46"/>
    <w:rsid w:val="002037B3"/>
    <w:rsid w:val="00206968"/>
    <w:rsid w:val="00207724"/>
    <w:rsid w:val="00217EFB"/>
    <w:rsid w:val="00220739"/>
    <w:rsid w:val="00221A12"/>
    <w:rsid w:val="00225051"/>
    <w:rsid w:val="00237BB7"/>
    <w:rsid w:val="002407FE"/>
    <w:rsid w:val="00243D4A"/>
    <w:rsid w:val="002454B2"/>
    <w:rsid w:val="0024589C"/>
    <w:rsid w:val="002470FE"/>
    <w:rsid w:val="00247788"/>
    <w:rsid w:val="002535F2"/>
    <w:rsid w:val="00255A51"/>
    <w:rsid w:val="00256F88"/>
    <w:rsid w:val="0026255D"/>
    <w:rsid w:val="00263F77"/>
    <w:rsid w:val="002726A3"/>
    <w:rsid w:val="00272968"/>
    <w:rsid w:val="002766F7"/>
    <w:rsid w:val="00276C3B"/>
    <w:rsid w:val="002809B0"/>
    <w:rsid w:val="00285814"/>
    <w:rsid w:val="00285BC3"/>
    <w:rsid w:val="002935E6"/>
    <w:rsid w:val="0029448E"/>
    <w:rsid w:val="0029504E"/>
    <w:rsid w:val="0029644A"/>
    <w:rsid w:val="002A5F05"/>
    <w:rsid w:val="002B0212"/>
    <w:rsid w:val="002B2E6D"/>
    <w:rsid w:val="002B5237"/>
    <w:rsid w:val="002B6004"/>
    <w:rsid w:val="002B7152"/>
    <w:rsid w:val="002C13D1"/>
    <w:rsid w:val="002C1631"/>
    <w:rsid w:val="002C1D11"/>
    <w:rsid w:val="002C4EAA"/>
    <w:rsid w:val="002D3C9B"/>
    <w:rsid w:val="002D7BD8"/>
    <w:rsid w:val="002E21BA"/>
    <w:rsid w:val="002E6F69"/>
    <w:rsid w:val="002F1FA9"/>
    <w:rsid w:val="002F2E1C"/>
    <w:rsid w:val="002F4ECB"/>
    <w:rsid w:val="002F5B14"/>
    <w:rsid w:val="002F5BC8"/>
    <w:rsid w:val="002F635E"/>
    <w:rsid w:val="002F7F3C"/>
    <w:rsid w:val="0030064B"/>
    <w:rsid w:val="00302529"/>
    <w:rsid w:val="00302E4C"/>
    <w:rsid w:val="00304930"/>
    <w:rsid w:val="003072A0"/>
    <w:rsid w:val="00307994"/>
    <w:rsid w:val="00310175"/>
    <w:rsid w:val="003112BA"/>
    <w:rsid w:val="00312483"/>
    <w:rsid w:val="00323B8D"/>
    <w:rsid w:val="0033201A"/>
    <w:rsid w:val="00335AB8"/>
    <w:rsid w:val="00337443"/>
    <w:rsid w:val="00343536"/>
    <w:rsid w:val="003448C7"/>
    <w:rsid w:val="00346B71"/>
    <w:rsid w:val="00352B5B"/>
    <w:rsid w:val="0036188E"/>
    <w:rsid w:val="0036383F"/>
    <w:rsid w:val="003741B7"/>
    <w:rsid w:val="00381043"/>
    <w:rsid w:val="00381EA4"/>
    <w:rsid w:val="003827DA"/>
    <w:rsid w:val="00386F70"/>
    <w:rsid w:val="00392807"/>
    <w:rsid w:val="003A1AEE"/>
    <w:rsid w:val="003B0C75"/>
    <w:rsid w:val="003B419E"/>
    <w:rsid w:val="003C236D"/>
    <w:rsid w:val="003C780B"/>
    <w:rsid w:val="003E6524"/>
    <w:rsid w:val="003F160C"/>
    <w:rsid w:val="003F28BF"/>
    <w:rsid w:val="003F2A4F"/>
    <w:rsid w:val="003F42F2"/>
    <w:rsid w:val="003F45C2"/>
    <w:rsid w:val="003F4D42"/>
    <w:rsid w:val="003F4E60"/>
    <w:rsid w:val="003F6126"/>
    <w:rsid w:val="00402E57"/>
    <w:rsid w:val="00404E4A"/>
    <w:rsid w:val="00407D5C"/>
    <w:rsid w:val="00407FE4"/>
    <w:rsid w:val="004255DD"/>
    <w:rsid w:val="004276DA"/>
    <w:rsid w:val="0043307F"/>
    <w:rsid w:val="004363A2"/>
    <w:rsid w:val="0043664A"/>
    <w:rsid w:val="0044395C"/>
    <w:rsid w:val="00446220"/>
    <w:rsid w:val="00451142"/>
    <w:rsid w:val="0045742C"/>
    <w:rsid w:val="004662BB"/>
    <w:rsid w:val="0046644B"/>
    <w:rsid w:val="004672BD"/>
    <w:rsid w:val="00467F2E"/>
    <w:rsid w:val="00471D9F"/>
    <w:rsid w:val="0047282E"/>
    <w:rsid w:val="004736A1"/>
    <w:rsid w:val="00474A33"/>
    <w:rsid w:val="00475D96"/>
    <w:rsid w:val="0047684E"/>
    <w:rsid w:val="004829DF"/>
    <w:rsid w:val="00483983"/>
    <w:rsid w:val="00486A2C"/>
    <w:rsid w:val="004A33E5"/>
    <w:rsid w:val="004A71AB"/>
    <w:rsid w:val="004A71BE"/>
    <w:rsid w:val="004A7D47"/>
    <w:rsid w:val="004B58C3"/>
    <w:rsid w:val="004C1464"/>
    <w:rsid w:val="004C2FC7"/>
    <w:rsid w:val="004C4947"/>
    <w:rsid w:val="004C4F20"/>
    <w:rsid w:val="004C66AC"/>
    <w:rsid w:val="004C6721"/>
    <w:rsid w:val="004D2030"/>
    <w:rsid w:val="004D2F7D"/>
    <w:rsid w:val="004E0931"/>
    <w:rsid w:val="004E0A5C"/>
    <w:rsid w:val="004E3936"/>
    <w:rsid w:val="004F12AE"/>
    <w:rsid w:val="004F494B"/>
    <w:rsid w:val="004F5A31"/>
    <w:rsid w:val="004F66FA"/>
    <w:rsid w:val="004F67B8"/>
    <w:rsid w:val="00500DD7"/>
    <w:rsid w:val="005027D5"/>
    <w:rsid w:val="00507FB3"/>
    <w:rsid w:val="0051094A"/>
    <w:rsid w:val="00510D48"/>
    <w:rsid w:val="00510E5C"/>
    <w:rsid w:val="00517023"/>
    <w:rsid w:val="00524932"/>
    <w:rsid w:val="0052647B"/>
    <w:rsid w:val="00526B30"/>
    <w:rsid w:val="00527294"/>
    <w:rsid w:val="00527DE5"/>
    <w:rsid w:val="0053017E"/>
    <w:rsid w:val="00531885"/>
    <w:rsid w:val="00532919"/>
    <w:rsid w:val="00533560"/>
    <w:rsid w:val="00535661"/>
    <w:rsid w:val="00535B72"/>
    <w:rsid w:val="00535C14"/>
    <w:rsid w:val="00536C84"/>
    <w:rsid w:val="00537504"/>
    <w:rsid w:val="005410EA"/>
    <w:rsid w:val="00541CCD"/>
    <w:rsid w:val="005513B1"/>
    <w:rsid w:val="0055433B"/>
    <w:rsid w:val="005576EE"/>
    <w:rsid w:val="0056036F"/>
    <w:rsid w:val="00560CA7"/>
    <w:rsid w:val="00563AD6"/>
    <w:rsid w:val="00567925"/>
    <w:rsid w:val="005741CB"/>
    <w:rsid w:val="005747FD"/>
    <w:rsid w:val="00575326"/>
    <w:rsid w:val="00580774"/>
    <w:rsid w:val="00583162"/>
    <w:rsid w:val="00583926"/>
    <w:rsid w:val="00585EE2"/>
    <w:rsid w:val="005904F4"/>
    <w:rsid w:val="00592B0E"/>
    <w:rsid w:val="00593F51"/>
    <w:rsid w:val="005A084F"/>
    <w:rsid w:val="005A198D"/>
    <w:rsid w:val="005A640F"/>
    <w:rsid w:val="005C2B6E"/>
    <w:rsid w:val="005C4FCF"/>
    <w:rsid w:val="005C739E"/>
    <w:rsid w:val="005D1B3C"/>
    <w:rsid w:val="005D1ED2"/>
    <w:rsid w:val="005D23C0"/>
    <w:rsid w:val="005E2B59"/>
    <w:rsid w:val="005E30DB"/>
    <w:rsid w:val="005E49AA"/>
    <w:rsid w:val="005F41ED"/>
    <w:rsid w:val="0060309B"/>
    <w:rsid w:val="00610C36"/>
    <w:rsid w:val="00611B8F"/>
    <w:rsid w:val="006151E2"/>
    <w:rsid w:val="006165B6"/>
    <w:rsid w:val="00617DF8"/>
    <w:rsid w:val="00620FB9"/>
    <w:rsid w:val="006229FE"/>
    <w:rsid w:val="00624998"/>
    <w:rsid w:val="006271C8"/>
    <w:rsid w:val="00630E93"/>
    <w:rsid w:val="0063536F"/>
    <w:rsid w:val="00640DFE"/>
    <w:rsid w:val="00650A0A"/>
    <w:rsid w:val="0065114D"/>
    <w:rsid w:val="0065247A"/>
    <w:rsid w:val="006524ED"/>
    <w:rsid w:val="00653B66"/>
    <w:rsid w:val="00660D6E"/>
    <w:rsid w:val="00661BDA"/>
    <w:rsid w:val="00663220"/>
    <w:rsid w:val="00673996"/>
    <w:rsid w:val="006915E1"/>
    <w:rsid w:val="00693C51"/>
    <w:rsid w:val="00694A31"/>
    <w:rsid w:val="00695C27"/>
    <w:rsid w:val="006A00A7"/>
    <w:rsid w:val="006B577D"/>
    <w:rsid w:val="006B5FE5"/>
    <w:rsid w:val="006C09C6"/>
    <w:rsid w:val="006C29A6"/>
    <w:rsid w:val="006C32D4"/>
    <w:rsid w:val="006C5464"/>
    <w:rsid w:val="006D4079"/>
    <w:rsid w:val="006D452F"/>
    <w:rsid w:val="006D4B95"/>
    <w:rsid w:val="006D514F"/>
    <w:rsid w:val="006D584A"/>
    <w:rsid w:val="006D68D2"/>
    <w:rsid w:val="006D7615"/>
    <w:rsid w:val="006D7ABA"/>
    <w:rsid w:val="006E7380"/>
    <w:rsid w:val="006E7A2C"/>
    <w:rsid w:val="006F1198"/>
    <w:rsid w:val="006F38DA"/>
    <w:rsid w:val="006F4ECF"/>
    <w:rsid w:val="007006DE"/>
    <w:rsid w:val="00701DB4"/>
    <w:rsid w:val="00701E4C"/>
    <w:rsid w:val="007046D6"/>
    <w:rsid w:val="00712878"/>
    <w:rsid w:val="007131A7"/>
    <w:rsid w:val="007177D6"/>
    <w:rsid w:val="0071782F"/>
    <w:rsid w:val="00723CA8"/>
    <w:rsid w:val="00730658"/>
    <w:rsid w:val="007310DF"/>
    <w:rsid w:val="00736CCA"/>
    <w:rsid w:val="00737329"/>
    <w:rsid w:val="0074021C"/>
    <w:rsid w:val="00742B54"/>
    <w:rsid w:val="00752BA5"/>
    <w:rsid w:val="00752EE7"/>
    <w:rsid w:val="0075740C"/>
    <w:rsid w:val="00767DB8"/>
    <w:rsid w:val="007757A0"/>
    <w:rsid w:val="0077785F"/>
    <w:rsid w:val="00780E03"/>
    <w:rsid w:val="00783D48"/>
    <w:rsid w:val="00785213"/>
    <w:rsid w:val="0079487D"/>
    <w:rsid w:val="00794912"/>
    <w:rsid w:val="00794B93"/>
    <w:rsid w:val="007A159B"/>
    <w:rsid w:val="007A244F"/>
    <w:rsid w:val="007A3298"/>
    <w:rsid w:val="007A69CD"/>
    <w:rsid w:val="007A6A2B"/>
    <w:rsid w:val="007B14D4"/>
    <w:rsid w:val="007B609A"/>
    <w:rsid w:val="007B7F58"/>
    <w:rsid w:val="007C15BC"/>
    <w:rsid w:val="007C1C53"/>
    <w:rsid w:val="007C334E"/>
    <w:rsid w:val="007C3C4A"/>
    <w:rsid w:val="007C55F1"/>
    <w:rsid w:val="007C650B"/>
    <w:rsid w:val="007C78DC"/>
    <w:rsid w:val="007D028B"/>
    <w:rsid w:val="007D12F1"/>
    <w:rsid w:val="007D1E3F"/>
    <w:rsid w:val="007D272B"/>
    <w:rsid w:val="007D2F2E"/>
    <w:rsid w:val="007D5494"/>
    <w:rsid w:val="007D6AD1"/>
    <w:rsid w:val="007E6A8D"/>
    <w:rsid w:val="007E7F12"/>
    <w:rsid w:val="007F4B73"/>
    <w:rsid w:val="0080170E"/>
    <w:rsid w:val="00801D2A"/>
    <w:rsid w:val="0080208E"/>
    <w:rsid w:val="00806880"/>
    <w:rsid w:val="00810D5E"/>
    <w:rsid w:val="0081124E"/>
    <w:rsid w:val="00812881"/>
    <w:rsid w:val="00817C5A"/>
    <w:rsid w:val="008240CA"/>
    <w:rsid w:val="008248F2"/>
    <w:rsid w:val="00832BBB"/>
    <w:rsid w:val="008378CB"/>
    <w:rsid w:val="00837D56"/>
    <w:rsid w:val="00841036"/>
    <w:rsid w:val="00843226"/>
    <w:rsid w:val="00845FBA"/>
    <w:rsid w:val="008545B7"/>
    <w:rsid w:val="00860E7D"/>
    <w:rsid w:val="0086484B"/>
    <w:rsid w:val="00871006"/>
    <w:rsid w:val="008754B3"/>
    <w:rsid w:val="00875549"/>
    <w:rsid w:val="00876321"/>
    <w:rsid w:val="00876366"/>
    <w:rsid w:val="0087658C"/>
    <w:rsid w:val="00881FA5"/>
    <w:rsid w:val="00884F75"/>
    <w:rsid w:val="00892DFB"/>
    <w:rsid w:val="00895308"/>
    <w:rsid w:val="00896899"/>
    <w:rsid w:val="00896928"/>
    <w:rsid w:val="008A2754"/>
    <w:rsid w:val="008A582F"/>
    <w:rsid w:val="008B63EC"/>
    <w:rsid w:val="008C4CAC"/>
    <w:rsid w:val="008C51B7"/>
    <w:rsid w:val="008C7C39"/>
    <w:rsid w:val="008D2B3D"/>
    <w:rsid w:val="008E0C41"/>
    <w:rsid w:val="008E2326"/>
    <w:rsid w:val="008E267C"/>
    <w:rsid w:val="008E7A61"/>
    <w:rsid w:val="008F176C"/>
    <w:rsid w:val="008F3E5F"/>
    <w:rsid w:val="00905461"/>
    <w:rsid w:val="00906469"/>
    <w:rsid w:val="00910916"/>
    <w:rsid w:val="00910F96"/>
    <w:rsid w:val="00922D90"/>
    <w:rsid w:val="0092565D"/>
    <w:rsid w:val="00930956"/>
    <w:rsid w:val="0093141F"/>
    <w:rsid w:val="00931DF5"/>
    <w:rsid w:val="009326CD"/>
    <w:rsid w:val="00940323"/>
    <w:rsid w:val="00941DC8"/>
    <w:rsid w:val="0095199F"/>
    <w:rsid w:val="009522D6"/>
    <w:rsid w:val="00954EEC"/>
    <w:rsid w:val="00956F88"/>
    <w:rsid w:val="00961089"/>
    <w:rsid w:val="00962586"/>
    <w:rsid w:val="00964CC5"/>
    <w:rsid w:val="00967E00"/>
    <w:rsid w:val="009703A8"/>
    <w:rsid w:val="009743F6"/>
    <w:rsid w:val="00975100"/>
    <w:rsid w:val="0097648F"/>
    <w:rsid w:val="009765BF"/>
    <w:rsid w:val="009804C3"/>
    <w:rsid w:val="00985FCC"/>
    <w:rsid w:val="0099148B"/>
    <w:rsid w:val="00992F62"/>
    <w:rsid w:val="00993252"/>
    <w:rsid w:val="00993A92"/>
    <w:rsid w:val="00996C68"/>
    <w:rsid w:val="00997032"/>
    <w:rsid w:val="009A0D42"/>
    <w:rsid w:val="009A1F4D"/>
    <w:rsid w:val="009A58E4"/>
    <w:rsid w:val="009A7798"/>
    <w:rsid w:val="009A7A8B"/>
    <w:rsid w:val="009B29B6"/>
    <w:rsid w:val="009B2D80"/>
    <w:rsid w:val="009B53E9"/>
    <w:rsid w:val="009C0DA7"/>
    <w:rsid w:val="009C1437"/>
    <w:rsid w:val="009C6439"/>
    <w:rsid w:val="009C7034"/>
    <w:rsid w:val="009D040F"/>
    <w:rsid w:val="009D1D76"/>
    <w:rsid w:val="009D2078"/>
    <w:rsid w:val="009D59B5"/>
    <w:rsid w:val="009D792C"/>
    <w:rsid w:val="009E37D1"/>
    <w:rsid w:val="009E4693"/>
    <w:rsid w:val="009F1395"/>
    <w:rsid w:val="00A0079A"/>
    <w:rsid w:val="00A0092B"/>
    <w:rsid w:val="00A00C7A"/>
    <w:rsid w:val="00A04603"/>
    <w:rsid w:val="00A05AEE"/>
    <w:rsid w:val="00A14797"/>
    <w:rsid w:val="00A202B4"/>
    <w:rsid w:val="00A21069"/>
    <w:rsid w:val="00A2198E"/>
    <w:rsid w:val="00A22CF5"/>
    <w:rsid w:val="00A345D0"/>
    <w:rsid w:val="00A34B95"/>
    <w:rsid w:val="00A4105F"/>
    <w:rsid w:val="00A41DA6"/>
    <w:rsid w:val="00A4351D"/>
    <w:rsid w:val="00A46E19"/>
    <w:rsid w:val="00A50EE6"/>
    <w:rsid w:val="00A54DAA"/>
    <w:rsid w:val="00A6185E"/>
    <w:rsid w:val="00A62E84"/>
    <w:rsid w:val="00A661D4"/>
    <w:rsid w:val="00A717EC"/>
    <w:rsid w:val="00A7730B"/>
    <w:rsid w:val="00A836CB"/>
    <w:rsid w:val="00A872EA"/>
    <w:rsid w:val="00A9119E"/>
    <w:rsid w:val="00A94648"/>
    <w:rsid w:val="00A966F2"/>
    <w:rsid w:val="00AA0B2E"/>
    <w:rsid w:val="00AA2A34"/>
    <w:rsid w:val="00AA42DC"/>
    <w:rsid w:val="00AA4BF8"/>
    <w:rsid w:val="00AA744E"/>
    <w:rsid w:val="00AB21E4"/>
    <w:rsid w:val="00AB314F"/>
    <w:rsid w:val="00AB7180"/>
    <w:rsid w:val="00AB7E0C"/>
    <w:rsid w:val="00AC0DFB"/>
    <w:rsid w:val="00AC3C73"/>
    <w:rsid w:val="00AC65D8"/>
    <w:rsid w:val="00AD1DFE"/>
    <w:rsid w:val="00AD5677"/>
    <w:rsid w:val="00AD63D3"/>
    <w:rsid w:val="00AD7870"/>
    <w:rsid w:val="00AE55E5"/>
    <w:rsid w:val="00AE7FF2"/>
    <w:rsid w:val="00AF04CC"/>
    <w:rsid w:val="00AF24AD"/>
    <w:rsid w:val="00B06213"/>
    <w:rsid w:val="00B0756A"/>
    <w:rsid w:val="00B1199F"/>
    <w:rsid w:val="00B16BD2"/>
    <w:rsid w:val="00B173CA"/>
    <w:rsid w:val="00B24FA2"/>
    <w:rsid w:val="00B32B42"/>
    <w:rsid w:val="00B33540"/>
    <w:rsid w:val="00B3655F"/>
    <w:rsid w:val="00B40CE2"/>
    <w:rsid w:val="00B431B4"/>
    <w:rsid w:val="00B4437C"/>
    <w:rsid w:val="00B44FF0"/>
    <w:rsid w:val="00B46A33"/>
    <w:rsid w:val="00B510A7"/>
    <w:rsid w:val="00B51B9A"/>
    <w:rsid w:val="00B52CA1"/>
    <w:rsid w:val="00B55E5B"/>
    <w:rsid w:val="00B62A2C"/>
    <w:rsid w:val="00B62AD4"/>
    <w:rsid w:val="00B64B68"/>
    <w:rsid w:val="00B64BD8"/>
    <w:rsid w:val="00B6720D"/>
    <w:rsid w:val="00B7387F"/>
    <w:rsid w:val="00B761E8"/>
    <w:rsid w:val="00B7796D"/>
    <w:rsid w:val="00B855C3"/>
    <w:rsid w:val="00B91D6E"/>
    <w:rsid w:val="00B92055"/>
    <w:rsid w:val="00B94845"/>
    <w:rsid w:val="00B94C6C"/>
    <w:rsid w:val="00BA0D00"/>
    <w:rsid w:val="00BA1155"/>
    <w:rsid w:val="00BA54C5"/>
    <w:rsid w:val="00BB2E2C"/>
    <w:rsid w:val="00BB493F"/>
    <w:rsid w:val="00BB4E05"/>
    <w:rsid w:val="00BB52CF"/>
    <w:rsid w:val="00BC02E7"/>
    <w:rsid w:val="00BC0594"/>
    <w:rsid w:val="00BC1177"/>
    <w:rsid w:val="00BC5C02"/>
    <w:rsid w:val="00BC6343"/>
    <w:rsid w:val="00BD27DA"/>
    <w:rsid w:val="00BD2BD0"/>
    <w:rsid w:val="00BE10D3"/>
    <w:rsid w:val="00BE2C55"/>
    <w:rsid w:val="00BE3F46"/>
    <w:rsid w:val="00BF13B5"/>
    <w:rsid w:val="00BF5B2F"/>
    <w:rsid w:val="00BF5D6B"/>
    <w:rsid w:val="00BF7925"/>
    <w:rsid w:val="00C00023"/>
    <w:rsid w:val="00C002C0"/>
    <w:rsid w:val="00C00383"/>
    <w:rsid w:val="00C0356F"/>
    <w:rsid w:val="00C03678"/>
    <w:rsid w:val="00C05E64"/>
    <w:rsid w:val="00C06252"/>
    <w:rsid w:val="00C06515"/>
    <w:rsid w:val="00C11ABE"/>
    <w:rsid w:val="00C142AE"/>
    <w:rsid w:val="00C147A8"/>
    <w:rsid w:val="00C17B2F"/>
    <w:rsid w:val="00C20C58"/>
    <w:rsid w:val="00C20F6E"/>
    <w:rsid w:val="00C24773"/>
    <w:rsid w:val="00C2481B"/>
    <w:rsid w:val="00C278E7"/>
    <w:rsid w:val="00C31397"/>
    <w:rsid w:val="00C32B70"/>
    <w:rsid w:val="00C348F9"/>
    <w:rsid w:val="00C35301"/>
    <w:rsid w:val="00C35EB3"/>
    <w:rsid w:val="00C51685"/>
    <w:rsid w:val="00C6359F"/>
    <w:rsid w:val="00C6450F"/>
    <w:rsid w:val="00C65250"/>
    <w:rsid w:val="00C65C9D"/>
    <w:rsid w:val="00C6656A"/>
    <w:rsid w:val="00C678FE"/>
    <w:rsid w:val="00C72F90"/>
    <w:rsid w:val="00C800C8"/>
    <w:rsid w:val="00C810A8"/>
    <w:rsid w:val="00C82B1B"/>
    <w:rsid w:val="00C8471C"/>
    <w:rsid w:val="00C9153C"/>
    <w:rsid w:val="00C9246D"/>
    <w:rsid w:val="00C92D4E"/>
    <w:rsid w:val="00C935C8"/>
    <w:rsid w:val="00C95215"/>
    <w:rsid w:val="00C953D4"/>
    <w:rsid w:val="00C955A7"/>
    <w:rsid w:val="00C976BC"/>
    <w:rsid w:val="00CA1D15"/>
    <w:rsid w:val="00CA4C84"/>
    <w:rsid w:val="00CB13B3"/>
    <w:rsid w:val="00CB2097"/>
    <w:rsid w:val="00CB5500"/>
    <w:rsid w:val="00CC453B"/>
    <w:rsid w:val="00CD10AC"/>
    <w:rsid w:val="00CD2435"/>
    <w:rsid w:val="00CD657B"/>
    <w:rsid w:val="00CE29C0"/>
    <w:rsid w:val="00CE69DE"/>
    <w:rsid w:val="00D010AF"/>
    <w:rsid w:val="00D0228A"/>
    <w:rsid w:val="00D02617"/>
    <w:rsid w:val="00D030CE"/>
    <w:rsid w:val="00D05838"/>
    <w:rsid w:val="00D20258"/>
    <w:rsid w:val="00D223C2"/>
    <w:rsid w:val="00D24556"/>
    <w:rsid w:val="00D30E58"/>
    <w:rsid w:val="00D31452"/>
    <w:rsid w:val="00D326C8"/>
    <w:rsid w:val="00D32A0C"/>
    <w:rsid w:val="00D3495E"/>
    <w:rsid w:val="00D35E27"/>
    <w:rsid w:val="00D36A27"/>
    <w:rsid w:val="00D37456"/>
    <w:rsid w:val="00D377B7"/>
    <w:rsid w:val="00D40F67"/>
    <w:rsid w:val="00D42BA0"/>
    <w:rsid w:val="00D44AFA"/>
    <w:rsid w:val="00D462C3"/>
    <w:rsid w:val="00D53C68"/>
    <w:rsid w:val="00D54BFA"/>
    <w:rsid w:val="00D54C9E"/>
    <w:rsid w:val="00D55215"/>
    <w:rsid w:val="00D62379"/>
    <w:rsid w:val="00D64CA5"/>
    <w:rsid w:val="00D65948"/>
    <w:rsid w:val="00D668E8"/>
    <w:rsid w:val="00D721F0"/>
    <w:rsid w:val="00D72E58"/>
    <w:rsid w:val="00D73104"/>
    <w:rsid w:val="00D7414F"/>
    <w:rsid w:val="00D75288"/>
    <w:rsid w:val="00D764E3"/>
    <w:rsid w:val="00D76F5F"/>
    <w:rsid w:val="00D8048E"/>
    <w:rsid w:val="00D8176B"/>
    <w:rsid w:val="00D81FA5"/>
    <w:rsid w:val="00D82C24"/>
    <w:rsid w:val="00D833B1"/>
    <w:rsid w:val="00D87DAA"/>
    <w:rsid w:val="00D94586"/>
    <w:rsid w:val="00D95C8C"/>
    <w:rsid w:val="00D9638C"/>
    <w:rsid w:val="00D97572"/>
    <w:rsid w:val="00DA171B"/>
    <w:rsid w:val="00DA171F"/>
    <w:rsid w:val="00DA2021"/>
    <w:rsid w:val="00DB6FB8"/>
    <w:rsid w:val="00DB71BC"/>
    <w:rsid w:val="00DC09EB"/>
    <w:rsid w:val="00DC498C"/>
    <w:rsid w:val="00DC6AD7"/>
    <w:rsid w:val="00DC726E"/>
    <w:rsid w:val="00DD0BFA"/>
    <w:rsid w:val="00DD1426"/>
    <w:rsid w:val="00DE11D5"/>
    <w:rsid w:val="00DE3E88"/>
    <w:rsid w:val="00DE49DC"/>
    <w:rsid w:val="00DE6D8F"/>
    <w:rsid w:val="00DF2543"/>
    <w:rsid w:val="00DF2E52"/>
    <w:rsid w:val="00DF31F4"/>
    <w:rsid w:val="00DF34D5"/>
    <w:rsid w:val="00DF3CD4"/>
    <w:rsid w:val="00DF3F14"/>
    <w:rsid w:val="00DF4AEC"/>
    <w:rsid w:val="00DF4B55"/>
    <w:rsid w:val="00E006A3"/>
    <w:rsid w:val="00E03FBF"/>
    <w:rsid w:val="00E07B0D"/>
    <w:rsid w:val="00E135D4"/>
    <w:rsid w:val="00E13877"/>
    <w:rsid w:val="00E16077"/>
    <w:rsid w:val="00E16278"/>
    <w:rsid w:val="00E21923"/>
    <w:rsid w:val="00E21E72"/>
    <w:rsid w:val="00E35365"/>
    <w:rsid w:val="00E403D4"/>
    <w:rsid w:val="00E406FF"/>
    <w:rsid w:val="00E408C6"/>
    <w:rsid w:val="00E42A6A"/>
    <w:rsid w:val="00E50018"/>
    <w:rsid w:val="00E526FE"/>
    <w:rsid w:val="00E5316E"/>
    <w:rsid w:val="00E54EA7"/>
    <w:rsid w:val="00E60624"/>
    <w:rsid w:val="00E713A2"/>
    <w:rsid w:val="00E71772"/>
    <w:rsid w:val="00E773E4"/>
    <w:rsid w:val="00E80770"/>
    <w:rsid w:val="00E90104"/>
    <w:rsid w:val="00E92A77"/>
    <w:rsid w:val="00E92FCD"/>
    <w:rsid w:val="00E94322"/>
    <w:rsid w:val="00E9514B"/>
    <w:rsid w:val="00E9615C"/>
    <w:rsid w:val="00E97EF3"/>
    <w:rsid w:val="00EA24AD"/>
    <w:rsid w:val="00EA5FA3"/>
    <w:rsid w:val="00EA6B1D"/>
    <w:rsid w:val="00EA7099"/>
    <w:rsid w:val="00EB100E"/>
    <w:rsid w:val="00EB17E7"/>
    <w:rsid w:val="00EB449D"/>
    <w:rsid w:val="00EB53E6"/>
    <w:rsid w:val="00EB557B"/>
    <w:rsid w:val="00EC0B15"/>
    <w:rsid w:val="00EC2A73"/>
    <w:rsid w:val="00ED2FEA"/>
    <w:rsid w:val="00ED3F65"/>
    <w:rsid w:val="00ED47D5"/>
    <w:rsid w:val="00ED6B97"/>
    <w:rsid w:val="00EE1746"/>
    <w:rsid w:val="00EE36C4"/>
    <w:rsid w:val="00EE3815"/>
    <w:rsid w:val="00EE3FED"/>
    <w:rsid w:val="00EF1289"/>
    <w:rsid w:val="00EF1D96"/>
    <w:rsid w:val="00EF1E49"/>
    <w:rsid w:val="00EF63FD"/>
    <w:rsid w:val="00EF6D33"/>
    <w:rsid w:val="00EF73E7"/>
    <w:rsid w:val="00F05185"/>
    <w:rsid w:val="00F0525E"/>
    <w:rsid w:val="00F11C65"/>
    <w:rsid w:val="00F1211B"/>
    <w:rsid w:val="00F1265F"/>
    <w:rsid w:val="00F130B7"/>
    <w:rsid w:val="00F142D7"/>
    <w:rsid w:val="00F23B44"/>
    <w:rsid w:val="00F254B4"/>
    <w:rsid w:val="00F33351"/>
    <w:rsid w:val="00F34C1D"/>
    <w:rsid w:val="00F35422"/>
    <w:rsid w:val="00F42036"/>
    <w:rsid w:val="00F435AC"/>
    <w:rsid w:val="00F4529E"/>
    <w:rsid w:val="00F47A30"/>
    <w:rsid w:val="00F50BB8"/>
    <w:rsid w:val="00F50D66"/>
    <w:rsid w:val="00F55314"/>
    <w:rsid w:val="00F6059C"/>
    <w:rsid w:val="00F610C9"/>
    <w:rsid w:val="00F62904"/>
    <w:rsid w:val="00F62A44"/>
    <w:rsid w:val="00F62FBF"/>
    <w:rsid w:val="00F72811"/>
    <w:rsid w:val="00F82DC4"/>
    <w:rsid w:val="00F84466"/>
    <w:rsid w:val="00F86815"/>
    <w:rsid w:val="00F871B7"/>
    <w:rsid w:val="00F95923"/>
    <w:rsid w:val="00F979E2"/>
    <w:rsid w:val="00FA27DD"/>
    <w:rsid w:val="00FA32F4"/>
    <w:rsid w:val="00FA72D0"/>
    <w:rsid w:val="00FA7E13"/>
    <w:rsid w:val="00FB1D02"/>
    <w:rsid w:val="00FC20B7"/>
    <w:rsid w:val="00FC23E5"/>
    <w:rsid w:val="00FC2ECB"/>
    <w:rsid w:val="00FC39E5"/>
    <w:rsid w:val="00FC3BF5"/>
    <w:rsid w:val="00FC42FB"/>
    <w:rsid w:val="00FC4914"/>
    <w:rsid w:val="00FC7D6C"/>
    <w:rsid w:val="00FD0251"/>
    <w:rsid w:val="00FD0CC4"/>
    <w:rsid w:val="00FD2DDA"/>
    <w:rsid w:val="00FD3564"/>
    <w:rsid w:val="00FD656A"/>
    <w:rsid w:val="00FD6755"/>
    <w:rsid w:val="00FE3B60"/>
    <w:rsid w:val="00FE5657"/>
    <w:rsid w:val="00FE573D"/>
    <w:rsid w:val="00FF2532"/>
    <w:rsid w:val="00FF5BE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2080D"/>
  <w15:docId w15:val="{0B65716F-DB65-46D0-99B6-7A6038DA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0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30B7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F130B7"/>
    <w:pPr>
      <w:spacing w:line="257" w:lineRule="exact"/>
    </w:pPr>
  </w:style>
  <w:style w:type="paragraph" w:customStyle="1" w:styleId="Style3">
    <w:name w:val="Style3"/>
    <w:basedOn w:val="a"/>
    <w:uiPriority w:val="99"/>
    <w:rsid w:val="00F130B7"/>
  </w:style>
  <w:style w:type="paragraph" w:customStyle="1" w:styleId="Style4">
    <w:name w:val="Style4"/>
    <w:basedOn w:val="a"/>
    <w:uiPriority w:val="99"/>
    <w:rsid w:val="00F130B7"/>
    <w:pPr>
      <w:spacing w:line="254" w:lineRule="exact"/>
      <w:ind w:firstLine="706"/>
    </w:pPr>
  </w:style>
  <w:style w:type="paragraph" w:customStyle="1" w:styleId="Style5">
    <w:name w:val="Style5"/>
    <w:basedOn w:val="a"/>
    <w:uiPriority w:val="99"/>
    <w:rsid w:val="00F130B7"/>
  </w:style>
  <w:style w:type="paragraph" w:customStyle="1" w:styleId="Style6">
    <w:name w:val="Style6"/>
    <w:basedOn w:val="a"/>
    <w:uiPriority w:val="99"/>
    <w:rsid w:val="00F130B7"/>
    <w:pPr>
      <w:spacing w:line="254" w:lineRule="exact"/>
      <w:ind w:firstLine="634"/>
    </w:pPr>
  </w:style>
  <w:style w:type="character" w:customStyle="1" w:styleId="FontStyle11">
    <w:name w:val="Font Style11"/>
    <w:basedOn w:val="a0"/>
    <w:uiPriority w:val="99"/>
    <w:rsid w:val="00F130B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130B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F130B7"/>
    <w:rPr>
      <w:rFonts w:ascii="Constantia" w:hAnsi="Constantia" w:cs="Constantia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F130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130B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EB4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4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219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92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923"/>
    <w:rPr>
      <w:rFonts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9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923"/>
    <w:rPr>
      <w:rFonts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29E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29E"/>
    <w:rPr>
      <w:rFonts w:hAnsi="Times New Roman" w:cs="Times New Roman"/>
      <w:sz w:val="24"/>
      <w:szCs w:val="24"/>
    </w:rPr>
  </w:style>
  <w:style w:type="paragraph" w:customStyle="1" w:styleId="1">
    <w:name w:val="Обычный1"/>
    <w:rsid w:val="00A14797"/>
    <w:pPr>
      <w:widowControl w:val="0"/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202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052-EC4B-47FF-92A2-68EECE2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l</dc:creator>
  <cp:lastModifiedBy>Лена</cp:lastModifiedBy>
  <cp:revision>3</cp:revision>
  <cp:lastPrinted>2019-02-25T14:30:00Z</cp:lastPrinted>
  <dcterms:created xsi:type="dcterms:W3CDTF">2020-08-12T07:51:00Z</dcterms:created>
  <dcterms:modified xsi:type="dcterms:W3CDTF">2020-08-12T07:54:00Z</dcterms:modified>
</cp:coreProperties>
</file>